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92D22" w14:textId="77777777" w:rsidR="0067122F" w:rsidRPr="008A5CD1" w:rsidRDefault="0067122F" w:rsidP="0067122F">
      <w:pPr>
        <w:pStyle w:val="Title"/>
        <w:rPr>
          <w:b w:val="0"/>
        </w:rPr>
      </w:pPr>
    </w:p>
    <w:p w14:paraId="61D5402D" w14:textId="77777777" w:rsidR="0067122F" w:rsidRDefault="0067122F" w:rsidP="0067122F">
      <w:pPr>
        <w:pStyle w:val="Title"/>
      </w:pPr>
    </w:p>
    <w:p w14:paraId="4D0BDB7C" w14:textId="77777777" w:rsidR="0067122F" w:rsidRDefault="0067122F" w:rsidP="0067122F">
      <w:pPr>
        <w:pStyle w:val="Title"/>
      </w:pPr>
    </w:p>
    <w:p w14:paraId="5AEFF56B" w14:textId="77777777" w:rsidR="0067122F" w:rsidRDefault="0067122F" w:rsidP="0067122F">
      <w:pPr>
        <w:pStyle w:val="Title"/>
      </w:pPr>
    </w:p>
    <w:p w14:paraId="42A6EDC0" w14:textId="77777777" w:rsidR="0067122F" w:rsidRDefault="0067122F" w:rsidP="0067122F">
      <w:pPr>
        <w:pStyle w:val="Title"/>
      </w:pPr>
    </w:p>
    <w:p w14:paraId="18FBBD76" w14:textId="04E61792" w:rsidR="0067122F" w:rsidRPr="000A335E" w:rsidRDefault="00755F8B" w:rsidP="0067122F">
      <w:pPr>
        <w:pStyle w:val="Title"/>
        <w:rPr>
          <w:sz w:val="48"/>
          <w:szCs w:val="48"/>
        </w:rPr>
      </w:pPr>
      <w:r>
        <w:rPr>
          <w:sz w:val="48"/>
          <w:szCs w:val="48"/>
        </w:rPr>
        <w:t>Självdeklaration</w:t>
      </w:r>
      <w:r>
        <w:rPr>
          <w:sz w:val="48"/>
          <w:szCs w:val="48"/>
        </w:rPr>
        <w:br/>
        <w:t>T</w:t>
      </w:r>
      <w:r w:rsidR="00B672A9">
        <w:rPr>
          <w:sz w:val="48"/>
          <w:szCs w:val="48"/>
        </w:rPr>
        <w:t>jänstekonsument</w:t>
      </w:r>
      <w:r>
        <w:rPr>
          <w:sz w:val="48"/>
          <w:szCs w:val="48"/>
        </w:rPr>
        <w:br/>
      </w:r>
      <w:r w:rsidR="00D91809" w:rsidRPr="003B1A9D">
        <w:rPr>
          <w:sz w:val="44"/>
          <w:szCs w:val="44"/>
        </w:rPr>
        <w:t>ProcessC</w:t>
      </w:r>
      <w:r w:rsidR="00BE63AE" w:rsidRPr="003B1A9D">
        <w:rPr>
          <w:sz w:val="44"/>
          <w:szCs w:val="44"/>
        </w:rPr>
        <w:t>ervixScreening</w:t>
      </w:r>
      <w:r w:rsidR="003B1A9D" w:rsidRPr="003B1A9D">
        <w:rPr>
          <w:sz w:val="44"/>
          <w:szCs w:val="44"/>
        </w:rPr>
        <w:t>Information</w:t>
      </w:r>
      <w:r w:rsidR="00D91809" w:rsidRPr="003B1A9D">
        <w:rPr>
          <w:sz w:val="44"/>
          <w:szCs w:val="44"/>
        </w:rPr>
        <w:t xml:space="preserve"> 1.</w:t>
      </w:r>
      <w:r w:rsidR="00C0187F">
        <w:rPr>
          <w:sz w:val="44"/>
          <w:szCs w:val="44"/>
        </w:rPr>
        <w:t>0</w:t>
      </w:r>
      <w:r w:rsidR="00CA1CF6" w:rsidRPr="003B1A9D">
        <w:rPr>
          <w:sz w:val="44"/>
          <w:szCs w:val="44"/>
        </w:rPr>
        <w:br/>
      </w:r>
    </w:p>
    <w:p w14:paraId="0CA02220" w14:textId="77777777" w:rsidR="0067122F" w:rsidRDefault="0067122F" w:rsidP="0067122F">
      <w:pPr>
        <w:pStyle w:val="BodyText"/>
        <w:rPr>
          <w:rFonts w:ascii="Arial" w:hAnsi="Arial" w:cs="Arial"/>
          <w:color w:val="00A9A7"/>
          <w:sz w:val="56"/>
          <w:szCs w:val="56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0"/>
        </w:rPr>
        <w:id w:val="1971940089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7649D953" w14:textId="77777777" w:rsidR="0067122F" w:rsidRPr="002C1795" w:rsidRDefault="0067122F">
          <w:pPr>
            <w:pStyle w:val="TOCHeading"/>
            <w:rPr>
              <w:sz w:val="22"/>
            </w:rPr>
          </w:pPr>
          <w:r w:rsidRPr="002C1795">
            <w:rPr>
              <w:sz w:val="22"/>
            </w:rPr>
            <w:t>Innehåll</w:t>
          </w:r>
        </w:p>
        <w:p w14:paraId="77691A9B" w14:textId="271FE3BA" w:rsidR="00F8527B" w:rsidRDefault="0067122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18149" w:history="1">
            <w:r w:rsidR="00F8527B" w:rsidRPr="00BF725B">
              <w:rPr>
                <w:rStyle w:val="Hyperlink"/>
                <w:noProof/>
              </w:rPr>
              <w:t>1.</w:t>
            </w:r>
            <w:r w:rsidR="00F8527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Versionshantering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49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3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162E93B6" w14:textId="527FB835" w:rsidR="00F8527B" w:rsidRDefault="00BF35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50" w:history="1">
            <w:r w:rsidR="00F8527B" w:rsidRPr="00BF725B">
              <w:rPr>
                <w:rStyle w:val="Hyperlink"/>
                <w:noProof/>
              </w:rPr>
              <w:t>2.</w:t>
            </w:r>
            <w:r w:rsidR="00F8527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Inledning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50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4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13E57A12" w14:textId="1366F9A4" w:rsidR="00F8527B" w:rsidRDefault="00BF35B2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51" w:history="1">
            <w:r w:rsidR="00F8527B" w:rsidRPr="00BF725B">
              <w:rPr>
                <w:rStyle w:val="Hyperlink"/>
                <w:noProof/>
              </w:rPr>
              <w:t>2.1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Definitioner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51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4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6588CCEB" w14:textId="2B1D8888" w:rsidR="00F8527B" w:rsidRDefault="00BF35B2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52" w:history="1">
            <w:r w:rsidR="00F8527B" w:rsidRPr="00BF725B">
              <w:rPr>
                <w:rStyle w:val="Hyperlink"/>
                <w:noProof/>
              </w:rPr>
              <w:t>2.2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Instruktioner för att fylla i självdeklaration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52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5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4C2A3F0B" w14:textId="2583C581" w:rsidR="00F8527B" w:rsidRDefault="00BF35B2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53" w:history="1">
            <w:r w:rsidR="00F8527B" w:rsidRPr="00BF725B">
              <w:rPr>
                <w:rStyle w:val="Hyperlink"/>
                <w:noProof/>
              </w:rPr>
              <w:t>2.3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Godkännande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53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5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0BC16383" w14:textId="458E1EC9" w:rsidR="00F8527B" w:rsidRDefault="00BF35B2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54" w:history="1">
            <w:r w:rsidR="00F8527B" w:rsidRPr="00BF725B">
              <w:rPr>
                <w:rStyle w:val="Hyperlink"/>
                <w:noProof/>
              </w:rPr>
              <w:t>2.4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Hantering vid förändring av tjänstekonsument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54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5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15135C41" w14:textId="7D04F8CF" w:rsidR="00F8527B" w:rsidRDefault="00BF35B2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55" w:history="1">
            <w:r w:rsidR="00F8527B" w:rsidRPr="00BF725B">
              <w:rPr>
                <w:rStyle w:val="Hyperlink"/>
                <w:noProof/>
              </w:rPr>
              <w:t>2.5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Referenser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55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6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22C6DDEA" w14:textId="12FA5689" w:rsidR="00F8527B" w:rsidRDefault="00BF35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56" w:history="1">
            <w:r w:rsidR="00F8527B" w:rsidRPr="00BF725B">
              <w:rPr>
                <w:rStyle w:val="Hyperlink"/>
                <w:noProof/>
              </w:rPr>
              <w:t>3.</w:t>
            </w:r>
            <w:r w:rsidR="00F8527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Underlag för godkännande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56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6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423C2B9B" w14:textId="2B9DFE04" w:rsidR="00F8527B" w:rsidRDefault="00BF35B2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57" w:history="1">
            <w:r w:rsidR="00F8527B" w:rsidRPr="00BF725B">
              <w:rPr>
                <w:rStyle w:val="Hyperlink"/>
                <w:noProof/>
              </w:rPr>
              <w:t>3.1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Anslutningsobjekt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57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6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1961ABBB" w14:textId="3F6D2723" w:rsidR="00F8527B" w:rsidRDefault="00BF35B2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58" w:history="1">
            <w:r w:rsidR="00F8527B" w:rsidRPr="00BF725B">
              <w:rPr>
                <w:rStyle w:val="Hyperlink"/>
                <w:noProof/>
              </w:rPr>
              <w:t>3.1.1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Anslutande organisation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58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6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5305F747" w14:textId="153BDC56" w:rsidR="00F8527B" w:rsidRDefault="00BF35B2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59" w:history="1">
            <w:r w:rsidR="00F8527B" w:rsidRPr="00BF725B">
              <w:rPr>
                <w:rStyle w:val="Hyperlink"/>
                <w:noProof/>
              </w:rPr>
              <w:t>3.1.2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Tjänstekonsumentfabrikat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59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7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26EC5089" w14:textId="4EAC1F32" w:rsidR="00F8527B" w:rsidRDefault="00BF35B2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60" w:history="1">
            <w:r w:rsidR="00F8527B" w:rsidRPr="00BF725B">
              <w:rPr>
                <w:rStyle w:val="Hyperlink"/>
                <w:noProof/>
              </w:rPr>
              <w:t>3.1.3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Källsystemsfabrikat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60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7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52DA6745" w14:textId="3B44007C" w:rsidR="00F8527B" w:rsidRDefault="00BF35B2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61" w:history="1">
            <w:r w:rsidR="00F8527B" w:rsidRPr="00BF725B">
              <w:rPr>
                <w:rStyle w:val="Hyperlink"/>
                <w:noProof/>
              </w:rPr>
              <w:t>3.2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Informationsavlämning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61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8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1FB89131" w14:textId="04577CC8" w:rsidR="00F8527B" w:rsidRDefault="00BF35B2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62" w:history="1">
            <w:r w:rsidR="00F8527B" w:rsidRPr="00BF725B">
              <w:rPr>
                <w:rStyle w:val="Hyperlink"/>
                <w:noProof/>
              </w:rPr>
              <w:t>3.2.1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Innehåll i tjänstekontraktet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62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8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06A6D773" w14:textId="48AA4C77" w:rsidR="00F8527B" w:rsidRDefault="00BF35B2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63" w:history="1">
            <w:r w:rsidR="00F8527B" w:rsidRPr="00BF725B">
              <w:rPr>
                <w:rStyle w:val="Hyperlink"/>
                <w:noProof/>
              </w:rPr>
              <w:t>3.2.2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Teckenkodning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63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14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49A417AA" w14:textId="7504A5D9" w:rsidR="00F8527B" w:rsidRDefault="00BF35B2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64" w:history="1">
            <w:r w:rsidR="00F8527B" w:rsidRPr="00BF725B">
              <w:rPr>
                <w:rStyle w:val="Hyperlink"/>
                <w:noProof/>
              </w:rPr>
              <w:t>3.3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Övriga krav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64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15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372CBA23" w14:textId="3A07DE01" w:rsidR="00F8527B" w:rsidRDefault="00BF35B2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65" w:history="1">
            <w:r w:rsidR="00F8527B" w:rsidRPr="00BF725B">
              <w:rPr>
                <w:rStyle w:val="Hyperlink"/>
                <w:noProof/>
              </w:rPr>
              <w:t>3.3.1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Anropsfrekvens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65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15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49EDA156" w14:textId="131DB610" w:rsidR="00F8527B" w:rsidRDefault="00BF35B2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66" w:history="1">
            <w:r w:rsidR="00F8527B" w:rsidRPr="00BF725B">
              <w:rPr>
                <w:rStyle w:val="Hyperlink"/>
                <w:noProof/>
              </w:rPr>
              <w:t>3.3.2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SLA-krav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66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15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3C534B2A" w14:textId="55AA75A1" w:rsidR="00F8527B" w:rsidRDefault="00BF35B2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67" w:history="1">
            <w:r w:rsidR="00F8527B" w:rsidRPr="00BF725B">
              <w:rPr>
                <w:rStyle w:val="Hyperlink"/>
                <w:noProof/>
              </w:rPr>
              <w:t>3.3.3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Koppling till nationell tjänsteplattform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67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16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62776BD0" w14:textId="69743C30" w:rsidR="00F8527B" w:rsidRDefault="00BF35B2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68" w:history="1">
            <w:r w:rsidR="00F8527B" w:rsidRPr="00BF725B">
              <w:rPr>
                <w:rStyle w:val="Hyperlink"/>
                <w:noProof/>
              </w:rPr>
              <w:t>3.3.4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Obehörig åtkomst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68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16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1A6FF770" w14:textId="67706154" w:rsidR="00F8527B" w:rsidRDefault="00BF35B2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69" w:history="1">
            <w:r w:rsidR="00F8527B" w:rsidRPr="00BF725B">
              <w:rPr>
                <w:rStyle w:val="Hyperlink"/>
                <w:noProof/>
              </w:rPr>
              <w:t>3.4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Övrigt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69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16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5474343D" w14:textId="7EB90EC4" w:rsidR="00F8527B" w:rsidRDefault="00BF35B2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70" w:history="1">
            <w:r w:rsidR="00F8527B" w:rsidRPr="00BF725B">
              <w:rPr>
                <w:rStyle w:val="Hyperlink"/>
                <w:noProof/>
              </w:rPr>
              <w:t>3.5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Kända Avvikelser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70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17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0904FCFA" w14:textId="7686143A" w:rsidR="00F8527B" w:rsidRDefault="00BF35B2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71" w:history="1">
            <w:r w:rsidR="00F8527B" w:rsidRPr="00BF725B">
              <w:rPr>
                <w:rStyle w:val="Hyperlink"/>
                <w:noProof/>
              </w:rPr>
              <w:t>3.6</w:t>
            </w:r>
            <w:r w:rsidR="00F8527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Godkännandedatum och kontaktperson gällande självdeklaration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71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18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1F69BD1E" w14:textId="6A334C18" w:rsidR="00F8527B" w:rsidRDefault="00BF35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72" w:history="1">
            <w:r w:rsidR="00F8527B" w:rsidRPr="00BF725B">
              <w:rPr>
                <w:rStyle w:val="Hyperlink"/>
                <w:noProof/>
              </w:rPr>
              <w:t>4.</w:t>
            </w:r>
            <w:r w:rsidR="00F8527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8527B" w:rsidRPr="00BF725B">
              <w:rPr>
                <w:rStyle w:val="Hyperlink"/>
                <w:noProof/>
              </w:rPr>
              <w:t>Resultat</w:t>
            </w:r>
            <w:r w:rsidR="00F8527B">
              <w:rPr>
                <w:noProof/>
                <w:webHidden/>
              </w:rPr>
              <w:tab/>
            </w:r>
            <w:r w:rsidR="00F8527B">
              <w:rPr>
                <w:noProof/>
                <w:webHidden/>
              </w:rPr>
              <w:fldChar w:fldCharType="begin"/>
            </w:r>
            <w:r w:rsidR="00F8527B">
              <w:rPr>
                <w:noProof/>
                <w:webHidden/>
              </w:rPr>
              <w:instrText xml:space="preserve"> PAGEREF _Toc32218172 \h </w:instrText>
            </w:r>
            <w:r w:rsidR="00F8527B">
              <w:rPr>
                <w:noProof/>
                <w:webHidden/>
              </w:rPr>
            </w:r>
            <w:r w:rsidR="00F8527B">
              <w:rPr>
                <w:noProof/>
                <w:webHidden/>
              </w:rPr>
              <w:fldChar w:fldCharType="separate"/>
            </w:r>
            <w:r w:rsidR="00F8527B">
              <w:rPr>
                <w:noProof/>
                <w:webHidden/>
              </w:rPr>
              <w:t>19</w:t>
            </w:r>
            <w:r w:rsidR="00F8527B">
              <w:rPr>
                <w:noProof/>
                <w:webHidden/>
              </w:rPr>
              <w:fldChar w:fldCharType="end"/>
            </w:r>
          </w:hyperlink>
        </w:p>
        <w:p w14:paraId="433C7DC8" w14:textId="3688E783" w:rsidR="00BE5DFB" w:rsidRDefault="0067122F">
          <w:r>
            <w:rPr>
              <w:b/>
            </w:rPr>
            <w:fldChar w:fldCharType="end"/>
          </w:r>
        </w:p>
      </w:sdtContent>
    </w:sdt>
    <w:p w14:paraId="02B23308" w14:textId="77777777" w:rsidR="00B237EA" w:rsidRDefault="00B237EA" w:rsidP="00FE2523">
      <w:pPr>
        <w:pStyle w:val="Rubrik1Nr"/>
        <w:pageBreakBefore/>
      </w:pPr>
      <w:bookmarkStart w:id="0" w:name="_Toc405838315"/>
      <w:bookmarkStart w:id="1" w:name="_Toc32218149"/>
      <w:r>
        <w:lastRenderedPageBreak/>
        <w:t>Versionshanter</w:t>
      </w:r>
      <w:bookmarkStart w:id="2" w:name="_GoBack"/>
      <w:bookmarkEnd w:id="2"/>
      <w:r>
        <w:t>ing</w:t>
      </w:r>
      <w:bookmarkEnd w:id="0"/>
      <w:bookmarkEnd w:id="1"/>
    </w:p>
    <w:p w14:paraId="3B5E48F2" w14:textId="77777777" w:rsidR="00DB1EE9" w:rsidRDefault="00DB1EE9" w:rsidP="00B237EA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97"/>
        <w:gridCol w:w="2818"/>
        <w:gridCol w:w="4905"/>
      </w:tblGrid>
      <w:tr w:rsidR="00B237EA" w:rsidRPr="00733AA0" w14:paraId="379A05F9" w14:textId="77777777" w:rsidTr="004E475A">
        <w:tc>
          <w:tcPr>
            <w:tcW w:w="8820" w:type="dxa"/>
            <w:gridSpan w:val="3"/>
            <w:shd w:val="solid" w:color="00A9A7" w:fill="FFFFFF"/>
          </w:tcPr>
          <w:p w14:paraId="2B214D2A" w14:textId="77777777" w:rsidR="00B237EA" w:rsidRPr="00733AA0" w:rsidRDefault="00B237EA" w:rsidP="00023DE8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 w:rsidR="00243BE2">
              <w:rPr>
                <w:rFonts w:ascii="Arial" w:hAnsi="Arial"/>
                <w:b/>
                <w:color w:val="FFFFFF"/>
              </w:rPr>
              <w:t xml:space="preserve"> för </w:t>
            </w:r>
            <w:r w:rsidR="00023DE8">
              <w:rPr>
                <w:rFonts w:ascii="Arial" w:hAnsi="Arial"/>
                <w:b/>
                <w:color w:val="FFFFFF"/>
              </w:rPr>
              <w:t>självdeklarationsmall</w:t>
            </w:r>
          </w:p>
        </w:tc>
      </w:tr>
      <w:tr w:rsidR="00B237EA" w:rsidRPr="00733AA0" w14:paraId="58940B4B" w14:textId="77777777" w:rsidTr="005227B1">
        <w:tc>
          <w:tcPr>
            <w:tcW w:w="1030" w:type="dxa"/>
            <w:shd w:val="clear" w:color="auto" w:fill="auto"/>
          </w:tcPr>
          <w:p w14:paraId="2AE3E066" w14:textId="77777777" w:rsidR="00B237EA" w:rsidRPr="007E1579" w:rsidRDefault="00B237EA" w:rsidP="004E475A">
            <w:pPr>
              <w:rPr>
                <w:rFonts w:ascii="Arial" w:hAnsi="Arial"/>
                <w:b/>
                <w:bCs w:val="0"/>
              </w:rPr>
            </w:pPr>
            <w:r w:rsidRPr="007E1579">
              <w:rPr>
                <w:rFonts w:ascii="Arial" w:hAnsi="Arial"/>
                <w:b/>
                <w:bCs w:val="0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032472B7" w14:textId="77777777" w:rsidR="00B237EA" w:rsidRPr="007E1579" w:rsidRDefault="00B237EA" w:rsidP="004E475A">
            <w:pPr>
              <w:rPr>
                <w:rFonts w:ascii="Arial" w:hAnsi="Arial"/>
                <w:b/>
                <w:bCs w:val="0"/>
              </w:rPr>
            </w:pPr>
            <w:r w:rsidRPr="007E1579">
              <w:rPr>
                <w:rFonts w:ascii="Arial" w:hAnsi="Arial"/>
                <w:b/>
                <w:bCs w:val="0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285178CD" w14:textId="77777777" w:rsidR="00B237EA" w:rsidRPr="007E1579" w:rsidRDefault="00B237EA" w:rsidP="004E475A">
            <w:pPr>
              <w:rPr>
                <w:rFonts w:ascii="Arial" w:hAnsi="Arial"/>
                <w:b/>
                <w:bCs w:val="0"/>
              </w:rPr>
            </w:pPr>
            <w:r w:rsidRPr="007E1579">
              <w:rPr>
                <w:rFonts w:ascii="Arial" w:hAnsi="Arial"/>
                <w:b/>
                <w:bCs w:val="0"/>
              </w:rPr>
              <w:t>Kommentar</w:t>
            </w:r>
          </w:p>
        </w:tc>
      </w:tr>
      <w:tr w:rsidR="005227B1" w14:paraId="3CB8ED7F" w14:textId="77777777" w:rsidTr="005227B1">
        <w:tc>
          <w:tcPr>
            <w:tcW w:w="1030" w:type="dxa"/>
            <w:shd w:val="clear" w:color="auto" w:fill="auto"/>
          </w:tcPr>
          <w:p w14:paraId="42821D47" w14:textId="11D319F4" w:rsidR="005227B1" w:rsidRDefault="00834EFF" w:rsidP="005227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2839" w:type="dxa"/>
            <w:shd w:val="clear" w:color="auto" w:fill="auto"/>
          </w:tcPr>
          <w:p w14:paraId="14AA0F40" w14:textId="37E03039" w:rsidR="005227B1" w:rsidRDefault="00BE63AE" w:rsidP="005227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kard Edgren &amp; Yvonne Andersson</w:t>
            </w:r>
          </w:p>
        </w:tc>
        <w:tc>
          <w:tcPr>
            <w:tcW w:w="4951" w:type="dxa"/>
            <w:shd w:val="clear" w:color="auto" w:fill="auto"/>
          </w:tcPr>
          <w:p w14:paraId="5B17D7A6" w14:textId="6A97537F" w:rsidR="00080E55" w:rsidRDefault="00080E55" w:rsidP="005227B1">
            <w:pPr>
              <w:rPr>
                <w:rFonts w:ascii="Arial" w:hAnsi="Arial"/>
              </w:rPr>
            </w:pPr>
          </w:p>
        </w:tc>
      </w:tr>
      <w:tr w:rsidR="009D2EA8" w14:paraId="50CC1BE5" w14:textId="77777777" w:rsidTr="005227B1">
        <w:tc>
          <w:tcPr>
            <w:tcW w:w="1030" w:type="dxa"/>
            <w:shd w:val="clear" w:color="auto" w:fill="auto"/>
          </w:tcPr>
          <w:p w14:paraId="02429662" w14:textId="52E3D093" w:rsidR="009D2EA8" w:rsidRDefault="00555CD1" w:rsidP="005227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D692C">
              <w:rPr>
                <w:rFonts w:ascii="Arial" w:hAnsi="Arial"/>
              </w:rPr>
              <w:t>.0.1</w:t>
            </w:r>
          </w:p>
        </w:tc>
        <w:tc>
          <w:tcPr>
            <w:tcW w:w="2839" w:type="dxa"/>
            <w:shd w:val="clear" w:color="auto" w:fill="auto"/>
          </w:tcPr>
          <w:p w14:paraId="4F8FE9C5" w14:textId="1E84B06C" w:rsidR="009D2EA8" w:rsidRDefault="00555CD1" w:rsidP="005227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vonne Andersson</w:t>
            </w:r>
          </w:p>
        </w:tc>
        <w:tc>
          <w:tcPr>
            <w:tcW w:w="4951" w:type="dxa"/>
            <w:shd w:val="clear" w:color="auto" w:fill="auto"/>
          </w:tcPr>
          <w:p w14:paraId="5F07FEF0" w14:textId="52692EB7" w:rsidR="009D2EA8" w:rsidRDefault="00037FC3" w:rsidP="00953F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pitel </w:t>
            </w:r>
            <w:r w:rsidR="008D692C">
              <w:rPr>
                <w:rFonts w:ascii="Arial" w:hAnsi="Arial"/>
              </w:rPr>
              <w:t xml:space="preserve">3.2.1 </w:t>
            </w:r>
            <w:r>
              <w:rPr>
                <w:rFonts w:ascii="Arial" w:hAnsi="Arial"/>
              </w:rPr>
              <w:t>u</w:t>
            </w:r>
            <w:r w:rsidR="00555CD1">
              <w:rPr>
                <w:rFonts w:ascii="Arial" w:hAnsi="Arial"/>
              </w:rPr>
              <w:t>ppdatera</w:t>
            </w:r>
            <w:r>
              <w:rPr>
                <w:rFonts w:ascii="Arial" w:hAnsi="Arial"/>
              </w:rPr>
              <w:t>t</w:t>
            </w:r>
            <w:r w:rsidR="00555CD1">
              <w:rPr>
                <w:rFonts w:ascii="Arial" w:hAnsi="Arial"/>
              </w:rPr>
              <w:t xml:space="preserve"> med individuellt kallelsedatum</w:t>
            </w:r>
            <w:r w:rsidR="008D692C">
              <w:rPr>
                <w:rFonts w:ascii="Arial" w:hAnsi="Arial"/>
              </w:rPr>
              <w:t xml:space="preserve"> </w:t>
            </w:r>
            <w:proofErr w:type="spellStart"/>
            <w:r w:rsidR="008D692C">
              <w:rPr>
                <w:rFonts w:ascii="Arial" w:hAnsi="Arial"/>
              </w:rPr>
              <w:t>enl</w:t>
            </w:r>
            <w:proofErr w:type="spellEnd"/>
            <w:r w:rsidR="008D692C">
              <w:rPr>
                <w:rFonts w:ascii="Arial" w:hAnsi="Arial"/>
              </w:rPr>
              <w:t xml:space="preserve"> TKB version 1.0.1</w:t>
            </w:r>
          </w:p>
        </w:tc>
      </w:tr>
      <w:tr w:rsidR="00884E64" w14:paraId="6F6D9B65" w14:textId="77777777" w:rsidTr="005227B1">
        <w:tc>
          <w:tcPr>
            <w:tcW w:w="1030" w:type="dxa"/>
            <w:shd w:val="clear" w:color="auto" w:fill="auto"/>
          </w:tcPr>
          <w:p w14:paraId="415710CF" w14:textId="37D64B94" w:rsidR="00884E64" w:rsidRDefault="00075DFE" w:rsidP="005227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.2</w:t>
            </w:r>
          </w:p>
        </w:tc>
        <w:tc>
          <w:tcPr>
            <w:tcW w:w="2839" w:type="dxa"/>
            <w:shd w:val="clear" w:color="auto" w:fill="auto"/>
          </w:tcPr>
          <w:p w14:paraId="442CAF43" w14:textId="6105EE94" w:rsidR="00884E64" w:rsidRPr="00D33EDC" w:rsidRDefault="00075DFE" w:rsidP="005227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vonne Andersson</w:t>
            </w:r>
          </w:p>
        </w:tc>
        <w:tc>
          <w:tcPr>
            <w:tcW w:w="4951" w:type="dxa"/>
            <w:shd w:val="clear" w:color="auto" w:fill="auto"/>
          </w:tcPr>
          <w:p w14:paraId="014C83EC" w14:textId="2B786FBE" w:rsidR="00884E64" w:rsidRDefault="00075DFE" w:rsidP="00953F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pitel 3.2.1 uppdaterat med information om </w:t>
            </w:r>
            <w:proofErr w:type="spellStart"/>
            <w:r>
              <w:rPr>
                <w:rFonts w:ascii="Arial" w:hAnsi="Arial"/>
              </w:rPr>
              <w:t>mock</w:t>
            </w:r>
            <w:proofErr w:type="spellEnd"/>
            <w:r>
              <w:rPr>
                <w:rFonts w:ascii="Arial" w:hAnsi="Arial"/>
              </w:rPr>
              <w:t xml:space="preserve"> i SIT.</w:t>
            </w:r>
          </w:p>
        </w:tc>
      </w:tr>
      <w:tr w:rsidR="002C1795" w14:paraId="407A9DBD" w14:textId="77777777" w:rsidTr="005227B1">
        <w:tc>
          <w:tcPr>
            <w:tcW w:w="1030" w:type="dxa"/>
            <w:shd w:val="clear" w:color="auto" w:fill="auto"/>
          </w:tcPr>
          <w:p w14:paraId="5AEF6767" w14:textId="02D2C016" w:rsidR="002C1795" w:rsidRDefault="0099271C" w:rsidP="005227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.3</w:t>
            </w:r>
          </w:p>
        </w:tc>
        <w:tc>
          <w:tcPr>
            <w:tcW w:w="2839" w:type="dxa"/>
            <w:shd w:val="clear" w:color="auto" w:fill="auto"/>
          </w:tcPr>
          <w:p w14:paraId="2D5ECD96" w14:textId="0AB0B57F" w:rsidR="002C1795" w:rsidRDefault="0099271C" w:rsidP="005227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scar Möller</w:t>
            </w:r>
          </w:p>
        </w:tc>
        <w:tc>
          <w:tcPr>
            <w:tcW w:w="4951" w:type="dxa"/>
            <w:shd w:val="clear" w:color="auto" w:fill="auto"/>
          </w:tcPr>
          <w:p w14:paraId="2901ADF0" w14:textId="0126545B" w:rsidR="002C1795" w:rsidRDefault="0099271C" w:rsidP="00953F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ppdaterat dokumentmall</w:t>
            </w:r>
            <w:r w:rsidR="00BF35B2">
              <w:rPr>
                <w:rFonts w:ascii="Arial" w:hAnsi="Arial"/>
              </w:rPr>
              <w:t xml:space="preserve"> och lagt till information om granskning</w:t>
            </w:r>
          </w:p>
        </w:tc>
      </w:tr>
      <w:tr w:rsidR="007A313F" w14:paraId="4C37F6E6" w14:textId="77777777" w:rsidTr="005227B1">
        <w:tc>
          <w:tcPr>
            <w:tcW w:w="1030" w:type="dxa"/>
            <w:shd w:val="clear" w:color="auto" w:fill="auto"/>
          </w:tcPr>
          <w:p w14:paraId="3B02356D" w14:textId="15FAF11A" w:rsidR="007A313F" w:rsidRDefault="007A313F" w:rsidP="005227B1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5EC8614D" w14:textId="16CEC8D2" w:rsidR="007A313F" w:rsidRDefault="007A313F" w:rsidP="005227B1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4849A47C" w14:textId="3321127B" w:rsidR="007A313F" w:rsidRDefault="007A313F" w:rsidP="00953F93">
            <w:pPr>
              <w:rPr>
                <w:rFonts w:ascii="Arial" w:hAnsi="Arial"/>
              </w:rPr>
            </w:pPr>
          </w:p>
        </w:tc>
      </w:tr>
      <w:tr w:rsidR="00D33EDC" w14:paraId="549163FB" w14:textId="77777777" w:rsidTr="005227B1">
        <w:tc>
          <w:tcPr>
            <w:tcW w:w="1030" w:type="dxa"/>
            <w:shd w:val="clear" w:color="auto" w:fill="auto"/>
          </w:tcPr>
          <w:p w14:paraId="1A07A4D5" w14:textId="3F4525D9" w:rsidR="00D33EDC" w:rsidRDefault="00D33EDC" w:rsidP="005227B1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324B3999" w14:textId="3E0775F6" w:rsidR="00D33EDC" w:rsidRDefault="00D33EDC" w:rsidP="005227B1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0AED8198" w14:textId="5700353E" w:rsidR="00D33EDC" w:rsidRDefault="00D33EDC" w:rsidP="00953F93">
            <w:pPr>
              <w:rPr>
                <w:rFonts w:ascii="Arial" w:hAnsi="Arial"/>
              </w:rPr>
            </w:pPr>
          </w:p>
        </w:tc>
      </w:tr>
      <w:tr w:rsidR="001411C7" w14:paraId="638F7D88" w14:textId="77777777" w:rsidTr="005227B1">
        <w:tc>
          <w:tcPr>
            <w:tcW w:w="1030" w:type="dxa"/>
            <w:shd w:val="clear" w:color="auto" w:fill="auto"/>
          </w:tcPr>
          <w:p w14:paraId="68B58420" w14:textId="4E16FAF5" w:rsidR="001411C7" w:rsidRDefault="001411C7" w:rsidP="005227B1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169AA7B4" w14:textId="0CD47847" w:rsidR="001411C7" w:rsidRDefault="001411C7" w:rsidP="005227B1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46206355" w14:textId="5AC9DA9C" w:rsidR="001411C7" w:rsidRDefault="001411C7" w:rsidP="00953F93">
            <w:pPr>
              <w:rPr>
                <w:rFonts w:ascii="Arial" w:hAnsi="Arial"/>
              </w:rPr>
            </w:pPr>
          </w:p>
        </w:tc>
      </w:tr>
    </w:tbl>
    <w:p w14:paraId="12CFB974" w14:textId="77777777" w:rsidR="00B237EA" w:rsidRDefault="00B237EA" w:rsidP="00243BE2"/>
    <w:p w14:paraId="460A51F6" w14:textId="77777777" w:rsidR="00243BE2" w:rsidRDefault="00243BE2" w:rsidP="00243BE2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97"/>
        <w:gridCol w:w="2818"/>
        <w:gridCol w:w="4905"/>
      </w:tblGrid>
      <w:tr w:rsidR="00243BE2" w:rsidRPr="00733AA0" w14:paraId="65D65236" w14:textId="77777777" w:rsidTr="006342EE">
        <w:tc>
          <w:tcPr>
            <w:tcW w:w="8820" w:type="dxa"/>
            <w:gridSpan w:val="3"/>
            <w:shd w:val="solid" w:color="00A9A7" w:fill="FFFFFF"/>
          </w:tcPr>
          <w:p w14:paraId="14F71466" w14:textId="77777777" w:rsidR="00243BE2" w:rsidRPr="00733AA0" w:rsidRDefault="00243BE2" w:rsidP="00243BE2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>
              <w:rPr>
                <w:rFonts w:ascii="Arial" w:hAnsi="Arial"/>
                <w:b/>
                <w:color w:val="FFFFFF"/>
              </w:rPr>
              <w:t xml:space="preserve"> för </w:t>
            </w:r>
            <w:r w:rsidR="00023DE8">
              <w:rPr>
                <w:rFonts w:ascii="Arial" w:hAnsi="Arial"/>
                <w:b/>
                <w:color w:val="FFFFFF"/>
              </w:rPr>
              <w:t xml:space="preserve">ifyllande av </w:t>
            </w:r>
            <w:r>
              <w:rPr>
                <w:rFonts w:ascii="Arial" w:hAnsi="Arial"/>
                <w:b/>
                <w:color w:val="FFFFFF"/>
              </w:rPr>
              <w:t>underlaget</w:t>
            </w:r>
          </w:p>
        </w:tc>
      </w:tr>
      <w:tr w:rsidR="00243BE2" w:rsidRPr="00733AA0" w14:paraId="297C40D0" w14:textId="77777777" w:rsidTr="006342EE">
        <w:tc>
          <w:tcPr>
            <w:tcW w:w="1030" w:type="dxa"/>
            <w:shd w:val="clear" w:color="auto" w:fill="auto"/>
          </w:tcPr>
          <w:p w14:paraId="6A1CD48E" w14:textId="77777777" w:rsidR="00243BE2" w:rsidRPr="007E1579" w:rsidRDefault="00243BE2" w:rsidP="006342EE">
            <w:pPr>
              <w:rPr>
                <w:rFonts w:ascii="Arial" w:hAnsi="Arial"/>
                <w:b/>
                <w:bCs w:val="0"/>
              </w:rPr>
            </w:pPr>
            <w:r w:rsidRPr="007E1579">
              <w:rPr>
                <w:rFonts w:ascii="Arial" w:hAnsi="Arial"/>
                <w:b/>
                <w:bCs w:val="0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6F133DD9" w14:textId="77777777" w:rsidR="00243BE2" w:rsidRPr="007E1579" w:rsidRDefault="00243BE2" w:rsidP="006342EE">
            <w:pPr>
              <w:rPr>
                <w:rFonts w:ascii="Arial" w:hAnsi="Arial"/>
                <w:b/>
                <w:bCs w:val="0"/>
              </w:rPr>
            </w:pPr>
            <w:r w:rsidRPr="007E1579">
              <w:rPr>
                <w:rFonts w:ascii="Arial" w:hAnsi="Arial"/>
                <w:b/>
                <w:bCs w:val="0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5038AE1C" w14:textId="77777777" w:rsidR="00243BE2" w:rsidRPr="007E1579" w:rsidRDefault="00243BE2" w:rsidP="006342EE">
            <w:pPr>
              <w:rPr>
                <w:rFonts w:ascii="Arial" w:hAnsi="Arial"/>
                <w:b/>
                <w:bCs w:val="0"/>
              </w:rPr>
            </w:pPr>
            <w:r w:rsidRPr="007E1579">
              <w:rPr>
                <w:rFonts w:ascii="Arial" w:hAnsi="Arial"/>
                <w:b/>
                <w:bCs w:val="0"/>
              </w:rPr>
              <w:t>Kommentar</w:t>
            </w:r>
          </w:p>
        </w:tc>
      </w:tr>
      <w:tr w:rsidR="00CC2834" w14:paraId="1D27F23F" w14:textId="77777777" w:rsidTr="006342EE">
        <w:tc>
          <w:tcPr>
            <w:tcW w:w="1030" w:type="dxa"/>
            <w:shd w:val="clear" w:color="auto" w:fill="auto"/>
          </w:tcPr>
          <w:p w14:paraId="1ECF40D5" w14:textId="77777777" w:rsidR="00CC2834" w:rsidRDefault="00CC2834" w:rsidP="006342EE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0FF6F9FB" w14:textId="77777777" w:rsidR="00CC2834" w:rsidRDefault="00CC2834" w:rsidP="006342EE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10E0DA6B" w14:textId="77777777" w:rsidR="00CC2834" w:rsidRDefault="00CC2834" w:rsidP="006342EE">
            <w:pPr>
              <w:rPr>
                <w:rFonts w:ascii="Arial" w:hAnsi="Arial"/>
              </w:rPr>
            </w:pPr>
          </w:p>
        </w:tc>
      </w:tr>
      <w:tr w:rsidR="00CC2834" w14:paraId="271F738C" w14:textId="77777777" w:rsidTr="006342EE">
        <w:tc>
          <w:tcPr>
            <w:tcW w:w="1030" w:type="dxa"/>
            <w:shd w:val="clear" w:color="auto" w:fill="auto"/>
          </w:tcPr>
          <w:p w14:paraId="20851748" w14:textId="77777777" w:rsidR="00CC2834" w:rsidRDefault="00CC2834" w:rsidP="006342EE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2CDAE812" w14:textId="77777777" w:rsidR="00CC2834" w:rsidRDefault="00CC2834" w:rsidP="006342EE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6505B5E1" w14:textId="77777777" w:rsidR="00CC2834" w:rsidRDefault="00CC2834" w:rsidP="006342EE">
            <w:pPr>
              <w:rPr>
                <w:rFonts w:ascii="Arial" w:hAnsi="Arial"/>
              </w:rPr>
            </w:pPr>
          </w:p>
        </w:tc>
      </w:tr>
      <w:tr w:rsidR="00243BE2" w14:paraId="0C154FC2" w14:textId="77777777" w:rsidTr="006342EE">
        <w:tc>
          <w:tcPr>
            <w:tcW w:w="1030" w:type="dxa"/>
            <w:shd w:val="clear" w:color="auto" w:fill="auto"/>
          </w:tcPr>
          <w:p w14:paraId="7CA09088" w14:textId="77777777" w:rsidR="00243BE2" w:rsidRDefault="00243BE2" w:rsidP="006342EE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36D5A6F8" w14:textId="77777777" w:rsidR="00243BE2" w:rsidRDefault="00243BE2" w:rsidP="006342EE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3D7351C9" w14:textId="77777777" w:rsidR="00243BE2" w:rsidRDefault="00243BE2" w:rsidP="006342EE">
            <w:pPr>
              <w:rPr>
                <w:rFonts w:ascii="Arial" w:hAnsi="Arial"/>
              </w:rPr>
            </w:pPr>
          </w:p>
        </w:tc>
      </w:tr>
      <w:tr w:rsidR="00243BE2" w14:paraId="3FEFCD74" w14:textId="77777777" w:rsidTr="006342EE">
        <w:tc>
          <w:tcPr>
            <w:tcW w:w="1030" w:type="dxa"/>
            <w:shd w:val="clear" w:color="auto" w:fill="auto"/>
          </w:tcPr>
          <w:p w14:paraId="28A180BF" w14:textId="77777777" w:rsidR="00243BE2" w:rsidRDefault="00243BE2" w:rsidP="006342EE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56D4ECDD" w14:textId="77777777" w:rsidR="00243BE2" w:rsidRDefault="00243BE2" w:rsidP="006342EE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418FAD15" w14:textId="77777777" w:rsidR="00243BE2" w:rsidRDefault="00243BE2" w:rsidP="006342EE">
            <w:pPr>
              <w:rPr>
                <w:rFonts w:ascii="Arial" w:hAnsi="Arial"/>
              </w:rPr>
            </w:pPr>
          </w:p>
        </w:tc>
      </w:tr>
      <w:tr w:rsidR="00243BE2" w14:paraId="0FE6652B" w14:textId="77777777" w:rsidTr="006342EE">
        <w:tc>
          <w:tcPr>
            <w:tcW w:w="1030" w:type="dxa"/>
            <w:shd w:val="clear" w:color="auto" w:fill="auto"/>
          </w:tcPr>
          <w:p w14:paraId="6DA9B846" w14:textId="77777777" w:rsidR="00243BE2" w:rsidRDefault="00243BE2" w:rsidP="006342EE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230F4D2B" w14:textId="77777777" w:rsidR="00243BE2" w:rsidRDefault="00243BE2" w:rsidP="006342EE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1D10284A" w14:textId="77777777" w:rsidR="00243BE2" w:rsidRDefault="00243BE2" w:rsidP="006342EE">
            <w:pPr>
              <w:rPr>
                <w:rFonts w:ascii="Arial" w:hAnsi="Arial"/>
              </w:rPr>
            </w:pPr>
          </w:p>
        </w:tc>
      </w:tr>
    </w:tbl>
    <w:p w14:paraId="14C3E4A3" w14:textId="77777777" w:rsidR="00243BE2" w:rsidRPr="00243BE2" w:rsidRDefault="00243BE2" w:rsidP="00243BE2"/>
    <w:p w14:paraId="3A26F5AA" w14:textId="77777777" w:rsidR="00243BE2" w:rsidRDefault="00243BE2">
      <w:pPr>
        <w:rPr>
          <w:rFonts w:ascii="Arial" w:hAnsi="Arial" w:cs="Arial"/>
          <w:bCs w:val="0"/>
          <w:kern w:val="32"/>
          <w:sz w:val="36"/>
          <w:szCs w:val="32"/>
        </w:rPr>
      </w:pPr>
      <w:r>
        <w:br w:type="page"/>
      </w:r>
    </w:p>
    <w:p w14:paraId="03AB5A4C" w14:textId="77777777" w:rsidR="00C063E1" w:rsidRDefault="00C063E1" w:rsidP="00CD6BC2">
      <w:pPr>
        <w:pStyle w:val="Rubrik1Nr"/>
      </w:pPr>
      <w:bookmarkStart w:id="3" w:name="_Toc32218150"/>
      <w:r>
        <w:lastRenderedPageBreak/>
        <w:t>Inledning</w:t>
      </w:r>
      <w:bookmarkEnd w:id="3"/>
    </w:p>
    <w:p w14:paraId="5FB3B96C" w14:textId="003E266C" w:rsidR="00C063E1" w:rsidRDefault="00F67A9F" w:rsidP="00C063E1">
      <w:r>
        <w:t xml:space="preserve">Detta formulär är en självdeklaration för organisationer som ska anpassa eller ansluta information och/eller funktion i ett källsystem till nationella tjänsteplattformen enligt ett specifikt tjänstekontrakt. </w:t>
      </w:r>
      <w:r w:rsidR="004078C1">
        <w:t>Denna självdeklaration</w:t>
      </w:r>
      <w:r>
        <w:t xml:space="preserve"> gäller enbart för anslutning i rollen tjänste</w:t>
      </w:r>
      <w:r w:rsidR="00E971EB">
        <w:t>konsument</w:t>
      </w:r>
      <w:r w:rsidR="00815E77">
        <w:t xml:space="preserve">. Här redovisas </w:t>
      </w:r>
      <w:r w:rsidR="004B2F89">
        <w:t xml:space="preserve">resultat från </w:t>
      </w:r>
      <w:r w:rsidR="00A10B7B">
        <w:t>anslutande och/eller utvecklande parts</w:t>
      </w:r>
      <w:r w:rsidR="00424F24">
        <w:t xml:space="preserve"> egen </w:t>
      </w:r>
      <w:r w:rsidR="004F4130">
        <w:t xml:space="preserve">testning av </w:t>
      </w:r>
      <w:r w:rsidR="00B672A9">
        <w:t>tjänstekonsument</w:t>
      </w:r>
      <w:r w:rsidR="004B2F89">
        <w:t xml:space="preserve"> som </w:t>
      </w:r>
      <w:r w:rsidR="00A10B7B" w:rsidRPr="00A10B7B">
        <w:t>ska kunna anslutas till den nationella tjänsteplattformen</w:t>
      </w:r>
      <w:r w:rsidR="009B4701">
        <w:t>.</w:t>
      </w:r>
    </w:p>
    <w:p w14:paraId="58F11473" w14:textId="30BDE37B" w:rsidR="00411705" w:rsidRDefault="00411705" w:rsidP="00C063E1">
      <w:r>
        <w:t xml:space="preserve">Omfånget på självdeklarationen rör den tekniska och semantiska </w:t>
      </w:r>
      <w:proofErr w:type="spellStart"/>
      <w:r>
        <w:t>interoperabiliteten</w:t>
      </w:r>
      <w:proofErr w:type="spellEnd"/>
      <w:r>
        <w:t xml:space="preserve"> </w:t>
      </w:r>
      <w:r w:rsidR="00693E31">
        <w:t>för tjänstekontrakt och tjänsteplattform. Övriga viktiga tester är kommunicerande parters eget ansvar.</w:t>
      </w:r>
      <w:r w:rsidR="00AD46CB">
        <w:t xml:space="preserve"> </w:t>
      </w:r>
    </w:p>
    <w:p w14:paraId="0CDD5DB2" w14:textId="77777777" w:rsidR="00815E77" w:rsidRDefault="00815E77" w:rsidP="00815E77"/>
    <w:p w14:paraId="23603A00" w14:textId="42715459" w:rsidR="00815E77" w:rsidRDefault="00CC4452" w:rsidP="00815E77">
      <w:r>
        <w:t xml:space="preserve">Denna </w:t>
      </w:r>
      <w:r w:rsidR="004F4130">
        <w:t>självdeklaration</w:t>
      </w:r>
      <w:r>
        <w:t xml:space="preserve"> </w:t>
      </w:r>
      <w:r w:rsidR="00910CCE">
        <w:t>gäller</w:t>
      </w:r>
      <w:r>
        <w:t xml:space="preserve"> </w:t>
      </w:r>
      <w:r w:rsidR="00815E77">
        <w:t>för:</w:t>
      </w:r>
    </w:p>
    <w:p w14:paraId="3D9DDEA7" w14:textId="62A81572" w:rsidR="00815E77" w:rsidRDefault="00815E77" w:rsidP="00815E77">
      <w:pPr>
        <w:rPr>
          <w:b/>
        </w:rPr>
      </w:pPr>
      <w:r w:rsidRPr="00815E77">
        <w:rPr>
          <w:b/>
        </w:rPr>
        <w:t>T</w:t>
      </w:r>
      <w:r>
        <w:rPr>
          <w:b/>
        </w:rPr>
        <w:t>jänstedomän</w:t>
      </w:r>
      <w:r w:rsidRPr="00815E77">
        <w:rPr>
          <w:b/>
        </w:rPr>
        <w:tab/>
      </w:r>
      <w:proofErr w:type="spellStart"/>
      <w:r w:rsidR="00E76611" w:rsidRPr="000C39A2">
        <w:rPr>
          <w:b/>
        </w:rPr>
        <w:t>clinicalprocess.logistics.cervixscreening</w:t>
      </w:r>
      <w:proofErr w:type="spellEnd"/>
    </w:p>
    <w:p w14:paraId="6C737F89" w14:textId="7D7ABF0F" w:rsidR="00815E77" w:rsidRPr="00815E77" w:rsidRDefault="00815E77" w:rsidP="00815E77">
      <w:pPr>
        <w:rPr>
          <w:b/>
        </w:rPr>
      </w:pPr>
      <w:r w:rsidRPr="00815E77">
        <w:rPr>
          <w:b/>
        </w:rPr>
        <w:t>T</w:t>
      </w:r>
      <w:r>
        <w:rPr>
          <w:b/>
        </w:rPr>
        <w:t>jänstekontrakt</w:t>
      </w:r>
      <w:r>
        <w:rPr>
          <w:b/>
        </w:rPr>
        <w:tab/>
      </w:r>
      <w:r w:rsidR="00E76611" w:rsidRPr="000C39A2">
        <w:rPr>
          <w:b/>
        </w:rPr>
        <w:t>ProcessCervixScreeningInformation 1.</w:t>
      </w:r>
      <w:r w:rsidR="00E76611">
        <w:rPr>
          <w:b/>
        </w:rPr>
        <w:t>0</w:t>
      </w:r>
    </w:p>
    <w:p w14:paraId="25F0A6ED" w14:textId="77777777" w:rsidR="004B2F89" w:rsidRDefault="004B2F89" w:rsidP="004B2F89"/>
    <w:p w14:paraId="4B5AF480" w14:textId="43CD80F4" w:rsidR="00AD46CB" w:rsidRDefault="00AD46CB" w:rsidP="004B2F89">
      <w:r>
        <w:t xml:space="preserve">Se </w:t>
      </w:r>
      <w:r w:rsidRPr="00620E08">
        <w:rPr>
          <w:i/>
          <w:iCs w:val="0"/>
        </w:rPr>
        <w:t xml:space="preserve">Tjänstespecifik teststrategi </w:t>
      </w:r>
      <w:r w:rsidR="0092062D">
        <w:rPr>
          <w:i/>
          <w:iCs w:val="0"/>
        </w:rPr>
        <w:t xml:space="preserve">för </w:t>
      </w:r>
      <w:r w:rsidR="00620E08" w:rsidRPr="00620E08">
        <w:rPr>
          <w:i/>
          <w:iCs w:val="0"/>
        </w:rPr>
        <w:t>Screeningstöd Livmoderhals</w:t>
      </w:r>
      <w:r w:rsidR="00620E08">
        <w:rPr>
          <w:i/>
          <w:iCs w:val="0"/>
        </w:rPr>
        <w:t xml:space="preserve"> </w:t>
      </w:r>
      <w:r w:rsidR="00620E08" w:rsidRPr="00620E08">
        <w:t>[1]</w:t>
      </w:r>
      <w:r>
        <w:t xml:space="preserve"> för information om sammanhanget.</w:t>
      </w:r>
    </w:p>
    <w:p w14:paraId="1C40AB31" w14:textId="77777777" w:rsidR="00552B25" w:rsidRDefault="00552B25" w:rsidP="00CD6BC2">
      <w:pPr>
        <w:pStyle w:val="Rubrik2Nr"/>
      </w:pPr>
      <w:bookmarkStart w:id="4" w:name="_Toc453068531"/>
      <w:bookmarkStart w:id="5" w:name="_Toc453069300"/>
      <w:bookmarkStart w:id="6" w:name="_Toc453068533"/>
      <w:bookmarkStart w:id="7" w:name="_Toc453069302"/>
      <w:bookmarkStart w:id="8" w:name="_Toc453068534"/>
      <w:bookmarkStart w:id="9" w:name="_Toc453069303"/>
      <w:bookmarkStart w:id="10" w:name="_Toc453068535"/>
      <w:bookmarkStart w:id="11" w:name="_Toc453069304"/>
      <w:bookmarkStart w:id="12" w:name="_Toc32218151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Definitioner</w:t>
      </w:r>
      <w:bookmarkEnd w:id="12"/>
    </w:p>
    <w:p w14:paraId="39C7647B" w14:textId="46E76787" w:rsidR="007D5CA7" w:rsidRDefault="007D5CA7" w:rsidP="00552B25">
      <w:r>
        <w:rPr>
          <w:i/>
        </w:rPr>
        <w:t>Anslutningspunkt –</w:t>
      </w:r>
      <w:r w:rsidRPr="001E3DD9">
        <w:t xml:space="preserve"> Den infrastruktur som </w:t>
      </w:r>
      <w:proofErr w:type="spellStart"/>
      <w:r w:rsidRPr="001E3DD9">
        <w:t>terminerar</w:t>
      </w:r>
      <w:proofErr w:type="spellEnd"/>
      <w:r w:rsidRPr="001E3DD9">
        <w:t xml:space="preserve"> SSL-kopplet från Tjänsteplattformen.</w:t>
      </w:r>
    </w:p>
    <w:p w14:paraId="77F42926" w14:textId="1C8B1713" w:rsidR="00552B25" w:rsidRDefault="007D5CA7" w:rsidP="00552B25">
      <w:r>
        <w:rPr>
          <w:i/>
        </w:rPr>
        <w:t>Tjänste</w:t>
      </w:r>
      <w:r w:rsidR="00E971EB">
        <w:rPr>
          <w:i/>
        </w:rPr>
        <w:t>konsument</w:t>
      </w:r>
      <w:r w:rsidR="009452A6">
        <w:rPr>
          <w:i/>
        </w:rPr>
        <w:t>fabrikat</w:t>
      </w:r>
      <w:r>
        <w:t xml:space="preserve"> – </w:t>
      </w:r>
      <w:r w:rsidR="009452A6">
        <w:t xml:space="preserve">Produktbeteckning </w:t>
      </w:r>
      <w:r w:rsidRPr="005307A4">
        <w:t xml:space="preserve">och version av den </w:t>
      </w:r>
      <w:r>
        <w:t>komponent</w:t>
      </w:r>
      <w:r w:rsidRPr="005307A4">
        <w:t xml:space="preserve"> som </w:t>
      </w:r>
      <w:r w:rsidR="00E971EB" w:rsidRPr="005307A4">
        <w:t xml:space="preserve">producerar </w:t>
      </w:r>
      <w:r w:rsidR="00E971EB">
        <w:t xml:space="preserve">(formaterar) anropet som ska skickas till </w:t>
      </w:r>
      <w:r>
        <w:t>Tjänsteplattformen</w:t>
      </w:r>
      <w:r w:rsidRPr="005307A4">
        <w:t xml:space="preserve">. </w:t>
      </w:r>
      <w:r>
        <w:t>Ibland samma komponent/produkt som Anslutningspunkt.</w:t>
      </w:r>
      <w:r w:rsidR="005307A4" w:rsidRPr="005307A4">
        <w:t xml:space="preserve"> </w:t>
      </w:r>
    </w:p>
    <w:p w14:paraId="6CDB9967" w14:textId="3B35CB4B" w:rsidR="00321191" w:rsidRDefault="007D5CA7" w:rsidP="00552B25">
      <w:r w:rsidRPr="00321191">
        <w:rPr>
          <w:i/>
        </w:rPr>
        <w:t>Källsystems</w:t>
      </w:r>
      <w:r w:rsidR="009452A6">
        <w:rPr>
          <w:i/>
        </w:rPr>
        <w:t>fabrikat</w:t>
      </w:r>
      <w:r>
        <w:t xml:space="preserve"> – Produktbeteckning och version för det verksamhetssystem där informationen hanteras i original, oberoende av om den faktiska försörjningen sker via ett mellanlager och/eller integrationsprodukt).</w:t>
      </w:r>
    </w:p>
    <w:p w14:paraId="78E8AA36" w14:textId="2AB6F84F" w:rsidR="00824FB2" w:rsidRPr="003833DD" w:rsidRDefault="00824FB2" w:rsidP="00552B25">
      <w:r w:rsidRPr="003316F8">
        <w:rPr>
          <w:i/>
        </w:rPr>
        <w:t>Verifieringsobjekt</w:t>
      </w:r>
      <w:r>
        <w:t xml:space="preserve"> </w:t>
      </w:r>
      <w:r w:rsidR="000E7AD9">
        <w:t xml:space="preserve">– </w:t>
      </w:r>
      <w:r>
        <w:t xml:space="preserve">Den konstellation av komponenter som denna självdeklaration avser. Definieras som aktuell kombination av </w:t>
      </w:r>
      <w:r w:rsidR="00B672A9">
        <w:t>Tjänstekonsument</w:t>
      </w:r>
      <w:r>
        <w:t>produkt, Källsystemsprodukt och Tjänstekontrakt.</w:t>
      </w:r>
    </w:p>
    <w:p w14:paraId="334D252C" w14:textId="4AA43D80" w:rsidR="00E065FA" w:rsidRDefault="007D5CA7" w:rsidP="00552B25">
      <w:r w:rsidRPr="003316F8">
        <w:rPr>
          <w:i/>
        </w:rPr>
        <w:t>Anslutningsobjekt</w:t>
      </w:r>
      <w:r>
        <w:t xml:space="preserve"> </w:t>
      </w:r>
      <w:r w:rsidR="00E065FA">
        <w:t>–</w:t>
      </w:r>
      <w:r>
        <w:t xml:space="preserve"> Den specifika konfigurationsuppsättning av aktuellt verifieringsobjekt som anslutande organisation avser tillämpa i produktionsmiljö efter anslutning och som denna självdeklaration därmed avser.</w:t>
      </w:r>
    </w:p>
    <w:p w14:paraId="6A08B3E4" w14:textId="37A67A8F" w:rsidR="00552B25" w:rsidRDefault="00E065FA" w:rsidP="00552B25">
      <w:bookmarkStart w:id="13" w:name="_Hlk491084907"/>
      <w:r w:rsidRPr="001E3DD9">
        <w:rPr>
          <w:i/>
        </w:rPr>
        <w:t>TKB</w:t>
      </w:r>
      <w:r>
        <w:t xml:space="preserve"> – </w:t>
      </w:r>
      <w:bookmarkEnd w:id="13"/>
      <w:r>
        <w:t xml:space="preserve">Tjänstekontraktsbeskrivning </w:t>
      </w:r>
    </w:p>
    <w:p w14:paraId="25C2E368" w14:textId="77777777" w:rsidR="00761145" w:rsidRDefault="00761145" w:rsidP="00761145">
      <w:r>
        <w:rPr>
          <w:i/>
        </w:rPr>
        <w:t>Avvikelse</w:t>
      </w:r>
      <w:r>
        <w:t xml:space="preserve"> – </w:t>
      </w:r>
      <w:r w:rsidRPr="001632E5">
        <w:t xml:space="preserve">En skillnad </w:t>
      </w:r>
      <w:r>
        <w:t xml:space="preserve">i tjänstekomponenten </w:t>
      </w:r>
      <w:r w:rsidRPr="001632E5">
        <w:t>gentemot vad tjänstekontraktet anger i form av krav eller levererade/mottagna element.</w:t>
      </w:r>
    </w:p>
    <w:p w14:paraId="6AEA0EE3" w14:textId="77777777" w:rsidR="00552B25" w:rsidRDefault="00552B25" w:rsidP="00552B25"/>
    <w:p w14:paraId="304A0B3C" w14:textId="10BDB4C6" w:rsidR="00552B25" w:rsidRPr="001A3990" w:rsidRDefault="00910CCE" w:rsidP="00552B25">
      <w:r>
        <w:t>Övriga d</w:t>
      </w:r>
      <w:r w:rsidR="00552B25">
        <w:t xml:space="preserve">efinitioner av termer och förkortningar som förekommer i detta </w:t>
      </w:r>
      <w:r w:rsidR="00D563DF">
        <w:t xml:space="preserve">formulär </w:t>
      </w:r>
      <w:r w:rsidR="00552B25">
        <w:t xml:space="preserve">hittas i kapitel 5.2.4 </w:t>
      </w:r>
      <w:r w:rsidR="00552B25">
        <w:rPr>
          <w:i/>
        </w:rPr>
        <w:t xml:space="preserve">Övriga termer </w:t>
      </w:r>
      <w:r w:rsidR="00552B25">
        <w:t xml:space="preserve">i RIV Tekniska Anvisningar: </w:t>
      </w:r>
      <w:hyperlink r:id="rId8" w:history="1">
        <w:r w:rsidR="00552B25">
          <w:rPr>
            <w:rStyle w:val="Hyperlink"/>
          </w:rPr>
          <w:t>http://rivta.se/documents/ARK_0001/</w:t>
        </w:r>
      </w:hyperlink>
      <w:r w:rsidR="00552B25">
        <w:t>.</w:t>
      </w:r>
    </w:p>
    <w:p w14:paraId="239DBE83" w14:textId="77777777" w:rsidR="00552B25" w:rsidRPr="004B2F89" w:rsidRDefault="00552B25" w:rsidP="00C063E1"/>
    <w:p w14:paraId="75A26687" w14:textId="743F61C6" w:rsidR="00C063E1" w:rsidRDefault="00C063E1" w:rsidP="00CD6BC2">
      <w:pPr>
        <w:pStyle w:val="Rubrik2Nr"/>
      </w:pPr>
      <w:bookmarkStart w:id="14" w:name="_Toc32218152"/>
      <w:r>
        <w:lastRenderedPageBreak/>
        <w:t>Instruktioner för</w:t>
      </w:r>
      <w:r w:rsidR="00034C0C">
        <w:t xml:space="preserve"> att fylla i självdeklaration</w:t>
      </w:r>
      <w:bookmarkEnd w:id="14"/>
    </w:p>
    <w:p w14:paraId="7244390F" w14:textId="322E837C" w:rsidR="00AA02F7" w:rsidRDefault="00AA02F7" w:rsidP="00C063E1">
      <w:r>
        <w:t xml:space="preserve">Det är </w:t>
      </w:r>
      <w:r w:rsidR="00904715">
        <w:t xml:space="preserve">anslutande </w:t>
      </w:r>
      <w:r w:rsidR="00F26EBA">
        <w:t xml:space="preserve">organisation </w:t>
      </w:r>
      <w:r>
        <w:t xml:space="preserve">som ska fylla i </w:t>
      </w:r>
      <w:r w:rsidR="00C1518C">
        <w:t>formuläret</w:t>
      </w:r>
      <w:r>
        <w:t xml:space="preserve">, men delar kan komma från testning som gjorts av leverantören av </w:t>
      </w:r>
      <w:r w:rsidR="00B672A9">
        <w:t>tjänstekonsument</w:t>
      </w:r>
      <w:r w:rsidR="008C7E05" w:rsidRPr="008C7E05">
        <w:t xml:space="preserve">produkten </w:t>
      </w:r>
      <w:r w:rsidR="00F26EBA">
        <w:t>respektive</w:t>
      </w:r>
      <w:r w:rsidR="00F26EBA" w:rsidRPr="008C7E05">
        <w:t xml:space="preserve"> </w:t>
      </w:r>
      <w:r w:rsidR="008C7E05" w:rsidRPr="008C7E05">
        <w:t>källsystemprodukten</w:t>
      </w:r>
      <w:r>
        <w:t>.</w:t>
      </w:r>
    </w:p>
    <w:p w14:paraId="3E4DE391" w14:textId="77777777" w:rsidR="000B1C8A" w:rsidRPr="00C063E1" w:rsidRDefault="000B1C8A" w:rsidP="00C063E1"/>
    <w:p w14:paraId="4D2019E7" w14:textId="77777777" w:rsidR="00C063E1" w:rsidRDefault="003C3231" w:rsidP="00C063E1">
      <w:pPr>
        <w:pStyle w:val="ListParagraph"/>
        <w:numPr>
          <w:ilvl w:val="0"/>
          <w:numId w:val="36"/>
        </w:numPr>
      </w:pPr>
      <w:r w:rsidRPr="003C3231">
        <w:rPr>
          <w:shd w:val="clear" w:color="auto" w:fill="F9E4BE" w:themeFill="accent6" w:themeFillTint="66"/>
        </w:rPr>
        <w:t>Färgade fält</w:t>
      </w:r>
      <w:r>
        <w:t xml:space="preserve"> </w:t>
      </w:r>
      <w:r w:rsidR="000755DC">
        <w:t xml:space="preserve">ska fyllas i av </w:t>
      </w:r>
      <w:r>
        <w:t>anslutande part</w:t>
      </w:r>
    </w:p>
    <w:p w14:paraId="638E7FCB" w14:textId="77777777" w:rsidR="00C063E1" w:rsidRDefault="00C063E1" w:rsidP="00C063E1"/>
    <w:p w14:paraId="6CC97685" w14:textId="5986EC3F" w:rsidR="00AA02F7" w:rsidRDefault="00C063E1" w:rsidP="00C063E1">
      <w:r>
        <w:t xml:space="preserve">Svaren kan </w:t>
      </w:r>
      <w:r w:rsidR="00CA19A0">
        <w:t>kompletteras</w:t>
      </w:r>
      <w:r>
        <w:t xml:space="preserve"> med hänvisning till bifogade bilagor</w:t>
      </w:r>
      <w:r w:rsidR="00C66BB3">
        <w:t>,</w:t>
      </w:r>
      <w:r>
        <w:t xml:space="preserve"> t.ex. </w:t>
      </w:r>
      <w:r w:rsidR="00424F24">
        <w:t>egna testrapporter</w:t>
      </w:r>
      <w:r>
        <w:t xml:space="preserve">. </w:t>
      </w:r>
      <w:r w:rsidR="00034C0C">
        <w:t>H</w:t>
      </w:r>
      <w:r>
        <w:t>änvisning</w:t>
      </w:r>
      <w:r w:rsidR="00034C0C">
        <w:t>ar i självdeklarationen skall peka ut det specifika testresultatet</w:t>
      </w:r>
      <w:r w:rsidR="00397CBC">
        <w:t xml:space="preserve">. Exempelvis </w:t>
      </w:r>
      <w:r>
        <w:t>specifika bilder eller textstycken, dvs. inte till hela dokument eller kapitel.</w:t>
      </w:r>
    </w:p>
    <w:p w14:paraId="07D4BC1D" w14:textId="77777777" w:rsidR="002C1795" w:rsidRDefault="002C1795" w:rsidP="00C063E1"/>
    <w:p w14:paraId="07415850" w14:textId="1B463A56" w:rsidR="00C063E1" w:rsidRDefault="00A06521" w:rsidP="00C063E1">
      <w:r>
        <w:t xml:space="preserve">I de fall där inte alla frivilliga regler stödjs i </w:t>
      </w:r>
      <w:r w:rsidR="00B672A9">
        <w:t>tjänstekonsument</w:t>
      </w:r>
      <w:r>
        <w:t>en behöver detta motiveras i kommentarsfältet för punkten.</w:t>
      </w:r>
      <w:r w:rsidDel="00A06521">
        <w:t xml:space="preserve"> </w:t>
      </w:r>
      <w:r w:rsidR="002C1795">
        <w:t xml:space="preserve"> </w:t>
      </w:r>
    </w:p>
    <w:p w14:paraId="70E5BC3E" w14:textId="70FE60F9" w:rsidR="000755DC" w:rsidRDefault="00251A13" w:rsidP="00D31DCE">
      <w:r>
        <w:t>Frågor</w:t>
      </w:r>
      <w:r w:rsidR="00C063E1">
        <w:t xml:space="preserve"> s</w:t>
      </w:r>
      <w:r w:rsidR="00EB4A38">
        <w:t xml:space="preserve">om inte är relevanta för </w:t>
      </w:r>
      <w:r w:rsidR="00B672A9">
        <w:t>tjänstekonsument</w:t>
      </w:r>
      <w:r w:rsidR="00424F24">
        <w:t xml:space="preserve">en </w:t>
      </w:r>
      <w:r w:rsidR="002C1795">
        <w:t>behöver motiveras i kommentarsfältet för punkten.</w:t>
      </w:r>
      <w:r>
        <w:t xml:space="preserve"> Vid eventuell</w:t>
      </w:r>
      <w:r w:rsidR="002739A7">
        <w:t>a</w:t>
      </w:r>
      <w:r>
        <w:t xml:space="preserve"> </w:t>
      </w:r>
      <w:r w:rsidR="00262C31">
        <w:t xml:space="preserve">frågor, </w:t>
      </w:r>
      <w:r w:rsidR="005874DA">
        <w:t xml:space="preserve">kontakta </w:t>
      </w:r>
      <w:r w:rsidR="005874DA" w:rsidRPr="00EB6A6E">
        <w:t>Ineras kundservice (telefon 0771 – 25 10 10</w:t>
      </w:r>
      <w:r w:rsidR="005874DA">
        <w:t xml:space="preserve"> eller se </w:t>
      </w:r>
      <w:hyperlink r:id="rId9" w:history="1">
        <w:r w:rsidR="005874DA" w:rsidRPr="00621616">
          <w:rPr>
            <w:rStyle w:val="Hyperlink"/>
            <w:sz w:val="24"/>
          </w:rPr>
          <w:t>https://www.inera.se/kundservice/</w:t>
        </w:r>
      </w:hyperlink>
      <w:r w:rsidR="005874DA" w:rsidRPr="00EB6A6E">
        <w:t>)</w:t>
      </w:r>
      <w:r w:rsidR="005874DA">
        <w:t>.</w:t>
      </w:r>
    </w:p>
    <w:p w14:paraId="42B130BC" w14:textId="102C0077" w:rsidR="004078C1" w:rsidRDefault="004078C1" w:rsidP="00CD6BC2">
      <w:pPr>
        <w:pStyle w:val="Rubrik2Nr"/>
      </w:pPr>
      <w:bookmarkStart w:id="15" w:name="_Toc32218153"/>
      <w:r>
        <w:t>Godkännande</w:t>
      </w:r>
      <w:bookmarkEnd w:id="15"/>
    </w:p>
    <w:p w14:paraId="22A776E3" w14:textId="49BECEB5" w:rsidR="004078C1" w:rsidRDefault="004078C1" w:rsidP="004078C1">
      <w:r>
        <w:t xml:space="preserve">Inera beslutar om godkännande för anslutning till nationell tjänsteplattform utifrån denna självdeklaration. Godkännandet gäller den tekniska och semantiska </w:t>
      </w:r>
      <w:proofErr w:type="spellStart"/>
      <w:r>
        <w:t>interoperabiliteten</w:t>
      </w:r>
      <w:proofErr w:type="spellEnd"/>
      <w:r>
        <w:t>, men täcker inte hur informationen hanteras i verksamheten.</w:t>
      </w:r>
    </w:p>
    <w:p w14:paraId="2DFF62C3" w14:textId="60BAED32" w:rsidR="004078C1" w:rsidRDefault="00512A3E" w:rsidP="004078C1">
      <w:r>
        <w:t>Man kan bli Godkänd med svar Nej; för frågorna i ”3.2.1 Innehå</w:t>
      </w:r>
      <w:r w:rsidR="002F04AD">
        <w:t>ll i tjänstekontraktet” är det</w:t>
      </w:r>
      <w:r>
        <w:t xml:space="preserve"> verksamhetens val vad som ska avsändas, medan det för övriga frågor är en bedömningsfråga </w:t>
      </w:r>
      <w:r w:rsidR="002F04AD">
        <w:t xml:space="preserve">för Inera </w:t>
      </w:r>
      <w:r>
        <w:t>om beteendet är acceptabelt.</w:t>
      </w:r>
    </w:p>
    <w:p w14:paraId="34DC527E" w14:textId="77777777" w:rsidR="00A6469E" w:rsidRDefault="00A6469E" w:rsidP="004078C1"/>
    <w:p w14:paraId="7E2A714D" w14:textId="7FC636F1" w:rsidR="00D77FCB" w:rsidRPr="003F13C4" w:rsidRDefault="00D77FCB" w:rsidP="004078C1">
      <w:pPr>
        <w:rPr>
          <w:i/>
          <w:iCs w:val="0"/>
        </w:rPr>
      </w:pPr>
      <w:r>
        <w:t>För att få självdeklarationen granskad</w:t>
      </w:r>
      <w:r w:rsidR="00A6469E">
        <w:t xml:space="preserve">, ladda upp det ifyllda dokumentet </w:t>
      </w:r>
      <w:r>
        <w:t xml:space="preserve">via </w:t>
      </w:r>
      <w:r w:rsidR="003F13C4">
        <w:t xml:space="preserve">e-tjänsten </w:t>
      </w:r>
      <w:r w:rsidR="003F13C4">
        <w:rPr>
          <w:i/>
          <w:iCs w:val="0"/>
        </w:rPr>
        <w:t>Dokument för granskning</w:t>
      </w:r>
      <w:r w:rsidR="000D3061">
        <w:rPr>
          <w:i/>
          <w:iCs w:val="0"/>
        </w:rPr>
        <w:t>:</w:t>
      </w:r>
      <w:r w:rsidR="005A21C7">
        <w:t xml:space="preserve"> </w:t>
      </w:r>
      <w:hyperlink r:id="rId10" w:history="1">
        <w:r w:rsidR="003F13C4" w:rsidRPr="001B5BA5">
          <w:rPr>
            <w:rStyle w:val="Hyperlink"/>
            <w:sz w:val="24"/>
          </w:rPr>
          <w:t>https://etjanster.inera.se/DokumentGranskning</w:t>
        </w:r>
      </w:hyperlink>
    </w:p>
    <w:p w14:paraId="387385CB" w14:textId="4FB7DBC4" w:rsidR="006D1998" w:rsidRDefault="006D1998" w:rsidP="00CD6BC2">
      <w:pPr>
        <w:pStyle w:val="Rubrik2Nr"/>
      </w:pPr>
      <w:bookmarkStart w:id="16" w:name="_Toc32218154"/>
      <w:r>
        <w:t xml:space="preserve">Hantering </w:t>
      </w:r>
      <w:r w:rsidR="00BE5DFB">
        <w:t xml:space="preserve">vid </w:t>
      </w:r>
      <w:r>
        <w:t xml:space="preserve">förändring av </w:t>
      </w:r>
      <w:r w:rsidR="00B672A9">
        <w:t>tjänstekonsument</w:t>
      </w:r>
      <w:bookmarkEnd w:id="16"/>
    </w:p>
    <w:p w14:paraId="42E08C8B" w14:textId="04020DFF" w:rsidR="003316F8" w:rsidRDefault="003316F8" w:rsidP="003316F8">
      <w:r>
        <w:t xml:space="preserve">Första gången ett verifieringsobjekt ska godkännas </w:t>
      </w:r>
      <w:r w:rsidR="00340F79">
        <w:t>f</w:t>
      </w:r>
      <w:r>
        <w:t xml:space="preserve">ylls hela </w:t>
      </w:r>
      <w:r w:rsidR="00C1518C">
        <w:t xml:space="preserve">formuläret </w:t>
      </w:r>
      <w:r>
        <w:t>i.</w:t>
      </w:r>
    </w:p>
    <w:p w14:paraId="3B7C9B7F" w14:textId="77777777" w:rsidR="003316F8" w:rsidRDefault="003316F8" w:rsidP="006D1998"/>
    <w:p w14:paraId="3666194D" w14:textId="43A482EF" w:rsidR="003316F8" w:rsidRDefault="003316F8" w:rsidP="006D1998">
      <w:r>
        <w:t xml:space="preserve">Om någon av </w:t>
      </w:r>
      <w:r w:rsidR="00EC0333">
        <w:t>del</w:t>
      </w:r>
      <w:r>
        <w:t xml:space="preserve">komponenterna </w:t>
      </w:r>
      <w:r w:rsidR="00EC0333">
        <w:t xml:space="preserve">i verifieringsobjektet </w:t>
      </w:r>
      <w:r>
        <w:t>redan har godkänts i en tidigare verifiering, kan berörda avsnitt kopieras från den självdeklarationen, även om den tidigare verifieringen gjorts för e</w:t>
      </w:r>
      <w:r w:rsidR="00552B25">
        <w:t>n annan anslutande part. Det fi</w:t>
      </w:r>
      <w:r>
        <w:t xml:space="preserve">nns idag ingen möjlighet att hänvisa till </w:t>
      </w:r>
      <w:r w:rsidR="003F4D18">
        <w:t xml:space="preserve">självdeklarationen </w:t>
      </w:r>
      <w:r>
        <w:t>för ett annat verifieringsobjekt</w:t>
      </w:r>
      <w:r w:rsidR="00552B25">
        <w:t>.</w:t>
      </w:r>
    </w:p>
    <w:p w14:paraId="05E5615D" w14:textId="77777777" w:rsidR="00552B25" w:rsidRDefault="00552B25" w:rsidP="006D1998"/>
    <w:p w14:paraId="404A8069" w14:textId="37FB1878" w:rsidR="006B1B39" w:rsidRPr="001A3990" w:rsidRDefault="004F29F3" w:rsidP="006D1998">
      <w:r>
        <w:t>Vid e</w:t>
      </w:r>
      <w:r w:rsidR="006B1B39" w:rsidRPr="006B1B39">
        <w:t xml:space="preserve">n </w:t>
      </w:r>
      <w:r w:rsidR="00552B25">
        <w:t xml:space="preserve">förändring som inte rör komponenterna i ett verifieringsobjekt, men som ändå kan ha påverkan på anslutningen ska ett nytt godkännande begäras. Det kan t.ex. vara uppgradering eller byte av infrastruktur för partens anslutningspunkt, så som </w:t>
      </w:r>
      <w:r w:rsidR="00786E95">
        <w:t>införande av en</w:t>
      </w:r>
      <w:r w:rsidR="00552B25">
        <w:t xml:space="preserve"> regional tjänsteplattform</w:t>
      </w:r>
      <w:r w:rsidR="00786E95">
        <w:t>, eller övergång till ett mellanlager</w:t>
      </w:r>
      <w:r>
        <w:t>.</w:t>
      </w:r>
    </w:p>
    <w:p w14:paraId="052D0833" w14:textId="36E696E0" w:rsidR="00C063E1" w:rsidRDefault="00C063E1" w:rsidP="00CD6BC2">
      <w:pPr>
        <w:pStyle w:val="Rubrik2Nr"/>
      </w:pPr>
      <w:bookmarkStart w:id="17" w:name="_Toc32218155"/>
      <w:r>
        <w:lastRenderedPageBreak/>
        <w:t>Referenser</w:t>
      </w:r>
      <w:bookmarkEnd w:id="17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401"/>
        <w:gridCol w:w="4531"/>
      </w:tblGrid>
      <w:tr w:rsidR="005A1CB6" w:rsidRPr="00CA331B" w14:paraId="458665EF" w14:textId="77777777" w:rsidTr="00DF4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1" w:type="pct"/>
          </w:tcPr>
          <w:p w14:paraId="1AB0D4FF" w14:textId="6FF10FA1" w:rsidR="00271830" w:rsidRPr="00CA331B" w:rsidRDefault="00271830" w:rsidP="00F252C7">
            <w:pPr>
              <w:rPr>
                <w:rFonts w:cs="Arial"/>
                <w:sz w:val="24"/>
              </w:rPr>
            </w:pPr>
            <w:r w:rsidRPr="00CA331B">
              <w:rPr>
                <w:rFonts w:cs="Arial"/>
                <w:sz w:val="24"/>
              </w:rPr>
              <w:t>Id</w:t>
            </w:r>
          </w:p>
        </w:tc>
        <w:tc>
          <w:tcPr>
            <w:tcW w:w="2002" w:type="pct"/>
          </w:tcPr>
          <w:p w14:paraId="0CE7FF0D" w14:textId="68B69B5F" w:rsidR="00271830" w:rsidRPr="00CA331B" w:rsidRDefault="00271830" w:rsidP="00751911">
            <w:pPr>
              <w:rPr>
                <w:rFonts w:cs="Arial"/>
                <w:sz w:val="24"/>
              </w:rPr>
            </w:pPr>
            <w:r w:rsidRPr="00CA331B">
              <w:rPr>
                <w:rFonts w:cs="Arial"/>
                <w:sz w:val="24"/>
              </w:rPr>
              <w:t>Dokument</w:t>
            </w:r>
          </w:p>
        </w:tc>
        <w:tc>
          <w:tcPr>
            <w:tcW w:w="2667" w:type="pct"/>
          </w:tcPr>
          <w:p w14:paraId="3B3042FB" w14:textId="3CB55356" w:rsidR="00271830" w:rsidRPr="00CA331B" w:rsidRDefault="00D42A3D" w:rsidP="00751911">
            <w:pPr>
              <w:rPr>
                <w:rFonts w:cs="Arial"/>
                <w:sz w:val="24"/>
              </w:rPr>
            </w:pPr>
            <w:r w:rsidRPr="00CA331B">
              <w:rPr>
                <w:rFonts w:cs="Arial"/>
                <w:sz w:val="24"/>
              </w:rPr>
              <w:t>Länk</w:t>
            </w:r>
          </w:p>
        </w:tc>
      </w:tr>
      <w:tr w:rsidR="005A1CB6" w:rsidRPr="00CA331B" w14:paraId="1727753B" w14:textId="59CB1B22" w:rsidTr="00DF4F38">
        <w:tc>
          <w:tcPr>
            <w:tcW w:w="331" w:type="pct"/>
          </w:tcPr>
          <w:p w14:paraId="28064885" w14:textId="3C6CA4CE" w:rsidR="00271830" w:rsidRPr="00CA331B" w:rsidRDefault="00271830" w:rsidP="00F252C7">
            <w:pPr>
              <w:rPr>
                <w:rFonts w:cs="Arial"/>
                <w:sz w:val="24"/>
              </w:rPr>
            </w:pPr>
            <w:r w:rsidRPr="00CA331B">
              <w:rPr>
                <w:rFonts w:cs="Arial"/>
                <w:sz w:val="24"/>
              </w:rPr>
              <w:t>1</w:t>
            </w:r>
          </w:p>
        </w:tc>
        <w:tc>
          <w:tcPr>
            <w:tcW w:w="2002" w:type="pct"/>
          </w:tcPr>
          <w:p w14:paraId="1418D170" w14:textId="2EEC8BF8" w:rsidR="00271830" w:rsidRPr="00CA331B" w:rsidRDefault="00271830" w:rsidP="00751911">
            <w:pPr>
              <w:rPr>
                <w:rFonts w:cs="Arial"/>
                <w:sz w:val="24"/>
              </w:rPr>
            </w:pPr>
            <w:r w:rsidRPr="00CA331B">
              <w:rPr>
                <w:rFonts w:cs="Arial"/>
                <w:sz w:val="24"/>
              </w:rPr>
              <w:t xml:space="preserve">Tjänstespecifik teststrategi </w:t>
            </w:r>
            <w:r w:rsidR="00E2597B" w:rsidRPr="00CA331B">
              <w:rPr>
                <w:rFonts w:cs="Arial"/>
                <w:sz w:val="24"/>
              </w:rPr>
              <w:t>för S</w:t>
            </w:r>
            <w:r w:rsidRPr="00CA331B">
              <w:rPr>
                <w:rFonts w:cs="Arial"/>
                <w:sz w:val="24"/>
              </w:rPr>
              <w:t>creeningstöd livmoderhals</w:t>
            </w:r>
          </w:p>
        </w:tc>
        <w:tc>
          <w:tcPr>
            <w:tcW w:w="2667" w:type="pct"/>
          </w:tcPr>
          <w:p w14:paraId="5FDCBCB1" w14:textId="07E4A918" w:rsidR="00271830" w:rsidRPr="00CA331B" w:rsidRDefault="00BF35B2" w:rsidP="00751911">
            <w:pPr>
              <w:rPr>
                <w:rFonts w:cs="Arial"/>
                <w:sz w:val="24"/>
              </w:rPr>
            </w:pPr>
            <w:hyperlink r:id="rId11" w:history="1">
              <w:r w:rsidR="005A1CB6" w:rsidRPr="00CA331B">
                <w:rPr>
                  <w:rStyle w:val="Hyperlink"/>
                  <w:rFonts w:ascii="Arial" w:hAnsi="Arial" w:cs="Arial"/>
                  <w:sz w:val="24"/>
                </w:rPr>
                <w:t>https://www.inera.se/tjanster/Screeningsstod-livmoderhals/</w:t>
              </w:r>
            </w:hyperlink>
            <w:r w:rsidR="005A1CB6" w:rsidRPr="00CA331B">
              <w:rPr>
                <w:rFonts w:cs="Arial"/>
                <w:sz w:val="24"/>
              </w:rPr>
              <w:t xml:space="preserve"> </w:t>
            </w:r>
          </w:p>
        </w:tc>
      </w:tr>
      <w:tr w:rsidR="005A1CB6" w:rsidRPr="00CA331B" w14:paraId="7B9413D9" w14:textId="6DEB7D64" w:rsidTr="00DF4F38">
        <w:tc>
          <w:tcPr>
            <w:tcW w:w="331" w:type="pct"/>
          </w:tcPr>
          <w:p w14:paraId="43BC6422" w14:textId="5B700EAC" w:rsidR="00271830" w:rsidRPr="00CA331B" w:rsidRDefault="00271830" w:rsidP="00F252C7">
            <w:pPr>
              <w:rPr>
                <w:rFonts w:cs="Arial"/>
                <w:sz w:val="24"/>
              </w:rPr>
            </w:pPr>
            <w:r w:rsidRPr="00CA331B">
              <w:rPr>
                <w:rFonts w:cs="Arial"/>
                <w:sz w:val="24"/>
              </w:rPr>
              <w:t>2</w:t>
            </w:r>
          </w:p>
        </w:tc>
        <w:tc>
          <w:tcPr>
            <w:tcW w:w="2002" w:type="pct"/>
          </w:tcPr>
          <w:p w14:paraId="2D5A484A" w14:textId="7C48DD9C" w:rsidR="00271830" w:rsidRPr="00CA331B" w:rsidRDefault="00271830" w:rsidP="00751911">
            <w:pPr>
              <w:rPr>
                <w:rFonts w:cs="Arial"/>
                <w:sz w:val="24"/>
              </w:rPr>
            </w:pPr>
            <w:r w:rsidRPr="00CA331B">
              <w:rPr>
                <w:rFonts w:cs="Arial"/>
                <w:sz w:val="24"/>
              </w:rPr>
              <w:t>Tjänstedomäner</w:t>
            </w:r>
          </w:p>
        </w:tc>
        <w:tc>
          <w:tcPr>
            <w:tcW w:w="2667" w:type="pct"/>
          </w:tcPr>
          <w:p w14:paraId="7E36448F" w14:textId="5C7194CC" w:rsidR="00271830" w:rsidRPr="00CA331B" w:rsidRDefault="00BF35B2" w:rsidP="00751911">
            <w:pPr>
              <w:rPr>
                <w:rFonts w:cs="Arial"/>
                <w:sz w:val="24"/>
              </w:rPr>
            </w:pPr>
            <w:hyperlink r:id="rId12" w:history="1">
              <w:r w:rsidR="00145978" w:rsidRPr="00CA331B">
                <w:rPr>
                  <w:rStyle w:val="Hyperlink"/>
                  <w:rFonts w:ascii="Arial" w:hAnsi="Arial" w:cs="Arial"/>
                  <w:sz w:val="24"/>
                </w:rPr>
                <w:t>http://rivta.se/domains/interaction_index.html</w:t>
              </w:r>
            </w:hyperlink>
            <w:r w:rsidR="00145978" w:rsidRPr="00CA331B">
              <w:rPr>
                <w:rFonts w:cs="Arial"/>
                <w:sz w:val="24"/>
              </w:rPr>
              <w:t xml:space="preserve"> </w:t>
            </w:r>
          </w:p>
        </w:tc>
      </w:tr>
      <w:tr w:rsidR="005A1CB6" w:rsidRPr="00CA331B" w14:paraId="4CB78A11" w14:textId="1EC6E7CE" w:rsidTr="00DF4F38">
        <w:tc>
          <w:tcPr>
            <w:tcW w:w="331" w:type="pct"/>
          </w:tcPr>
          <w:p w14:paraId="5FC90D1B" w14:textId="7F7AE7BF" w:rsidR="00271830" w:rsidRPr="00CA331B" w:rsidRDefault="00271830" w:rsidP="00F252C7">
            <w:pPr>
              <w:rPr>
                <w:rFonts w:cs="Arial"/>
                <w:sz w:val="24"/>
              </w:rPr>
            </w:pPr>
            <w:r w:rsidRPr="00CA331B">
              <w:rPr>
                <w:rFonts w:cs="Arial"/>
                <w:sz w:val="24"/>
              </w:rPr>
              <w:t>3</w:t>
            </w:r>
          </w:p>
        </w:tc>
        <w:tc>
          <w:tcPr>
            <w:tcW w:w="2002" w:type="pct"/>
          </w:tcPr>
          <w:p w14:paraId="3F08B93F" w14:textId="70AA763E" w:rsidR="00271830" w:rsidRPr="00CA331B" w:rsidRDefault="00271830" w:rsidP="00F252C7">
            <w:pPr>
              <w:rPr>
                <w:rFonts w:cs="Arial"/>
                <w:sz w:val="24"/>
              </w:rPr>
            </w:pPr>
            <w:proofErr w:type="spellStart"/>
            <w:r w:rsidRPr="00CA331B">
              <w:rPr>
                <w:rFonts w:cs="Arial"/>
                <w:sz w:val="24"/>
              </w:rPr>
              <w:t>Bitbucket-repository</w:t>
            </w:r>
            <w:proofErr w:type="spellEnd"/>
          </w:p>
        </w:tc>
        <w:tc>
          <w:tcPr>
            <w:tcW w:w="2667" w:type="pct"/>
          </w:tcPr>
          <w:p w14:paraId="4FB7918B" w14:textId="49D6D827" w:rsidR="00271830" w:rsidRPr="00CA331B" w:rsidRDefault="00BF35B2" w:rsidP="00F252C7">
            <w:pPr>
              <w:rPr>
                <w:rFonts w:cs="Arial"/>
                <w:sz w:val="24"/>
              </w:rPr>
            </w:pPr>
            <w:hyperlink r:id="rId13" w:history="1">
              <w:r w:rsidR="00145978" w:rsidRPr="00CA331B">
                <w:rPr>
                  <w:rStyle w:val="Hyperlink"/>
                  <w:rFonts w:ascii="Arial" w:hAnsi="Arial" w:cs="Arial"/>
                  <w:sz w:val="24"/>
                </w:rPr>
                <w:t>https://bitbucket.org/rivta-domains/riv.clinicalprocess.logistics.cervixscreening</w:t>
              </w:r>
            </w:hyperlink>
            <w:r w:rsidR="00145978" w:rsidRPr="00CA331B">
              <w:rPr>
                <w:rFonts w:cs="Arial"/>
                <w:sz w:val="24"/>
              </w:rPr>
              <w:t xml:space="preserve"> </w:t>
            </w:r>
          </w:p>
        </w:tc>
      </w:tr>
      <w:tr w:rsidR="005A1CB6" w:rsidRPr="00CA331B" w14:paraId="76FD4636" w14:textId="4215C4E9" w:rsidTr="00DF4F38">
        <w:tc>
          <w:tcPr>
            <w:tcW w:w="331" w:type="pct"/>
          </w:tcPr>
          <w:p w14:paraId="38388265" w14:textId="17DDD1E2" w:rsidR="00271830" w:rsidRPr="00CA331B" w:rsidRDefault="00271830" w:rsidP="00F158BF">
            <w:pPr>
              <w:rPr>
                <w:rFonts w:cs="Arial"/>
                <w:sz w:val="24"/>
              </w:rPr>
            </w:pPr>
            <w:r w:rsidRPr="00CA331B">
              <w:rPr>
                <w:rFonts w:cs="Arial"/>
                <w:sz w:val="24"/>
              </w:rPr>
              <w:t>4</w:t>
            </w:r>
          </w:p>
        </w:tc>
        <w:tc>
          <w:tcPr>
            <w:tcW w:w="2002" w:type="pct"/>
          </w:tcPr>
          <w:p w14:paraId="6AEF3CD2" w14:textId="2FA60F37" w:rsidR="00271830" w:rsidRPr="00CA331B" w:rsidRDefault="00271830" w:rsidP="00F158BF">
            <w:pPr>
              <w:rPr>
                <w:rFonts w:cs="Arial"/>
                <w:sz w:val="24"/>
              </w:rPr>
            </w:pPr>
            <w:r w:rsidRPr="00CA331B">
              <w:rPr>
                <w:rFonts w:cs="Arial"/>
                <w:sz w:val="24"/>
              </w:rPr>
              <w:t xml:space="preserve">Tjänstekontrakt </w:t>
            </w:r>
            <w:proofErr w:type="spellStart"/>
            <w:proofErr w:type="gramStart"/>
            <w:r w:rsidRPr="00CA331B">
              <w:rPr>
                <w:rFonts w:cs="Arial"/>
                <w:sz w:val="24"/>
              </w:rPr>
              <w:t>clinicalprocess:logistics</w:t>
            </w:r>
            <w:proofErr w:type="gramEnd"/>
            <w:r w:rsidRPr="00CA331B">
              <w:rPr>
                <w:rFonts w:cs="Arial"/>
                <w:sz w:val="24"/>
              </w:rPr>
              <w:t>:cervixscreening</w:t>
            </w:r>
            <w:proofErr w:type="spellEnd"/>
            <w:r w:rsidRPr="00CA331B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667" w:type="pct"/>
          </w:tcPr>
          <w:p w14:paraId="582FF2A3" w14:textId="704B32A6" w:rsidR="00271830" w:rsidRPr="00CA331B" w:rsidRDefault="00BF35B2" w:rsidP="00F158BF">
            <w:pPr>
              <w:rPr>
                <w:rFonts w:cs="Arial"/>
                <w:sz w:val="24"/>
              </w:rPr>
            </w:pPr>
            <w:hyperlink r:id="rId14" w:history="1">
              <w:r w:rsidR="00145978" w:rsidRPr="00CA331B">
                <w:rPr>
                  <w:rStyle w:val="Hyperlink"/>
                  <w:rFonts w:ascii="Arial" w:hAnsi="Arial" w:cs="Arial"/>
                  <w:sz w:val="24"/>
                </w:rPr>
                <w:t>http://rivta.se/domains/ProcessCervixScreening.html</w:t>
              </w:r>
            </w:hyperlink>
            <w:r w:rsidR="00145978" w:rsidRPr="00CA331B">
              <w:rPr>
                <w:rFonts w:cs="Arial"/>
                <w:sz w:val="24"/>
              </w:rPr>
              <w:t xml:space="preserve"> </w:t>
            </w:r>
          </w:p>
        </w:tc>
      </w:tr>
      <w:tr w:rsidR="005A1CB6" w:rsidRPr="00CA331B" w14:paraId="3942097D" w14:textId="26318635" w:rsidTr="00DF4F38">
        <w:tc>
          <w:tcPr>
            <w:tcW w:w="331" w:type="pct"/>
          </w:tcPr>
          <w:p w14:paraId="57BD2F38" w14:textId="5FEA1322" w:rsidR="00271830" w:rsidRPr="00CA331B" w:rsidRDefault="00271830" w:rsidP="00F252C7">
            <w:pPr>
              <w:rPr>
                <w:rFonts w:cs="Arial"/>
                <w:sz w:val="24"/>
              </w:rPr>
            </w:pPr>
            <w:r w:rsidRPr="00CA331B">
              <w:rPr>
                <w:rFonts w:cs="Arial"/>
                <w:sz w:val="24"/>
              </w:rPr>
              <w:t>5</w:t>
            </w:r>
          </w:p>
        </w:tc>
        <w:tc>
          <w:tcPr>
            <w:tcW w:w="2002" w:type="pct"/>
          </w:tcPr>
          <w:p w14:paraId="0FC95156" w14:textId="19B0C45C" w:rsidR="00271830" w:rsidRPr="00CA331B" w:rsidRDefault="00271830" w:rsidP="00F252C7">
            <w:pPr>
              <w:rPr>
                <w:rFonts w:cs="Arial"/>
                <w:sz w:val="24"/>
              </w:rPr>
            </w:pPr>
            <w:r w:rsidRPr="00CA331B">
              <w:rPr>
                <w:rFonts w:cs="Arial"/>
                <w:sz w:val="24"/>
              </w:rPr>
              <w:t xml:space="preserve">RIV TA </w:t>
            </w:r>
          </w:p>
        </w:tc>
        <w:tc>
          <w:tcPr>
            <w:tcW w:w="2667" w:type="pct"/>
          </w:tcPr>
          <w:p w14:paraId="54F67126" w14:textId="6DB8736B" w:rsidR="00271830" w:rsidRPr="00CA331B" w:rsidRDefault="00BF35B2" w:rsidP="00F252C7">
            <w:pPr>
              <w:rPr>
                <w:rFonts w:cs="Arial"/>
                <w:sz w:val="24"/>
              </w:rPr>
            </w:pPr>
            <w:hyperlink r:id="rId15" w:history="1">
              <w:r w:rsidR="00145978" w:rsidRPr="00CA331B">
                <w:rPr>
                  <w:rStyle w:val="Hyperlink"/>
                  <w:rFonts w:ascii="Arial" w:hAnsi="Arial" w:cs="Arial"/>
                  <w:sz w:val="24"/>
                </w:rPr>
                <w:t>http://rivta.se/documents/</w:t>
              </w:r>
            </w:hyperlink>
            <w:r w:rsidR="00145978" w:rsidRPr="00CA331B">
              <w:rPr>
                <w:rFonts w:cs="Arial"/>
                <w:sz w:val="24"/>
              </w:rPr>
              <w:t xml:space="preserve"> </w:t>
            </w:r>
          </w:p>
        </w:tc>
      </w:tr>
      <w:tr w:rsidR="005A1CB6" w:rsidRPr="00CA331B" w14:paraId="7A20B11B" w14:textId="1EC72394" w:rsidTr="00DF4F38">
        <w:tc>
          <w:tcPr>
            <w:tcW w:w="331" w:type="pct"/>
          </w:tcPr>
          <w:p w14:paraId="00192755" w14:textId="754867D5" w:rsidR="00271830" w:rsidRPr="00CA331B" w:rsidRDefault="00271830" w:rsidP="00F252C7">
            <w:pPr>
              <w:rPr>
                <w:rFonts w:cs="Arial"/>
                <w:sz w:val="24"/>
              </w:rPr>
            </w:pPr>
            <w:r w:rsidRPr="00CA331B">
              <w:rPr>
                <w:rFonts w:cs="Arial"/>
                <w:sz w:val="24"/>
              </w:rPr>
              <w:t>6</w:t>
            </w:r>
          </w:p>
        </w:tc>
        <w:tc>
          <w:tcPr>
            <w:tcW w:w="2002" w:type="pct"/>
          </w:tcPr>
          <w:p w14:paraId="6006A625" w14:textId="1739E9AA" w:rsidR="00271830" w:rsidRPr="00CA331B" w:rsidRDefault="00271830" w:rsidP="00F252C7">
            <w:pPr>
              <w:rPr>
                <w:rFonts w:cs="Arial"/>
                <w:sz w:val="24"/>
              </w:rPr>
            </w:pPr>
            <w:r w:rsidRPr="00CA331B">
              <w:rPr>
                <w:rFonts w:cs="Arial"/>
                <w:sz w:val="24"/>
              </w:rPr>
              <w:t>Godkända avvikelser för konsumentverifieringsobjekt</w:t>
            </w:r>
          </w:p>
        </w:tc>
        <w:tc>
          <w:tcPr>
            <w:tcW w:w="2667" w:type="pct"/>
          </w:tcPr>
          <w:p w14:paraId="58ACA62D" w14:textId="067D2BAC" w:rsidR="00271830" w:rsidRPr="00CA331B" w:rsidRDefault="00BF35B2" w:rsidP="00F252C7">
            <w:pPr>
              <w:rPr>
                <w:rFonts w:cs="Arial"/>
                <w:sz w:val="24"/>
              </w:rPr>
            </w:pPr>
            <w:hyperlink r:id="rId16" w:history="1">
              <w:r w:rsidR="00612FF9" w:rsidRPr="00CA331B">
                <w:rPr>
                  <w:rStyle w:val="Hyperlink"/>
                  <w:rFonts w:ascii="Arial" w:hAnsi="Arial" w:cs="Arial"/>
                  <w:sz w:val="24"/>
                </w:rPr>
                <w:t>https://www.inera.se/tjanster/Screeningsstod-livmoderhals/</w:t>
              </w:r>
            </w:hyperlink>
            <w:r w:rsidR="00612FF9" w:rsidRPr="00CA331B">
              <w:rPr>
                <w:rFonts w:cs="Arial"/>
                <w:sz w:val="24"/>
              </w:rPr>
              <w:t xml:space="preserve"> </w:t>
            </w:r>
          </w:p>
        </w:tc>
      </w:tr>
      <w:tr w:rsidR="005A1CB6" w:rsidRPr="00CA331B" w14:paraId="18743457" w14:textId="3108EA9A" w:rsidTr="00DF4F38">
        <w:tc>
          <w:tcPr>
            <w:tcW w:w="331" w:type="pct"/>
          </w:tcPr>
          <w:p w14:paraId="69D22F29" w14:textId="6BBBC1CD" w:rsidR="00271830" w:rsidRPr="00CA331B" w:rsidRDefault="00DA2B7F" w:rsidP="00F252C7">
            <w:pPr>
              <w:rPr>
                <w:rFonts w:cs="Arial"/>
                <w:sz w:val="24"/>
              </w:rPr>
            </w:pPr>
            <w:r w:rsidRPr="00CA331B">
              <w:rPr>
                <w:rFonts w:cs="Arial"/>
                <w:sz w:val="24"/>
              </w:rPr>
              <w:t>7</w:t>
            </w:r>
          </w:p>
        </w:tc>
        <w:tc>
          <w:tcPr>
            <w:tcW w:w="2002" w:type="pct"/>
          </w:tcPr>
          <w:p w14:paraId="3F681ED9" w14:textId="7E41B81C" w:rsidR="00271830" w:rsidRPr="00CA331B" w:rsidRDefault="00271830" w:rsidP="00F252C7">
            <w:pPr>
              <w:rPr>
                <w:rFonts w:cs="Arial"/>
                <w:sz w:val="24"/>
              </w:rPr>
            </w:pPr>
            <w:r w:rsidRPr="00CA331B">
              <w:rPr>
                <w:rFonts w:cs="Arial"/>
                <w:sz w:val="24"/>
              </w:rPr>
              <w:t xml:space="preserve">Verksamhetsregelverk för tjänsten Screeningstöd livmoderhals </w:t>
            </w:r>
          </w:p>
        </w:tc>
        <w:tc>
          <w:tcPr>
            <w:tcW w:w="2667" w:type="pct"/>
          </w:tcPr>
          <w:p w14:paraId="3E1CE5D2" w14:textId="79892885" w:rsidR="00271830" w:rsidRPr="00CA331B" w:rsidRDefault="00BF35B2" w:rsidP="00F252C7">
            <w:pPr>
              <w:rPr>
                <w:rFonts w:cs="Arial"/>
                <w:sz w:val="24"/>
              </w:rPr>
            </w:pPr>
            <w:hyperlink r:id="rId17" w:history="1">
              <w:r w:rsidR="003E2201" w:rsidRPr="00CA331B">
                <w:rPr>
                  <w:rStyle w:val="Hyperlink"/>
                  <w:rFonts w:ascii="Arial" w:hAnsi="Arial" w:cs="Arial"/>
                  <w:sz w:val="24"/>
                </w:rPr>
                <w:t>https://www.cancercentrum.se/globalassets/vara-uppdrag/prevention-tidig-upptackt/gynekologisk-cellprovskontroll/verksamhetsregelverkscreeningstodlivmoderhals_2_1.pdf</w:t>
              </w:r>
            </w:hyperlink>
            <w:r w:rsidR="003E2201" w:rsidRPr="00CA331B">
              <w:rPr>
                <w:rFonts w:cs="Arial"/>
                <w:sz w:val="24"/>
              </w:rPr>
              <w:t xml:space="preserve"> </w:t>
            </w:r>
          </w:p>
        </w:tc>
      </w:tr>
    </w:tbl>
    <w:p w14:paraId="6FA60E18" w14:textId="77777777" w:rsidR="00C063E1" w:rsidRDefault="00424F24" w:rsidP="00DF4F38">
      <w:pPr>
        <w:pStyle w:val="Rubrik1Nr"/>
        <w:pageBreakBefore/>
      </w:pPr>
      <w:bookmarkStart w:id="18" w:name="_Toc32218156"/>
      <w:r>
        <w:lastRenderedPageBreak/>
        <w:t>Underlag för godkännande</w:t>
      </w:r>
      <w:bookmarkEnd w:id="18"/>
    </w:p>
    <w:p w14:paraId="5077AD92" w14:textId="49CD99E3" w:rsidR="00F252C7" w:rsidRPr="00501FF7" w:rsidRDefault="00534D66" w:rsidP="00CD6BC2">
      <w:pPr>
        <w:pStyle w:val="Rubrik2Nr"/>
      </w:pPr>
      <w:bookmarkStart w:id="19" w:name="_Toc32218157"/>
      <w:r>
        <w:t>Anslutningsobjekt</w:t>
      </w:r>
      <w:bookmarkEnd w:id="19"/>
    </w:p>
    <w:p w14:paraId="1A4AA7D0" w14:textId="77777777" w:rsidR="00F252C7" w:rsidRDefault="00623FB9" w:rsidP="00CD6BC2">
      <w:pPr>
        <w:pStyle w:val="Rubrik3Nr"/>
      </w:pPr>
      <w:bookmarkStart w:id="20" w:name="_Toc32218158"/>
      <w:r>
        <w:t>Anslutande organisation</w:t>
      </w:r>
      <w:bookmarkEnd w:id="20"/>
    </w:p>
    <w:p w14:paraId="3D148E03" w14:textId="7DA64812" w:rsidR="00F252C7" w:rsidRDefault="005F0378" w:rsidP="00F252C7">
      <w:r w:rsidRPr="005F0378">
        <w:t>Ange organisation som ska ansluta till tjänsteplattformen.</w:t>
      </w:r>
    </w:p>
    <w:p w14:paraId="5898CC73" w14:textId="3EF4638F" w:rsidR="00F252C7" w:rsidRDefault="001A55B4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Organisation:</w:t>
      </w:r>
    </w:p>
    <w:p w14:paraId="6300D2A2" w14:textId="77777777" w:rsidR="000C79C2" w:rsidRDefault="000C79C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4A23C69" w14:textId="409C2F81" w:rsidR="001A55B4" w:rsidRDefault="001A55B4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Organisationsnummer:</w:t>
      </w:r>
    </w:p>
    <w:p w14:paraId="319D781B" w14:textId="77777777" w:rsidR="000C79C2" w:rsidRDefault="000C79C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8E83CED" w14:textId="7660E59D" w:rsidR="00F252C7" w:rsidRPr="00E971EB" w:rsidRDefault="00B672A9" w:rsidP="00CD6BC2">
      <w:pPr>
        <w:pStyle w:val="Rubrik3Nr"/>
      </w:pPr>
      <w:bookmarkStart w:id="21" w:name="_Toc32218159"/>
      <w:r w:rsidRPr="00E971EB">
        <w:t>Tjänstekonsument</w:t>
      </w:r>
      <w:r w:rsidR="00DE6CEC" w:rsidRPr="00E971EB">
        <w:t>fabrikat</w:t>
      </w:r>
      <w:bookmarkEnd w:id="21"/>
    </w:p>
    <w:p w14:paraId="0076588C" w14:textId="508F3F72" w:rsidR="00F252C7" w:rsidRDefault="005C3BC8" w:rsidP="00F252C7">
      <w:r w:rsidRPr="001632E5">
        <w:t>Produktbeteckning</w:t>
      </w:r>
      <w:r w:rsidRPr="00DE6CEC">
        <w:t xml:space="preserve"> </w:t>
      </w:r>
      <w:r w:rsidR="00DE6CEC" w:rsidRPr="00DE6CEC">
        <w:t xml:space="preserve">och version av den </w:t>
      </w:r>
      <w:r w:rsidR="00B672A9">
        <w:t>tjänstekonsument</w:t>
      </w:r>
      <w:r w:rsidR="00DE6CEC" w:rsidRPr="00DE6CEC">
        <w:t xml:space="preserve"> (anslutningspunkt) som </w:t>
      </w:r>
      <w:r w:rsidR="00B672A9" w:rsidRPr="00DE6CEC">
        <w:t xml:space="preserve">producerar </w:t>
      </w:r>
      <w:r w:rsidR="00B672A9">
        <w:t xml:space="preserve">begäran </w:t>
      </w:r>
      <w:r w:rsidR="00B672A9" w:rsidRPr="00DE6CEC">
        <w:t xml:space="preserve">och </w:t>
      </w:r>
      <w:r w:rsidR="00DE6CEC" w:rsidRPr="00DE6CEC">
        <w:t xml:space="preserve">tolkar </w:t>
      </w:r>
      <w:r w:rsidR="00B672A9">
        <w:t>svaret</w:t>
      </w:r>
      <w:r w:rsidR="00DE6CEC" w:rsidRPr="00DE6CEC">
        <w:t xml:space="preserve"> från NTJP. </w:t>
      </w:r>
    </w:p>
    <w:p w14:paraId="77B0FF25" w14:textId="5F1F8641" w:rsidR="007B2E40" w:rsidRDefault="007B2E40" w:rsidP="00F252C7">
      <w:r>
        <w:t>Ange standardsystem och egenbyggda komponenter som används.</w:t>
      </w:r>
    </w:p>
    <w:p w14:paraId="572F9D7E" w14:textId="77777777" w:rsidR="00F252C7" w:rsidRDefault="00F252C7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8B9D22D" w14:textId="77777777" w:rsidR="00F252C7" w:rsidRDefault="00623FB9" w:rsidP="00DA2B7F">
      <w:pPr>
        <w:pStyle w:val="Rubrik3Nr"/>
      </w:pPr>
      <w:bookmarkStart w:id="22" w:name="_Toc32218160"/>
      <w:r>
        <w:t>Källsystem</w:t>
      </w:r>
      <w:r w:rsidR="00DE6CEC">
        <w:t>sfabrikat</w:t>
      </w:r>
      <w:bookmarkEnd w:id="22"/>
    </w:p>
    <w:p w14:paraId="6BC0E0C3" w14:textId="7576B46E" w:rsidR="00F252C7" w:rsidRDefault="005C3BC8" w:rsidP="00DA2B7F">
      <w:pPr>
        <w:keepNext/>
      </w:pPr>
      <w:r w:rsidRPr="001632E5">
        <w:t>Produktbeteckning</w:t>
      </w:r>
      <w:r w:rsidR="00244108">
        <w:t xml:space="preserve"> och version av de</w:t>
      </w:r>
      <w:r w:rsidR="00DE6CEC">
        <w:t xml:space="preserve"> källsystem som hanterar originalinformationen som tillgängliggörs genom </w:t>
      </w:r>
      <w:r w:rsidR="00B672A9">
        <w:t>tjänstekonsument</w:t>
      </w:r>
      <w:r w:rsidR="00DE6CEC">
        <w:t>en.</w:t>
      </w:r>
    </w:p>
    <w:p w14:paraId="38225992" w14:textId="7327C081" w:rsidR="00292B55" w:rsidRDefault="00292B55" w:rsidP="00DA2B7F">
      <w:pPr>
        <w:keepNext/>
      </w:pPr>
      <w:r>
        <w:t>Ange standardsystem och egenbyggda komponenter som används.</w:t>
      </w:r>
    </w:p>
    <w:p w14:paraId="77C21221" w14:textId="0225CDB7" w:rsidR="004078C1" w:rsidRDefault="004078C1" w:rsidP="00DA2B7F">
      <w:pPr>
        <w:keepNext/>
      </w:pPr>
      <w:r>
        <w:t>Om flera källsystem används</w:t>
      </w:r>
      <w:r w:rsidR="006011F5">
        <w:t xml:space="preserve">, ska </w:t>
      </w:r>
      <w:r w:rsidR="00284CB0">
        <w:t>applicerbara tester</w:t>
      </w:r>
      <w:r w:rsidR="006011F5">
        <w:t xml:space="preserve"> göras för varje</w:t>
      </w:r>
      <w:r>
        <w:t xml:space="preserve"> källsystem.</w:t>
      </w:r>
    </w:p>
    <w:p w14:paraId="617B7F91" w14:textId="77777777" w:rsidR="00F252C7" w:rsidRDefault="00F252C7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5986BDB" w14:textId="77777777" w:rsidR="002E0320" w:rsidRDefault="002E0320">
      <w:pPr>
        <w:rPr>
          <w:rFonts w:ascii="Arial" w:hAnsi="Arial" w:cs="Arial"/>
          <w:bCs w:val="0"/>
          <w:iCs w:val="0"/>
          <w:sz w:val="28"/>
          <w:szCs w:val="28"/>
        </w:rPr>
      </w:pPr>
      <w:bookmarkStart w:id="23" w:name="_Toc458519894"/>
      <w:bookmarkStart w:id="24" w:name="_Toc458519895"/>
      <w:bookmarkEnd w:id="23"/>
      <w:bookmarkEnd w:id="24"/>
      <w:r>
        <w:br w:type="page"/>
      </w:r>
    </w:p>
    <w:p w14:paraId="236EAAB2" w14:textId="26980146" w:rsidR="002E0320" w:rsidRPr="00525B4B" w:rsidRDefault="00525B4B" w:rsidP="00CD6BC2">
      <w:pPr>
        <w:pStyle w:val="Rubrik2Nr"/>
      </w:pPr>
      <w:bookmarkStart w:id="25" w:name="_Toc32218161"/>
      <w:r>
        <w:lastRenderedPageBreak/>
        <w:t>Informationsavlämning</w:t>
      </w:r>
      <w:bookmarkEnd w:id="25"/>
    </w:p>
    <w:p w14:paraId="5D34CDCC" w14:textId="1A174A3B" w:rsidR="00241741" w:rsidRPr="00525B4B" w:rsidRDefault="00525B4B" w:rsidP="00CD6BC2">
      <w:pPr>
        <w:pStyle w:val="Rubrik3Nr"/>
      </w:pPr>
      <w:bookmarkStart w:id="26" w:name="_Toc32218162"/>
      <w:r w:rsidRPr="00525B4B">
        <w:t>Innehåll i tjänstekontraktet</w:t>
      </w:r>
      <w:bookmarkEnd w:id="26"/>
    </w:p>
    <w:p w14:paraId="3525171E" w14:textId="77777777" w:rsidR="00241741" w:rsidRPr="00E23DBD" w:rsidRDefault="00241741" w:rsidP="00241741">
      <w:r w:rsidRPr="00525B4B">
        <w:t>Stöd för</w:t>
      </w:r>
      <w:r>
        <w:t xml:space="preserve"> utveckling och egentester i samband med anslutning tillhandahålls genom en </w:t>
      </w:r>
      <w:proofErr w:type="spellStart"/>
      <w:r>
        <w:t>SoapUI-valideringsmock</w:t>
      </w:r>
      <w:proofErr w:type="spellEnd"/>
      <w:r>
        <w:t xml:space="preserve"> </w:t>
      </w:r>
      <w:r w:rsidR="0049134F">
        <w:t>med tillhörande testanvisningar.</w:t>
      </w:r>
    </w:p>
    <w:p w14:paraId="786D2B97" w14:textId="77777777" w:rsidR="00241741" w:rsidRDefault="00241741" w:rsidP="00241741">
      <w:pPr>
        <w:pStyle w:val="BodyText"/>
        <w:rPr>
          <w:b/>
        </w:rPr>
      </w:pPr>
    </w:p>
    <w:p w14:paraId="6AF4AFD7" w14:textId="018781E1" w:rsidR="00241741" w:rsidRDefault="00241741" w:rsidP="00241741">
      <w:pPr>
        <w:pStyle w:val="BodyText"/>
      </w:pPr>
      <w:r>
        <w:t xml:space="preserve">I releasepaketen för tjänstekontraktet finns det ett </w:t>
      </w:r>
      <w:proofErr w:type="spellStart"/>
      <w:r>
        <w:t>SoapUI</w:t>
      </w:r>
      <w:proofErr w:type="spellEnd"/>
      <w:r>
        <w:t xml:space="preserve">-projekt med en </w:t>
      </w:r>
      <w:r w:rsidR="005038DE" w:rsidRPr="00C86FD3">
        <w:t>ProcessCervixScreeningInformation</w:t>
      </w:r>
      <w:r w:rsidRPr="00F4732C">
        <w:t xml:space="preserve"> </w:t>
      </w:r>
      <w:proofErr w:type="spellStart"/>
      <w:r w:rsidRPr="00F4732C">
        <w:t>MockService</w:t>
      </w:r>
      <w:proofErr w:type="spellEnd"/>
      <w:r>
        <w:t xml:space="preserve">. </w:t>
      </w:r>
      <w:r w:rsidR="00E971EB">
        <w:t xml:space="preserve">När denna </w:t>
      </w:r>
      <w:r>
        <w:t xml:space="preserve">mock </w:t>
      </w:r>
      <w:r w:rsidR="00E971EB">
        <w:t xml:space="preserve">startats, </w:t>
      </w:r>
      <w:r>
        <w:t xml:space="preserve">kan tjänstekonsumenten skicka anrop </w:t>
      </w:r>
      <w:r w:rsidR="00E971EB">
        <w:t>till den</w:t>
      </w:r>
      <w:r>
        <w:t>, och då kommer schema och Schematron att valideras. Schematron-reglerna (beskrivna i constraints.xml) innehåller de tillåtna värden som klassificerats, samt ytterligare regler kring element som sinsemellan är beroende.</w:t>
      </w:r>
    </w:p>
    <w:p w14:paraId="468E3BA0" w14:textId="7C293ED4" w:rsidR="00075DFE" w:rsidRDefault="00075DFE" w:rsidP="00241741">
      <w:pPr>
        <w:pStyle w:val="BodyText"/>
      </w:pPr>
      <w:r>
        <w:t xml:space="preserve">För tester i SIT finns en enkel </w:t>
      </w:r>
      <w:proofErr w:type="spellStart"/>
      <w:r>
        <w:t>mock</w:t>
      </w:r>
      <w:proofErr w:type="spellEnd"/>
      <w:r>
        <w:t xml:space="preserve"> installerad som tjänstekonsumenten kan skicka anrop till genom att ange </w:t>
      </w:r>
      <w:proofErr w:type="spellStart"/>
      <w:r>
        <w:t>logicalAddress</w:t>
      </w:r>
      <w:proofErr w:type="spellEnd"/>
      <w:r>
        <w:t xml:space="preserve">: LOAD-MOCKS. </w:t>
      </w:r>
      <w:proofErr w:type="spellStart"/>
      <w:r>
        <w:t>Mocken</w:t>
      </w:r>
      <w:proofErr w:type="spellEnd"/>
      <w:r>
        <w:t xml:space="preserve"> kommer att svara med utgångspunkt från mottaget personnummer, dvs i enlighet med de negativa testfallen i testsviten och i övriga fall med defaultvärdet </w:t>
      </w:r>
      <w:proofErr w:type="spellStart"/>
      <w:r>
        <w:t>resultCode</w:t>
      </w:r>
      <w:proofErr w:type="spellEnd"/>
      <w:r>
        <w:t>: OK.</w:t>
      </w:r>
    </w:p>
    <w:p w14:paraId="480AB20F" w14:textId="76F296F1" w:rsidR="00241741" w:rsidRDefault="00241741" w:rsidP="00241741">
      <w:pPr>
        <w:pStyle w:val="BodyText"/>
      </w:pPr>
      <w:r>
        <w:t xml:space="preserve">Tjänstekonsumenten ska skapa testdata som åtminstone täcker de olika sorters </w:t>
      </w:r>
      <w:r w:rsidR="00BE63AE">
        <w:t>screeninginformation</w:t>
      </w:r>
      <w:r>
        <w:t xml:space="preserve"> som </w:t>
      </w:r>
      <w:r w:rsidR="00E971EB">
        <w:t xml:space="preserve">kommer att </w:t>
      </w:r>
      <w:r>
        <w:t xml:space="preserve">skickas. </w:t>
      </w:r>
      <w:r w:rsidR="002261F4">
        <w:t>Punkterna i denna självdeklaration kan ses som en checklista över den testdata som behövs.</w:t>
      </w:r>
    </w:p>
    <w:p w14:paraId="08BCDC27" w14:textId="5CF476ED" w:rsidR="00445B29" w:rsidRDefault="00445B29" w:rsidP="00241741">
      <w:pPr>
        <w:pStyle w:val="BodyText"/>
      </w:pPr>
      <w:r w:rsidRPr="00445B29">
        <w:t xml:space="preserve">Man väljer själv om man designar sin testdata på egen hand, men man kan också efterlikna de varianter som finns i testfallen i </w:t>
      </w:r>
      <w:proofErr w:type="spellStart"/>
      <w:r w:rsidRPr="00445B29">
        <w:t>SoapUI</w:t>
      </w:r>
      <w:proofErr w:type="spellEnd"/>
      <w:r w:rsidRPr="00445B29">
        <w:t>-testerna för Process</w:t>
      </w:r>
      <w:r w:rsidR="00BE63AE">
        <w:t>CervixScreening</w:t>
      </w:r>
      <w:r w:rsidR="00455EF4">
        <w:t>Information</w:t>
      </w:r>
      <w:r w:rsidRPr="00445B29">
        <w:t xml:space="preserve"> 1.0.</w:t>
      </w:r>
    </w:p>
    <w:p w14:paraId="6EACDB7D" w14:textId="3C37A099" w:rsidR="00241741" w:rsidRDefault="00241741" w:rsidP="00241741">
      <w:pPr>
        <w:pStyle w:val="BodyText"/>
      </w:pPr>
      <w:r>
        <w:t xml:space="preserve">Man ska använda testpersonnummer som är godkända av </w:t>
      </w:r>
      <w:r w:rsidR="000E439B">
        <w:t>Skatteverket.</w:t>
      </w:r>
    </w:p>
    <w:p w14:paraId="6AAB2877" w14:textId="433C5D35" w:rsidR="00432740" w:rsidRDefault="00432740" w:rsidP="00241741">
      <w:pPr>
        <w:pStyle w:val="BodyText"/>
      </w:pPr>
    </w:p>
    <w:p w14:paraId="670D7299" w14:textId="293FD9FC" w:rsidR="006B22E0" w:rsidRDefault="002174B7" w:rsidP="006B22E0">
      <w:pPr>
        <w:pStyle w:val="BodyText"/>
      </w:pPr>
      <w:r>
        <w:t>Nedan</w:t>
      </w:r>
      <w:r w:rsidR="00432740">
        <w:t xml:space="preserve"> finns de olika informationsmängderna</w:t>
      </w:r>
      <w:r w:rsidR="006B22E0">
        <w:t xml:space="preserve"> som är</w:t>
      </w:r>
      <w:r w:rsidR="00432740">
        <w:t xml:space="preserve"> specificerade i TKB och</w:t>
      </w:r>
      <w:r w:rsidR="00C36E0F">
        <w:t xml:space="preserve"> som</w:t>
      </w:r>
      <w:r w:rsidR="00432740">
        <w:t xml:space="preserve"> ska kunna skickas av tjänstekonsumenten</w:t>
      </w:r>
      <w:r w:rsidR="006B22E0">
        <w:t>, i enlighet med verksamhetsregelverket [</w:t>
      </w:r>
      <w:r w:rsidR="00DA2B7F">
        <w:t>7</w:t>
      </w:r>
      <w:r w:rsidR="006B22E0">
        <w:t xml:space="preserve">]. </w:t>
      </w:r>
    </w:p>
    <w:p w14:paraId="18C35AF3" w14:textId="253E6DF7" w:rsidR="006B22E0" w:rsidRDefault="006B22E0" w:rsidP="00241741">
      <w:pPr>
        <w:pStyle w:val="BodyText"/>
      </w:pPr>
    </w:p>
    <w:p w14:paraId="60C6C739" w14:textId="17EDCC4D" w:rsidR="00432740" w:rsidRDefault="00432740" w:rsidP="00241741">
      <w:pPr>
        <w:pStyle w:val="BodyText"/>
      </w:pPr>
      <w:r>
        <w:t xml:space="preserve">I de fall tjänstekonsumenten är ett kallelse-system så ska alla </w:t>
      </w:r>
      <w:r w:rsidR="00CF2258">
        <w:t>informationsmängderna testas.</w:t>
      </w:r>
    </w:p>
    <w:p w14:paraId="291C8F89" w14:textId="2B5C4DFA" w:rsidR="00CF2258" w:rsidRDefault="00187D63" w:rsidP="00241741">
      <w:pPr>
        <w:pStyle w:val="BodyText"/>
      </w:pPr>
      <w:r>
        <w:t>Förutom den inledande</w:t>
      </w:r>
      <w:r w:rsidR="00037B1D">
        <w:t xml:space="preserve"> informationsmängden</w:t>
      </w:r>
      <w:r>
        <w:t xml:space="preserve"> ”Person-information och utlämnande organisation” så gäller </w:t>
      </w:r>
      <w:r w:rsidR="00037B1D">
        <w:t xml:space="preserve">följande </w:t>
      </w:r>
      <w:r>
        <w:t xml:space="preserve">för </w:t>
      </w:r>
      <w:r w:rsidR="00CF2258">
        <w:t xml:space="preserve">anslutande part </w:t>
      </w:r>
      <w:r>
        <w:t>som ska:</w:t>
      </w:r>
    </w:p>
    <w:p w14:paraId="4D491F2C" w14:textId="472BE4A3" w:rsidR="00187D63" w:rsidRDefault="00187D63" w:rsidP="00037B1D">
      <w:pPr>
        <w:pStyle w:val="BodyText"/>
        <w:numPr>
          <w:ilvl w:val="0"/>
          <w:numId w:val="36"/>
        </w:numPr>
      </w:pPr>
      <w:r>
        <w:t>förmedla prov</w:t>
      </w:r>
      <w:r w:rsidR="00C36E0F">
        <w:t>svar</w:t>
      </w:r>
      <w:r>
        <w:t xml:space="preserve"> </w:t>
      </w:r>
      <w:r w:rsidR="00037B1D">
        <w:t>–</w:t>
      </w:r>
      <w:r>
        <w:t xml:space="preserve"> </w:t>
      </w:r>
      <w:r w:rsidR="00037B1D">
        <w:t>informationsmängden ”Prov</w:t>
      </w:r>
      <w:r w:rsidR="00C36E0F">
        <w:t>information</w:t>
      </w:r>
      <w:r w:rsidR="00037B1D">
        <w:t>”</w:t>
      </w:r>
    </w:p>
    <w:p w14:paraId="2F85426E" w14:textId="7AC7A247" w:rsidR="00037B1D" w:rsidRDefault="00037B1D" w:rsidP="00037B1D">
      <w:pPr>
        <w:pStyle w:val="BodyText"/>
        <w:numPr>
          <w:ilvl w:val="0"/>
          <w:numId w:val="36"/>
        </w:numPr>
      </w:pPr>
      <w:r>
        <w:t>förmedla information efter behandling – informationsmängderna ”Exkludering” och ”</w:t>
      </w:r>
      <w:r w:rsidR="008A5CD1">
        <w:t>Uppföljningsgrupp</w:t>
      </w:r>
      <w:r>
        <w:t>er”</w:t>
      </w:r>
    </w:p>
    <w:p w14:paraId="2F5E887C" w14:textId="15E1D52B" w:rsidR="00CF2258" w:rsidRDefault="00CF2258" w:rsidP="00241741">
      <w:pPr>
        <w:pStyle w:val="BodyText"/>
      </w:pPr>
    </w:p>
    <w:p w14:paraId="5CDE2CDF" w14:textId="7B76E946" w:rsidR="00CF2258" w:rsidRDefault="00283812" w:rsidP="002E0320">
      <w:r>
        <w:t xml:space="preserve">Ange de </w:t>
      </w:r>
      <w:r w:rsidR="00E61CFE">
        <w:t xml:space="preserve">element som använts vid tester av </w:t>
      </w:r>
      <w:r w:rsidR="003749BB">
        <w:t>tjänstekonsumenten.</w:t>
      </w:r>
    </w:p>
    <w:p w14:paraId="7A708E8A" w14:textId="77777777" w:rsidR="0050573F" w:rsidRDefault="0050573F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707570AF" w14:textId="3D18E001" w:rsidR="003749BB" w:rsidRDefault="00CF2258" w:rsidP="00C36E0F">
      <w:pPr>
        <w:pStyle w:val="Heading4"/>
      </w:pPr>
      <w:r>
        <w:lastRenderedPageBreak/>
        <w:t>Personinformation och utlämnande organisation</w:t>
      </w:r>
    </w:p>
    <w:p w14:paraId="2D17C2D1" w14:textId="6538EF32" w:rsidR="0049134F" w:rsidRDefault="00BE63AE" w:rsidP="0056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Personnummer </w:t>
      </w:r>
      <w:r w:rsidR="0049134F">
        <w:t>(</w:t>
      </w:r>
      <w:proofErr w:type="spellStart"/>
      <w:r w:rsidR="00C86FD3">
        <w:t>subjectOfCare</w:t>
      </w:r>
      <w:proofErr w:type="spellEnd"/>
      <w:r w:rsidR="00C86FD3">
        <w:t>/</w:t>
      </w:r>
      <w:proofErr w:type="spellStart"/>
      <w:r>
        <w:t>p</w:t>
      </w:r>
      <w:r w:rsidR="00C86FD3">
        <w:t>erson</w:t>
      </w:r>
      <w:r>
        <w:t>Id</w:t>
      </w:r>
      <w:proofErr w:type="spellEnd"/>
      <w:r w:rsidR="0049134F">
        <w:t>)</w:t>
      </w:r>
    </w:p>
    <w:p w14:paraId="32D26487" w14:textId="77777777" w:rsidR="0049134F" w:rsidRDefault="0049134F" w:rsidP="00491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 xml:space="preserve">[] Ja    </w:t>
      </w:r>
      <w:proofErr w:type="gramStart"/>
      <w:r w:rsidRPr="002E0320">
        <w:t xml:space="preserve">   [</w:t>
      </w:r>
      <w:proofErr w:type="gramEnd"/>
      <w:r w:rsidRPr="002E0320">
        <w:t>] Nej</w:t>
      </w:r>
    </w:p>
    <w:p w14:paraId="07B10269" w14:textId="6660D0E1" w:rsidR="00992863" w:rsidRPr="002E0320" w:rsidRDefault="00992863" w:rsidP="00491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41A13104" w14:textId="543D37F7" w:rsidR="0049134F" w:rsidRDefault="0049134F" w:rsidP="0056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AA6844A" w14:textId="49C4868D" w:rsidR="00C86FD3" w:rsidRPr="008C6A57" w:rsidRDefault="00C86FD3" w:rsidP="00C8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SA-id</w:t>
      </w:r>
      <w:r w:rsidRPr="008C6A57">
        <w:t xml:space="preserve"> (</w:t>
      </w:r>
      <w:proofErr w:type="spellStart"/>
      <w:r>
        <w:t>sendingRegion</w:t>
      </w:r>
      <w:proofErr w:type="spellEnd"/>
      <w:r>
        <w:t>/</w:t>
      </w:r>
      <w:r w:rsidRPr="008C6A57">
        <w:t>region/id)</w:t>
      </w:r>
    </w:p>
    <w:p w14:paraId="212DE4E0" w14:textId="6D941C7B" w:rsidR="00C86FD3" w:rsidRDefault="00C86FD3" w:rsidP="00C8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661590C5" w14:textId="475FE8DD" w:rsidR="00842B35" w:rsidRDefault="00842B35" w:rsidP="00C8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78B21E9E" w14:textId="77777777" w:rsidR="00C86FD3" w:rsidRDefault="00C86FD3" w:rsidP="00C8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44D8AE8" w14:textId="7CB9A9EE" w:rsidR="00C86FD3" w:rsidRPr="008C6A57" w:rsidRDefault="00C86FD3" w:rsidP="00C8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proofErr w:type="spellStart"/>
      <w:r>
        <w:t>sendingRegion</w:t>
      </w:r>
      <w:proofErr w:type="spellEnd"/>
      <w:r>
        <w:t>/</w:t>
      </w:r>
      <w:r w:rsidRPr="008C6A57">
        <w:t>region/</w:t>
      </w:r>
      <w:proofErr w:type="spellStart"/>
      <w:r w:rsidRPr="008C6A57">
        <w:t>name</w:t>
      </w:r>
      <w:proofErr w:type="spellEnd"/>
      <w:r w:rsidRPr="008C6A57">
        <w:t>)</w:t>
      </w:r>
    </w:p>
    <w:p w14:paraId="0DD6DBB3" w14:textId="77777777" w:rsidR="00C86FD3" w:rsidRDefault="00C86FD3" w:rsidP="00C8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4B98E0A9" w14:textId="58766070" w:rsidR="00C86FD3" w:rsidRDefault="00842B35" w:rsidP="0056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6D393050" w14:textId="77777777" w:rsidR="00615E13" w:rsidRDefault="00615E13" w:rsidP="0056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65C300C" w14:textId="77777777" w:rsidR="00A919A8" w:rsidRDefault="00A919A8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38BC1B7" w14:textId="2095ADC2" w:rsidR="002E0320" w:rsidRDefault="002E0320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53938FC0" w14:textId="77777777" w:rsidR="00876602" w:rsidRDefault="0087660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EFEA5C5" w14:textId="77777777" w:rsidR="00876602" w:rsidRPr="002E0320" w:rsidRDefault="0087660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6A2A5B6B" w14:textId="77777777" w:rsidR="002E0320" w:rsidRDefault="002E0320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2E5CC1E" w14:textId="3EE720E4" w:rsidR="00C36E0F" w:rsidRDefault="00C36E0F" w:rsidP="00C36E0F">
      <w:pPr>
        <w:pStyle w:val="Heading4"/>
      </w:pPr>
      <w:r>
        <w:t>Exkludering</w:t>
      </w:r>
    </w:p>
    <w:p w14:paraId="791C071C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Orsak till exkludering: Egen begäran </w:t>
      </w:r>
      <w:r w:rsidRPr="008C6A57">
        <w:t>(</w:t>
      </w:r>
      <w:proofErr w:type="spellStart"/>
      <w:r>
        <w:t>exclusion</w:t>
      </w:r>
      <w:proofErr w:type="spellEnd"/>
      <w:r>
        <w:t>/</w:t>
      </w:r>
      <w:proofErr w:type="spellStart"/>
      <w:r w:rsidRPr="008C6A57">
        <w:t>reason</w:t>
      </w:r>
      <w:proofErr w:type="spellEnd"/>
      <w:r w:rsidRPr="008C6A57">
        <w:t>)</w:t>
      </w:r>
    </w:p>
    <w:p w14:paraId="4349C3BE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 xml:space="preserve">[] Ja    </w:t>
      </w:r>
      <w:proofErr w:type="gramStart"/>
      <w:r w:rsidRPr="002E0320">
        <w:t xml:space="preserve">   [</w:t>
      </w:r>
      <w:proofErr w:type="gramEnd"/>
      <w:r w:rsidRPr="002E0320">
        <w:t>] Nej</w:t>
      </w:r>
    </w:p>
    <w:p w14:paraId="7FE7328D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638B45F4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1078FDC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Orsak till exkludering: Total </w:t>
      </w:r>
      <w:proofErr w:type="spellStart"/>
      <w:r>
        <w:t>hysterektomi</w:t>
      </w:r>
      <w:proofErr w:type="spellEnd"/>
      <w:r>
        <w:t xml:space="preserve"> </w:t>
      </w:r>
      <w:r w:rsidRPr="008C6A57">
        <w:t>(</w:t>
      </w:r>
      <w:proofErr w:type="spellStart"/>
      <w:r>
        <w:t>exclusion</w:t>
      </w:r>
      <w:proofErr w:type="spellEnd"/>
      <w:r>
        <w:t>/</w:t>
      </w:r>
      <w:proofErr w:type="spellStart"/>
      <w:r w:rsidRPr="008C6A57">
        <w:t>reason</w:t>
      </w:r>
      <w:proofErr w:type="spellEnd"/>
      <w:r w:rsidRPr="008C6A57">
        <w:t>)</w:t>
      </w:r>
    </w:p>
    <w:p w14:paraId="4A26CC2E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 xml:space="preserve">[] Ja    </w:t>
      </w:r>
      <w:proofErr w:type="gramStart"/>
      <w:r w:rsidRPr="002E0320">
        <w:t xml:space="preserve">   [</w:t>
      </w:r>
      <w:proofErr w:type="gramEnd"/>
      <w:r w:rsidRPr="002E0320">
        <w:t>] Nej</w:t>
      </w:r>
    </w:p>
    <w:p w14:paraId="4D73D1DC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6F46B3E5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6704345" w14:textId="77777777" w:rsidR="00C36E0F" w:rsidRPr="008C6A57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>Datum (</w:t>
      </w:r>
      <w:proofErr w:type="spellStart"/>
      <w:r>
        <w:t>exclusion</w:t>
      </w:r>
      <w:proofErr w:type="spellEnd"/>
      <w:r>
        <w:t>/</w:t>
      </w:r>
      <w:proofErr w:type="spellStart"/>
      <w:r w:rsidRPr="008C6A57">
        <w:t>registeredAt</w:t>
      </w:r>
      <w:proofErr w:type="spellEnd"/>
      <w:r w:rsidRPr="008C6A57">
        <w:t>)</w:t>
      </w:r>
    </w:p>
    <w:p w14:paraId="1BD150E9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4819BFE1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1EE2EE49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2DC2E4E" w14:textId="77777777" w:rsidR="00C36E0F" w:rsidRPr="002705BD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705BD">
        <w:t>HSA-id (</w:t>
      </w:r>
      <w:proofErr w:type="spellStart"/>
      <w:r w:rsidRPr="002705BD">
        <w:t>exclusion</w:t>
      </w:r>
      <w:proofErr w:type="spellEnd"/>
      <w:r w:rsidRPr="002705BD">
        <w:t>/</w:t>
      </w:r>
      <w:proofErr w:type="spellStart"/>
      <w:r w:rsidRPr="002705BD">
        <w:t>originalRegion</w:t>
      </w:r>
      <w:proofErr w:type="spellEnd"/>
      <w:r w:rsidRPr="002705BD">
        <w:t>/region/id)</w:t>
      </w:r>
    </w:p>
    <w:p w14:paraId="53E91A43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30A15176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37BEF389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391962D" w14:textId="77777777" w:rsidR="00C36E0F" w:rsidRPr="002705BD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705BD">
        <w:t>Namn (</w:t>
      </w:r>
      <w:proofErr w:type="spellStart"/>
      <w:r w:rsidRPr="002705BD">
        <w:t>exclusion</w:t>
      </w:r>
      <w:proofErr w:type="spellEnd"/>
      <w:r w:rsidRPr="002705BD">
        <w:t>/</w:t>
      </w:r>
      <w:proofErr w:type="spellStart"/>
      <w:r w:rsidRPr="002705BD">
        <w:t>originalRegion</w:t>
      </w:r>
      <w:proofErr w:type="spellEnd"/>
      <w:r w:rsidRPr="002705BD">
        <w:t>/region/</w:t>
      </w:r>
      <w:proofErr w:type="spellStart"/>
      <w:r w:rsidRPr="002705BD">
        <w:t>name</w:t>
      </w:r>
      <w:proofErr w:type="spellEnd"/>
      <w:r w:rsidRPr="002705BD">
        <w:t>)</w:t>
      </w:r>
    </w:p>
    <w:p w14:paraId="733B1A28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3D675A41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40FE54D7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809A527" w14:textId="77777777" w:rsidR="00C36E0F" w:rsidRPr="00301422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301422">
        <w:t>HSA-id (</w:t>
      </w:r>
      <w:proofErr w:type="spellStart"/>
      <w:r w:rsidRPr="00301422">
        <w:t>exclusion</w:t>
      </w:r>
      <w:proofErr w:type="spellEnd"/>
      <w:r w:rsidRPr="00301422">
        <w:t>/</w:t>
      </w:r>
      <w:proofErr w:type="spellStart"/>
      <w:r w:rsidRPr="00301422">
        <w:t>careGiver</w:t>
      </w:r>
      <w:proofErr w:type="spellEnd"/>
      <w:r w:rsidRPr="00301422">
        <w:t>/id)</w:t>
      </w:r>
    </w:p>
    <w:p w14:paraId="2511BC56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3472E9C3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377EB25C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28D4911" w14:textId="1F7BFD4D" w:rsidR="00C36E0F" w:rsidRPr="008C6A57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proofErr w:type="spellStart"/>
      <w:r>
        <w:t>exclusion</w:t>
      </w:r>
      <w:proofErr w:type="spellEnd"/>
      <w:r>
        <w:t>/</w:t>
      </w:r>
      <w:proofErr w:type="spellStart"/>
      <w:r w:rsidRPr="008C6A57">
        <w:t>careGiver</w:t>
      </w:r>
      <w:proofErr w:type="spellEnd"/>
      <w:r w:rsidR="002E3457">
        <w:t>/</w:t>
      </w:r>
      <w:proofErr w:type="spellStart"/>
      <w:r w:rsidR="002E3457">
        <w:t>name</w:t>
      </w:r>
      <w:proofErr w:type="spellEnd"/>
      <w:r w:rsidRPr="008C6A57">
        <w:t>)</w:t>
      </w:r>
    </w:p>
    <w:p w14:paraId="5138DC41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0D66839B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30D38A8E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E773ABC" w14:textId="77777777" w:rsidR="00C36E0F" w:rsidRPr="002705BD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705BD">
        <w:t>HSA-id (</w:t>
      </w:r>
      <w:proofErr w:type="spellStart"/>
      <w:r w:rsidRPr="002705BD">
        <w:t>exclusion</w:t>
      </w:r>
      <w:proofErr w:type="spellEnd"/>
      <w:r w:rsidRPr="002705BD">
        <w:t>/</w:t>
      </w:r>
      <w:proofErr w:type="spellStart"/>
      <w:r w:rsidRPr="002705BD">
        <w:t>careUnit</w:t>
      </w:r>
      <w:proofErr w:type="spellEnd"/>
      <w:r w:rsidRPr="002705BD">
        <w:t>/id)</w:t>
      </w:r>
    </w:p>
    <w:p w14:paraId="7F150D45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65AAFB23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6B715D48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7147EC0" w14:textId="12282F6D" w:rsidR="00C36E0F" w:rsidRPr="008C6A57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proofErr w:type="spellStart"/>
      <w:r>
        <w:t>exclusion</w:t>
      </w:r>
      <w:proofErr w:type="spellEnd"/>
      <w:r>
        <w:t>/</w:t>
      </w:r>
      <w:proofErr w:type="spellStart"/>
      <w:r w:rsidRPr="008C6A57">
        <w:t>care</w:t>
      </w:r>
      <w:r>
        <w:t>Unit</w:t>
      </w:r>
      <w:proofErr w:type="spellEnd"/>
      <w:r w:rsidR="002E3457">
        <w:t>/</w:t>
      </w:r>
      <w:proofErr w:type="spellStart"/>
      <w:r w:rsidR="002E3457">
        <w:t>name</w:t>
      </w:r>
      <w:proofErr w:type="spellEnd"/>
      <w:r w:rsidRPr="008C6A57">
        <w:t>)</w:t>
      </w:r>
    </w:p>
    <w:p w14:paraId="684F85A8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4DC76C40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7690B481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17BD85B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727F1D4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42751287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054ADF2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6BA1DBC7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332AB3A" w14:textId="52732587" w:rsidR="00C36E0F" w:rsidRDefault="008A5CD1" w:rsidP="00C36E0F">
      <w:pPr>
        <w:pStyle w:val="Heading4"/>
      </w:pPr>
      <w:r>
        <w:t>Uppföljningsg</w:t>
      </w:r>
      <w:r w:rsidR="00C36E0F">
        <w:t>rupper</w:t>
      </w:r>
    </w:p>
    <w:p w14:paraId="5F8709F7" w14:textId="0EDA34B4" w:rsidR="00C36E0F" w:rsidRPr="00B75B16" w:rsidRDefault="008A5CD1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Uppföljnings</w:t>
      </w:r>
      <w:r w:rsidR="00C36E0F">
        <w:t>grupp: Efter behandling</w:t>
      </w:r>
      <w:r w:rsidR="00C36E0F" w:rsidRPr="003E40B9">
        <w:t xml:space="preserve"> (</w:t>
      </w:r>
      <w:proofErr w:type="spellStart"/>
      <w:r w:rsidR="003C05A5">
        <w:t>followupGroups</w:t>
      </w:r>
      <w:proofErr w:type="spellEnd"/>
      <w:r w:rsidR="00C36E0F">
        <w:t>/</w:t>
      </w:r>
      <w:proofErr w:type="spellStart"/>
      <w:r w:rsidR="00C36E0F">
        <w:t>type</w:t>
      </w:r>
      <w:proofErr w:type="spellEnd"/>
      <w:r w:rsidR="00C36E0F">
        <w:t xml:space="preserve">: </w:t>
      </w:r>
      <w:proofErr w:type="spellStart"/>
      <w:r w:rsidR="00C36E0F">
        <w:t>code</w:t>
      </w:r>
      <w:proofErr w:type="spellEnd"/>
      <w:r w:rsidR="00C36E0F">
        <w:t xml:space="preserve">, </w:t>
      </w:r>
      <w:proofErr w:type="spellStart"/>
      <w:r w:rsidR="00C36E0F">
        <w:t>name</w:t>
      </w:r>
      <w:proofErr w:type="spellEnd"/>
      <w:r w:rsidR="00C36E0F" w:rsidRPr="003E40B9">
        <w:t>)</w:t>
      </w:r>
    </w:p>
    <w:p w14:paraId="5A9632AE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75B16">
        <w:t xml:space="preserve">[] Ja    </w:t>
      </w:r>
      <w:proofErr w:type="gramStart"/>
      <w:r w:rsidRPr="00B75B16">
        <w:t xml:space="preserve">   [</w:t>
      </w:r>
      <w:proofErr w:type="gramEnd"/>
      <w:r w:rsidRPr="00B75B16">
        <w:t>] Nej</w:t>
      </w:r>
    </w:p>
    <w:p w14:paraId="4F2310E8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0F4C6A01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18B540D" w14:textId="6A7D1ED1" w:rsidR="00C36E0F" w:rsidRPr="00B75B16" w:rsidRDefault="008A5CD1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Uppföljnings</w:t>
      </w:r>
      <w:r w:rsidR="00C36E0F">
        <w:t>grupp: HPV16</w:t>
      </w:r>
      <w:r w:rsidR="00C36E0F" w:rsidRPr="003E40B9">
        <w:t xml:space="preserve"> (</w:t>
      </w:r>
      <w:proofErr w:type="spellStart"/>
      <w:r w:rsidR="003C05A5">
        <w:t>followupGroups</w:t>
      </w:r>
      <w:proofErr w:type="spellEnd"/>
      <w:r w:rsidR="00C36E0F">
        <w:t>/</w:t>
      </w:r>
      <w:proofErr w:type="spellStart"/>
      <w:r w:rsidR="00C36E0F">
        <w:t>type</w:t>
      </w:r>
      <w:proofErr w:type="spellEnd"/>
      <w:r w:rsidR="00C36E0F">
        <w:t xml:space="preserve">: </w:t>
      </w:r>
      <w:proofErr w:type="spellStart"/>
      <w:r w:rsidR="00C36E0F">
        <w:t>code</w:t>
      </w:r>
      <w:proofErr w:type="spellEnd"/>
      <w:r w:rsidR="00C36E0F">
        <w:t xml:space="preserve">, </w:t>
      </w:r>
      <w:proofErr w:type="spellStart"/>
      <w:r w:rsidR="00C36E0F">
        <w:t>name</w:t>
      </w:r>
      <w:proofErr w:type="spellEnd"/>
      <w:r w:rsidR="00C36E0F" w:rsidRPr="003E40B9">
        <w:t>)</w:t>
      </w:r>
    </w:p>
    <w:p w14:paraId="5924263A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75B16">
        <w:t xml:space="preserve">[] Ja    </w:t>
      </w:r>
      <w:proofErr w:type="gramStart"/>
      <w:r w:rsidRPr="00B75B16">
        <w:t xml:space="preserve">   [</w:t>
      </w:r>
      <w:proofErr w:type="gramEnd"/>
      <w:r w:rsidRPr="00B75B16">
        <w:t>] Nej</w:t>
      </w:r>
    </w:p>
    <w:p w14:paraId="5ADB5F0E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2CDA752D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3CE1810" w14:textId="6A55ABB2" w:rsidR="00C36E0F" w:rsidRPr="00B75B16" w:rsidRDefault="008A5CD1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Uppföljnings</w:t>
      </w:r>
      <w:r w:rsidR="00C36E0F">
        <w:t>grupp: HPV18</w:t>
      </w:r>
      <w:r w:rsidR="00C36E0F" w:rsidRPr="003E40B9">
        <w:t xml:space="preserve"> (</w:t>
      </w:r>
      <w:proofErr w:type="spellStart"/>
      <w:r w:rsidR="003C05A5">
        <w:t>followupGroups</w:t>
      </w:r>
      <w:proofErr w:type="spellEnd"/>
      <w:r w:rsidR="00C36E0F">
        <w:t>/</w:t>
      </w:r>
      <w:proofErr w:type="spellStart"/>
      <w:r w:rsidR="00C36E0F">
        <w:t>type</w:t>
      </w:r>
      <w:proofErr w:type="spellEnd"/>
      <w:r w:rsidR="00C36E0F">
        <w:t xml:space="preserve">: </w:t>
      </w:r>
      <w:proofErr w:type="spellStart"/>
      <w:r w:rsidR="00C36E0F">
        <w:t>code</w:t>
      </w:r>
      <w:proofErr w:type="spellEnd"/>
      <w:r w:rsidR="00C36E0F">
        <w:t xml:space="preserve">, </w:t>
      </w:r>
      <w:proofErr w:type="spellStart"/>
      <w:r w:rsidR="00C36E0F">
        <w:t>name</w:t>
      </w:r>
      <w:proofErr w:type="spellEnd"/>
      <w:r w:rsidR="00C36E0F" w:rsidRPr="003E40B9">
        <w:t>)</w:t>
      </w:r>
    </w:p>
    <w:p w14:paraId="247DFA0D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75B16">
        <w:t xml:space="preserve">[] Ja    </w:t>
      </w:r>
      <w:proofErr w:type="gramStart"/>
      <w:r w:rsidRPr="00B75B16">
        <w:t xml:space="preserve">   [</w:t>
      </w:r>
      <w:proofErr w:type="gramEnd"/>
      <w:r w:rsidRPr="00B75B16">
        <w:t>] Nej</w:t>
      </w:r>
    </w:p>
    <w:p w14:paraId="0FEE8F34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4DF8867F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24C9059" w14:textId="29A8431A" w:rsidR="00C36E0F" w:rsidRPr="00B75B16" w:rsidRDefault="008A5CD1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Uppföljnings</w:t>
      </w:r>
      <w:r w:rsidR="00C36E0F">
        <w:t>grupp: HPVnon16/18</w:t>
      </w:r>
      <w:r w:rsidR="00C36E0F" w:rsidRPr="003E40B9">
        <w:t xml:space="preserve"> (</w:t>
      </w:r>
      <w:proofErr w:type="spellStart"/>
      <w:r w:rsidR="003C05A5">
        <w:t>followupGroups</w:t>
      </w:r>
      <w:proofErr w:type="spellEnd"/>
      <w:r w:rsidR="00C36E0F">
        <w:t>/</w:t>
      </w:r>
      <w:proofErr w:type="spellStart"/>
      <w:r w:rsidR="00C36E0F">
        <w:t>type</w:t>
      </w:r>
      <w:proofErr w:type="spellEnd"/>
      <w:r w:rsidR="00C36E0F">
        <w:t xml:space="preserve">: </w:t>
      </w:r>
      <w:proofErr w:type="spellStart"/>
      <w:r w:rsidR="00C36E0F">
        <w:t>code</w:t>
      </w:r>
      <w:proofErr w:type="spellEnd"/>
      <w:r w:rsidR="00C36E0F">
        <w:t xml:space="preserve">, </w:t>
      </w:r>
      <w:proofErr w:type="spellStart"/>
      <w:r w:rsidR="00C36E0F">
        <w:t>name</w:t>
      </w:r>
      <w:proofErr w:type="spellEnd"/>
      <w:r w:rsidR="00C36E0F" w:rsidRPr="003E40B9">
        <w:t>)</w:t>
      </w:r>
    </w:p>
    <w:p w14:paraId="5E4A9AD8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75B16">
        <w:t xml:space="preserve">[] Ja    </w:t>
      </w:r>
      <w:proofErr w:type="gramStart"/>
      <w:r w:rsidRPr="00B75B16">
        <w:t xml:space="preserve">   [</w:t>
      </w:r>
      <w:proofErr w:type="gramEnd"/>
      <w:r w:rsidRPr="00B75B16">
        <w:t>] Nej</w:t>
      </w:r>
    </w:p>
    <w:p w14:paraId="6F233B9D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35B2EC7F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C27A4B9" w14:textId="5831BF28" w:rsidR="00C36E0F" w:rsidRPr="008C6A57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>Datum (</w:t>
      </w:r>
      <w:proofErr w:type="spellStart"/>
      <w:r w:rsidR="003C05A5">
        <w:t>followupGroups</w:t>
      </w:r>
      <w:proofErr w:type="spellEnd"/>
      <w:r>
        <w:t>/</w:t>
      </w:r>
      <w:proofErr w:type="spellStart"/>
      <w:r>
        <w:t>inclusionDate</w:t>
      </w:r>
      <w:proofErr w:type="spellEnd"/>
      <w:r w:rsidRPr="008C6A57">
        <w:t>)</w:t>
      </w:r>
    </w:p>
    <w:p w14:paraId="07E705DB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44D86253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3C40D3BC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E079503" w14:textId="37D334A6" w:rsidR="00C36E0F" w:rsidRPr="002E3457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2E3457">
        <w:rPr>
          <w:lang w:val="en-US"/>
        </w:rPr>
        <w:t>HSA-id (</w:t>
      </w:r>
      <w:proofErr w:type="spellStart"/>
      <w:r w:rsidR="003C05A5">
        <w:rPr>
          <w:lang w:val="en-US"/>
        </w:rPr>
        <w:t>followupGroups</w:t>
      </w:r>
      <w:proofErr w:type="spellEnd"/>
      <w:r w:rsidRPr="002E3457">
        <w:rPr>
          <w:lang w:val="en-US"/>
        </w:rPr>
        <w:t>/</w:t>
      </w:r>
      <w:proofErr w:type="spellStart"/>
      <w:r w:rsidRPr="002E3457">
        <w:rPr>
          <w:lang w:val="en-US"/>
        </w:rPr>
        <w:t>originalRegion</w:t>
      </w:r>
      <w:proofErr w:type="spellEnd"/>
      <w:r w:rsidRPr="002E3457">
        <w:rPr>
          <w:lang w:val="en-US"/>
        </w:rPr>
        <w:t>/region/id)</w:t>
      </w:r>
    </w:p>
    <w:p w14:paraId="23EC5308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3C3A2390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1D7313FF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2D2D874" w14:textId="1F0549D7" w:rsidR="00C36E0F" w:rsidRPr="00834EF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34EFF">
        <w:t>Namn (</w:t>
      </w:r>
      <w:proofErr w:type="spellStart"/>
      <w:r w:rsidR="003C05A5" w:rsidRPr="00834EFF">
        <w:t>followupGroups</w:t>
      </w:r>
      <w:proofErr w:type="spellEnd"/>
      <w:r w:rsidRPr="00834EFF">
        <w:t>/</w:t>
      </w:r>
      <w:proofErr w:type="spellStart"/>
      <w:r w:rsidRPr="00834EFF">
        <w:t>originalRegion</w:t>
      </w:r>
      <w:proofErr w:type="spellEnd"/>
      <w:r w:rsidRPr="00834EFF">
        <w:t>/region/</w:t>
      </w:r>
      <w:proofErr w:type="spellStart"/>
      <w:r w:rsidRPr="00834EFF">
        <w:t>name</w:t>
      </w:r>
      <w:proofErr w:type="spellEnd"/>
      <w:r w:rsidRPr="00834EFF">
        <w:t>)</w:t>
      </w:r>
    </w:p>
    <w:p w14:paraId="4DC6CA88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5E54AEED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71C7AD09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446248A" w14:textId="61AEEFC7" w:rsidR="00C36E0F" w:rsidRPr="002E3457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2E3457">
        <w:rPr>
          <w:lang w:val="en-US"/>
        </w:rPr>
        <w:t>HSA-id (</w:t>
      </w:r>
      <w:proofErr w:type="spellStart"/>
      <w:r w:rsidR="003C05A5">
        <w:rPr>
          <w:lang w:val="en-US"/>
        </w:rPr>
        <w:t>followupGroups</w:t>
      </w:r>
      <w:proofErr w:type="spellEnd"/>
      <w:r w:rsidRPr="002E3457">
        <w:rPr>
          <w:lang w:val="en-US"/>
        </w:rPr>
        <w:t>/</w:t>
      </w:r>
      <w:proofErr w:type="spellStart"/>
      <w:r w:rsidRPr="002E3457">
        <w:rPr>
          <w:lang w:val="en-US"/>
        </w:rPr>
        <w:t>careGiver</w:t>
      </w:r>
      <w:proofErr w:type="spellEnd"/>
      <w:r w:rsidRPr="002E3457">
        <w:rPr>
          <w:lang w:val="en-US"/>
        </w:rPr>
        <w:t>/id)</w:t>
      </w:r>
    </w:p>
    <w:p w14:paraId="61F475C2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7A567315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6189E423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2020822" w14:textId="7B3CF21F" w:rsidR="00C36E0F" w:rsidRPr="008C6A57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proofErr w:type="spellStart"/>
      <w:r w:rsidR="003C05A5">
        <w:t>followupGroups</w:t>
      </w:r>
      <w:proofErr w:type="spellEnd"/>
      <w:r>
        <w:t>/</w:t>
      </w:r>
      <w:proofErr w:type="spellStart"/>
      <w:r w:rsidRPr="008C6A57">
        <w:t>careGiver</w:t>
      </w:r>
      <w:proofErr w:type="spellEnd"/>
      <w:r w:rsidR="002E3457">
        <w:t>/</w:t>
      </w:r>
      <w:proofErr w:type="spellStart"/>
      <w:r w:rsidR="002E3457">
        <w:t>name</w:t>
      </w:r>
      <w:proofErr w:type="spellEnd"/>
      <w:r w:rsidRPr="008C6A57">
        <w:t>)</w:t>
      </w:r>
    </w:p>
    <w:p w14:paraId="22FEA5AB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1E265623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3FC32BFF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D7BA0B7" w14:textId="5C7E7183" w:rsidR="00C36E0F" w:rsidRPr="00834EF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34EFF">
        <w:t>HSA-id (</w:t>
      </w:r>
      <w:proofErr w:type="spellStart"/>
      <w:r w:rsidR="003C05A5" w:rsidRPr="00834EFF">
        <w:t>followupGroups</w:t>
      </w:r>
      <w:proofErr w:type="spellEnd"/>
      <w:r w:rsidRPr="00834EFF">
        <w:t>/</w:t>
      </w:r>
      <w:proofErr w:type="spellStart"/>
      <w:r w:rsidRPr="00834EFF">
        <w:t>careUnit</w:t>
      </w:r>
      <w:proofErr w:type="spellEnd"/>
      <w:r w:rsidRPr="00834EFF">
        <w:t>/id)</w:t>
      </w:r>
    </w:p>
    <w:p w14:paraId="4AD16678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5E54E933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7A834109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862EB9C" w14:textId="140745C9" w:rsidR="00C36E0F" w:rsidRPr="008C6A57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proofErr w:type="spellStart"/>
      <w:r w:rsidR="003C05A5">
        <w:t>followupGroups</w:t>
      </w:r>
      <w:proofErr w:type="spellEnd"/>
      <w:r>
        <w:t>/</w:t>
      </w:r>
      <w:proofErr w:type="spellStart"/>
      <w:r w:rsidRPr="008C6A57">
        <w:t>care</w:t>
      </w:r>
      <w:r>
        <w:t>Unit</w:t>
      </w:r>
      <w:proofErr w:type="spellEnd"/>
      <w:r w:rsidR="002E3457">
        <w:t>/</w:t>
      </w:r>
      <w:proofErr w:type="spellStart"/>
      <w:r w:rsidR="002E3457">
        <w:t>name</w:t>
      </w:r>
      <w:proofErr w:type="spellEnd"/>
      <w:r w:rsidRPr="008C6A57">
        <w:t>)</w:t>
      </w:r>
    </w:p>
    <w:p w14:paraId="25F58488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56EA2C79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7EDDAD7A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95518C2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0A392A1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4E3D279E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B25BF6D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122D8913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5A02288" w14:textId="120BFF70" w:rsidR="00C36E0F" w:rsidRDefault="00C36E0F" w:rsidP="00C36E0F">
      <w:pPr>
        <w:pStyle w:val="Heading4"/>
      </w:pPr>
      <w:r>
        <w:t>Provinformation</w:t>
      </w:r>
    </w:p>
    <w:p w14:paraId="215EAFF6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Datum (specimen/</w:t>
      </w:r>
      <w:proofErr w:type="spellStart"/>
      <w:r>
        <w:t>specimenDate</w:t>
      </w:r>
      <w:proofErr w:type="spellEnd"/>
      <w:r>
        <w:t>)</w:t>
      </w:r>
    </w:p>
    <w:p w14:paraId="4891464F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9851E4">
        <w:t xml:space="preserve"> [] Ja    </w:t>
      </w:r>
      <w:proofErr w:type="gramStart"/>
      <w:r w:rsidRPr="009851E4">
        <w:t xml:space="preserve">   [</w:t>
      </w:r>
      <w:proofErr w:type="gramEnd"/>
      <w:r w:rsidRPr="009851E4">
        <w:t>] Nej</w:t>
      </w:r>
    </w:p>
    <w:p w14:paraId="08432BA8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13EE6F2D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D2BCC18" w14:textId="77777777" w:rsidR="00C36E0F" w:rsidRPr="008C6A57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SA-id</w:t>
      </w:r>
      <w:r w:rsidRPr="008C6A57">
        <w:t xml:space="preserve"> (</w:t>
      </w:r>
      <w:r>
        <w:t>specimen/</w:t>
      </w:r>
      <w:proofErr w:type="spellStart"/>
      <w:r w:rsidRPr="008C6A57">
        <w:t>originalRegion</w:t>
      </w:r>
      <w:proofErr w:type="spellEnd"/>
      <w:r w:rsidRPr="008C6A57">
        <w:t>/region/id)</w:t>
      </w:r>
    </w:p>
    <w:p w14:paraId="544177C7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6E9CFCEF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17A04F64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C127ED3" w14:textId="77777777" w:rsidR="00C36E0F" w:rsidRPr="008C6A57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r>
        <w:t>specimen/</w:t>
      </w:r>
      <w:proofErr w:type="spellStart"/>
      <w:r w:rsidRPr="008C6A57">
        <w:t>originalRegion</w:t>
      </w:r>
      <w:proofErr w:type="spellEnd"/>
      <w:r w:rsidRPr="008C6A57">
        <w:t>/region/</w:t>
      </w:r>
      <w:proofErr w:type="spellStart"/>
      <w:r w:rsidRPr="008C6A57">
        <w:t>name</w:t>
      </w:r>
      <w:proofErr w:type="spellEnd"/>
      <w:r w:rsidRPr="008C6A57">
        <w:t>)</w:t>
      </w:r>
    </w:p>
    <w:p w14:paraId="6C985A23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2BC6E9BA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09014589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0D55EC1" w14:textId="77777777" w:rsidR="00C36E0F" w:rsidRPr="008C6A57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SA-id</w:t>
      </w:r>
      <w:r w:rsidRPr="008C6A57">
        <w:t xml:space="preserve"> (</w:t>
      </w:r>
      <w:r>
        <w:t>specimen/</w:t>
      </w:r>
      <w:proofErr w:type="spellStart"/>
      <w:r w:rsidRPr="008C6A57">
        <w:t>careGiver</w:t>
      </w:r>
      <w:proofErr w:type="spellEnd"/>
      <w:r w:rsidRPr="008C6A57">
        <w:t>/id)</w:t>
      </w:r>
    </w:p>
    <w:p w14:paraId="64A0DE9D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0A891856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487752EA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4B4B346" w14:textId="10FCDAA4" w:rsidR="00C36E0F" w:rsidRPr="008C6A57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r>
        <w:t>specimen/</w:t>
      </w:r>
      <w:proofErr w:type="spellStart"/>
      <w:r w:rsidRPr="008C6A57">
        <w:t>careGiver</w:t>
      </w:r>
      <w:proofErr w:type="spellEnd"/>
      <w:r w:rsidR="002E3457">
        <w:t>/</w:t>
      </w:r>
      <w:proofErr w:type="spellStart"/>
      <w:r w:rsidR="002E3457">
        <w:t>name</w:t>
      </w:r>
      <w:proofErr w:type="spellEnd"/>
      <w:r w:rsidRPr="008C6A57">
        <w:t>)</w:t>
      </w:r>
    </w:p>
    <w:p w14:paraId="434E5D38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305B108D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3096B795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10D981C" w14:textId="77777777" w:rsidR="00C36E0F" w:rsidRPr="008C6A57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SA-id</w:t>
      </w:r>
      <w:r w:rsidRPr="008C6A57">
        <w:t xml:space="preserve"> (</w:t>
      </w:r>
      <w:r>
        <w:t>specimen/</w:t>
      </w:r>
      <w:proofErr w:type="spellStart"/>
      <w:r w:rsidRPr="008C6A57">
        <w:t>care</w:t>
      </w:r>
      <w:r>
        <w:t>Unit</w:t>
      </w:r>
      <w:proofErr w:type="spellEnd"/>
      <w:r w:rsidRPr="008C6A57">
        <w:t>/id)</w:t>
      </w:r>
    </w:p>
    <w:p w14:paraId="219140DE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5C723E31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25C8CAD3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319BF25" w14:textId="2B30BD97" w:rsidR="00C36E0F" w:rsidRPr="008C6A57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r>
        <w:t>specimen/</w:t>
      </w:r>
      <w:proofErr w:type="spellStart"/>
      <w:r w:rsidRPr="008C6A57">
        <w:t>care</w:t>
      </w:r>
      <w:r>
        <w:t>Unit</w:t>
      </w:r>
      <w:proofErr w:type="spellEnd"/>
      <w:r w:rsidR="002E3457">
        <w:t>/</w:t>
      </w:r>
      <w:proofErr w:type="spellStart"/>
      <w:r w:rsidR="002E3457">
        <w:t>name</w:t>
      </w:r>
      <w:proofErr w:type="spellEnd"/>
      <w:r w:rsidRPr="008C6A57">
        <w:t>)</w:t>
      </w:r>
    </w:p>
    <w:p w14:paraId="2DC6B4A7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3B0D25B6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026C960E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AC54FE2" w14:textId="4B1326B8" w:rsidR="00C36E0F" w:rsidRPr="008C6A57" w:rsidRDefault="000256B8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PV status</w:t>
      </w:r>
      <w:r w:rsidR="00C36E0F">
        <w:t>: Ej högrisk HPV</w:t>
      </w:r>
      <w:r w:rsidR="00C36E0F" w:rsidRPr="008C6A57">
        <w:t xml:space="preserve"> (</w:t>
      </w:r>
      <w:r w:rsidR="00C36E0F">
        <w:t>specimen/</w:t>
      </w:r>
      <w:proofErr w:type="spellStart"/>
      <w:r w:rsidR="00C36E0F">
        <w:t>HPVstatusList</w:t>
      </w:r>
      <w:proofErr w:type="spellEnd"/>
      <w:r w:rsidR="00C36E0F" w:rsidRPr="008C6A57">
        <w:t>/</w:t>
      </w:r>
      <w:proofErr w:type="spellStart"/>
      <w:r w:rsidR="00C36E0F">
        <w:t>value</w:t>
      </w:r>
      <w:proofErr w:type="spellEnd"/>
      <w:r w:rsidR="00C36E0F" w:rsidRPr="008C6A57">
        <w:t>)</w:t>
      </w:r>
    </w:p>
    <w:p w14:paraId="1E965ECF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</w:t>
      </w:r>
      <w:r w:rsidRPr="009851E4">
        <w:t>j</w:t>
      </w:r>
    </w:p>
    <w:p w14:paraId="09BFDD2E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094E71C" w14:textId="4D1D25FF" w:rsidR="00C36E0F" w:rsidRPr="008C6A57" w:rsidRDefault="000256B8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PV status</w:t>
      </w:r>
      <w:r w:rsidR="00C36E0F">
        <w:t>:  HPV typ 16</w:t>
      </w:r>
      <w:r w:rsidR="00C36E0F" w:rsidRPr="008C6A57">
        <w:t xml:space="preserve"> (</w:t>
      </w:r>
      <w:r w:rsidR="00C36E0F">
        <w:t>specimen/</w:t>
      </w:r>
      <w:proofErr w:type="spellStart"/>
      <w:r w:rsidR="00C36E0F">
        <w:t>HPVstatusList</w:t>
      </w:r>
      <w:proofErr w:type="spellEnd"/>
      <w:r w:rsidR="00C36E0F" w:rsidRPr="008C6A57">
        <w:t>/</w:t>
      </w:r>
      <w:proofErr w:type="spellStart"/>
      <w:r w:rsidR="00C36E0F">
        <w:t>value</w:t>
      </w:r>
      <w:proofErr w:type="spellEnd"/>
      <w:r w:rsidR="00C36E0F" w:rsidRPr="008C6A57">
        <w:t>)</w:t>
      </w:r>
    </w:p>
    <w:p w14:paraId="0B72D5E5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4F8478EC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281FE18F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A1CED09" w14:textId="3ADA8707" w:rsidR="00C36E0F" w:rsidRPr="008C6A57" w:rsidRDefault="000256B8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PV status</w:t>
      </w:r>
      <w:r w:rsidR="00C36E0F">
        <w:t>:  HPV typ 18</w:t>
      </w:r>
      <w:r w:rsidR="00C36E0F" w:rsidRPr="008C6A57">
        <w:t xml:space="preserve"> (</w:t>
      </w:r>
      <w:r w:rsidR="00C36E0F">
        <w:t>specimen/</w:t>
      </w:r>
      <w:proofErr w:type="spellStart"/>
      <w:r w:rsidR="00C36E0F">
        <w:t>HPVstatusList</w:t>
      </w:r>
      <w:proofErr w:type="spellEnd"/>
      <w:r w:rsidR="00C36E0F" w:rsidRPr="008C6A57">
        <w:t>/</w:t>
      </w:r>
      <w:proofErr w:type="spellStart"/>
      <w:r w:rsidR="00C36E0F">
        <w:t>value</w:t>
      </w:r>
      <w:proofErr w:type="spellEnd"/>
      <w:r w:rsidR="00C36E0F" w:rsidRPr="008C6A57">
        <w:t>)</w:t>
      </w:r>
    </w:p>
    <w:p w14:paraId="72BE540C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0AAB5224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697AD344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807CDA4" w14:textId="4556F995" w:rsidR="00C36E0F" w:rsidRPr="008C6A57" w:rsidRDefault="000256B8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PV status</w:t>
      </w:r>
      <w:r w:rsidR="00C36E0F">
        <w:t>:  HPV annan högrisktyp än 16/18</w:t>
      </w:r>
      <w:r w:rsidR="00C36E0F" w:rsidRPr="008C6A57">
        <w:t xml:space="preserve"> (</w:t>
      </w:r>
      <w:r w:rsidR="00C36E0F">
        <w:t>specimen/</w:t>
      </w:r>
      <w:proofErr w:type="spellStart"/>
      <w:r w:rsidR="00C36E0F">
        <w:t>HPVstatusList</w:t>
      </w:r>
      <w:proofErr w:type="spellEnd"/>
      <w:r w:rsidR="00C36E0F" w:rsidRPr="008C6A57">
        <w:t>/</w:t>
      </w:r>
      <w:proofErr w:type="spellStart"/>
      <w:r w:rsidR="00C36E0F">
        <w:t>value</w:t>
      </w:r>
      <w:proofErr w:type="spellEnd"/>
      <w:r w:rsidR="00C36E0F" w:rsidRPr="008C6A57">
        <w:t>)</w:t>
      </w:r>
    </w:p>
    <w:p w14:paraId="4E68E2AC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28CCAF03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4F62C75A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B86A98E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823689B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2170C8BE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ED1F0F8" w14:textId="77777777" w:rsidR="00C36E0F" w:rsidRPr="002E0320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57165307" w14:textId="77777777" w:rsidR="00C36E0F" w:rsidRDefault="00C36E0F" w:rsidP="00C3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29F7017" w14:textId="77777777" w:rsidR="00555CD1" w:rsidRDefault="00555CD1" w:rsidP="00B529D1">
      <w:pPr>
        <w:pStyle w:val="Heading4"/>
      </w:pPr>
      <w:r>
        <w:lastRenderedPageBreak/>
        <w:t>Individuellt kallelsedatum</w:t>
      </w:r>
    </w:p>
    <w:p w14:paraId="799BE929" w14:textId="77777777" w:rsidR="00555CD1" w:rsidRPr="002E0320" w:rsidRDefault="00555CD1" w:rsidP="00B529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Datum (</w:t>
      </w:r>
      <w:proofErr w:type="spellStart"/>
      <w:r>
        <w:t>plannedInvitation</w:t>
      </w:r>
      <w:proofErr w:type="spellEnd"/>
      <w:r>
        <w:t>/date)</w:t>
      </w:r>
    </w:p>
    <w:p w14:paraId="6D4CBCAF" w14:textId="77777777" w:rsidR="00555CD1" w:rsidRDefault="00555CD1" w:rsidP="00B529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9851E4">
        <w:t xml:space="preserve"> [] Ja    </w:t>
      </w:r>
      <w:proofErr w:type="gramStart"/>
      <w:r w:rsidRPr="009851E4">
        <w:t xml:space="preserve">   [</w:t>
      </w:r>
      <w:proofErr w:type="gramEnd"/>
      <w:r w:rsidRPr="009851E4">
        <w:t>] Nej</w:t>
      </w:r>
    </w:p>
    <w:p w14:paraId="33EF69E7" w14:textId="77777777" w:rsidR="00555CD1" w:rsidRPr="002E0320" w:rsidRDefault="00555CD1" w:rsidP="00B529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02BEA527" w14:textId="77777777" w:rsidR="00555CD1" w:rsidRDefault="00555CD1" w:rsidP="00B529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6D281A9" w14:textId="77777777" w:rsidR="00555CD1" w:rsidRPr="008C6A57" w:rsidRDefault="00555CD1" w:rsidP="00B529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Orsak</w:t>
      </w:r>
      <w:r w:rsidRPr="008C6A57">
        <w:t xml:space="preserve"> (</w:t>
      </w:r>
      <w:proofErr w:type="spellStart"/>
      <w:r>
        <w:t>plannedInvitation</w:t>
      </w:r>
      <w:proofErr w:type="spellEnd"/>
      <w:r>
        <w:t>/</w:t>
      </w:r>
      <w:proofErr w:type="spellStart"/>
      <w:r>
        <w:t>reason</w:t>
      </w:r>
      <w:proofErr w:type="spellEnd"/>
      <w:r w:rsidRPr="008C6A57">
        <w:t>)</w:t>
      </w:r>
    </w:p>
    <w:p w14:paraId="34C52EF4" w14:textId="77777777" w:rsidR="00555CD1" w:rsidRDefault="00555CD1" w:rsidP="00B529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0BA7091B" w14:textId="77777777" w:rsidR="00555CD1" w:rsidRPr="002E0320" w:rsidRDefault="00555CD1" w:rsidP="00B529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221508B5" w14:textId="77777777" w:rsidR="00555CD1" w:rsidRDefault="00555CD1" w:rsidP="00B529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BFBCE90" w14:textId="77777777" w:rsidR="00555CD1" w:rsidRDefault="00555CD1" w:rsidP="00B529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63036BE" w14:textId="77777777" w:rsidR="00555CD1" w:rsidRDefault="00555CD1" w:rsidP="00B529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2B0D4FE" w14:textId="77777777" w:rsidR="00555CD1" w:rsidRDefault="00555CD1" w:rsidP="00B529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74E7D010" w14:textId="77777777" w:rsidR="00555CD1" w:rsidRDefault="00555CD1" w:rsidP="00B529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C25F410" w14:textId="77777777" w:rsidR="00555CD1" w:rsidRPr="002E0320" w:rsidRDefault="00555CD1" w:rsidP="00B529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57110C90" w14:textId="77777777" w:rsidR="00555CD1" w:rsidRDefault="00555CD1" w:rsidP="0055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41BC8CE" w14:textId="77777777" w:rsidR="00555CD1" w:rsidRDefault="00555CD1" w:rsidP="00555CD1"/>
    <w:p w14:paraId="78F34E2A" w14:textId="77777777" w:rsidR="00555CD1" w:rsidRDefault="00555CD1" w:rsidP="00555CD1"/>
    <w:p w14:paraId="6010591A" w14:textId="77777777" w:rsidR="00980E5E" w:rsidRDefault="00980E5E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700ED71B" w14:textId="5812B0AA" w:rsidR="00525B4B" w:rsidRDefault="00525B4B" w:rsidP="00CD6BC2">
      <w:pPr>
        <w:pStyle w:val="Rubrik3Nr"/>
      </w:pPr>
      <w:bookmarkStart w:id="27" w:name="_Toc32218163"/>
      <w:r>
        <w:lastRenderedPageBreak/>
        <w:t>Teckenkodning</w:t>
      </w:r>
      <w:bookmarkEnd w:id="27"/>
    </w:p>
    <w:p w14:paraId="045F2597" w14:textId="77777777" w:rsidR="00525B4B" w:rsidRDefault="00525B4B" w:rsidP="00525B4B">
      <w:r>
        <w:t xml:space="preserve">RIV TA Basic </w:t>
      </w:r>
      <w:proofErr w:type="spellStart"/>
      <w:r>
        <w:t>Profile</w:t>
      </w:r>
      <w:proofErr w:type="spellEnd"/>
      <w:r>
        <w:t xml:space="preserve"> och mer specifikt </w:t>
      </w:r>
      <w:r w:rsidRPr="004A0702">
        <w:t xml:space="preserve">WS-I Basic </w:t>
      </w:r>
      <w:proofErr w:type="spellStart"/>
      <w:r w:rsidRPr="004A0702">
        <w:t>Profile</w:t>
      </w:r>
      <w:proofErr w:type="spellEnd"/>
      <w:r w:rsidRPr="004A0702">
        <w:t xml:space="preserve"> v1.1 </w:t>
      </w:r>
      <w:r>
        <w:t>anger krav på vilken teckenkodning som ett SOAP-</w:t>
      </w:r>
      <w:proofErr w:type="spellStart"/>
      <w:r>
        <w:t>response</w:t>
      </w:r>
      <w:proofErr w:type="spellEnd"/>
      <w:r>
        <w:t xml:space="preserve"> ska stödja (UTF-8 eller UTF-16).</w:t>
      </w:r>
    </w:p>
    <w:p w14:paraId="5131D238" w14:textId="766EDEED" w:rsidR="00525B4B" w:rsidRDefault="00525B4B" w:rsidP="00525B4B">
      <w:proofErr w:type="gramStart"/>
      <w:r>
        <w:t>Varierad testdata</w:t>
      </w:r>
      <w:proofErr w:type="gramEnd"/>
      <w:r>
        <w:t xml:space="preserve"> som innehåller </w:t>
      </w:r>
      <w:proofErr w:type="spellStart"/>
      <w:r>
        <w:t>åäö</w:t>
      </w:r>
      <w:proofErr w:type="spellEnd"/>
      <w:r>
        <w:t xml:space="preserve"> och andra specialtecken bör användas för att testa detta.</w:t>
      </w:r>
    </w:p>
    <w:p w14:paraId="7F5A894E" w14:textId="77777777" w:rsidR="00525B4B" w:rsidRDefault="00525B4B" w:rsidP="00525B4B">
      <w:r>
        <w:t>Ange om tjänstekonsumenten uppfyller krav på teckenkodning:</w:t>
      </w:r>
    </w:p>
    <w:p w14:paraId="4F5262CE" w14:textId="37B885E3" w:rsidR="00525B4B" w:rsidRPr="002E0320" w:rsidRDefault="00525B4B" w:rsidP="00525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Anrop skickas med rätt </w:t>
      </w:r>
      <w:proofErr w:type="spellStart"/>
      <w:r>
        <w:t>encoding</w:t>
      </w:r>
      <w:proofErr w:type="spellEnd"/>
      <w:r w:rsidR="00AA248E">
        <w:t xml:space="preserve"> angiven</w:t>
      </w:r>
      <w:r>
        <w:t xml:space="preserve"> i http-</w:t>
      </w:r>
      <w:proofErr w:type="spellStart"/>
      <w:r>
        <w:t>header</w:t>
      </w:r>
      <w:proofErr w:type="spellEnd"/>
    </w:p>
    <w:p w14:paraId="26A56137" w14:textId="77777777" w:rsidR="00525B4B" w:rsidRPr="002E0320" w:rsidRDefault="00525B4B" w:rsidP="00525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 xml:space="preserve">[] Ja    </w:t>
      </w:r>
      <w:proofErr w:type="gramStart"/>
      <w:r w:rsidRPr="002E0320">
        <w:t xml:space="preserve">   [</w:t>
      </w:r>
      <w:proofErr w:type="gramEnd"/>
      <w:r w:rsidRPr="002E0320">
        <w:t>] Nej</w:t>
      </w:r>
    </w:p>
    <w:p w14:paraId="318F2F6E" w14:textId="77777777" w:rsidR="00525B4B" w:rsidRDefault="00525B4B" w:rsidP="00525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D1B6E7E" w14:textId="77777777" w:rsidR="00525B4B" w:rsidRPr="002E0320" w:rsidRDefault="00525B4B" w:rsidP="00525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Anrop skickas med oförvanskade tecken enligt </w:t>
      </w:r>
      <w:proofErr w:type="spellStart"/>
      <w:r>
        <w:t>encoding</w:t>
      </w:r>
      <w:proofErr w:type="spellEnd"/>
    </w:p>
    <w:p w14:paraId="006AC852" w14:textId="77777777" w:rsidR="00525B4B" w:rsidRPr="002E0320" w:rsidRDefault="00525B4B" w:rsidP="00525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 xml:space="preserve">[] Ja    </w:t>
      </w:r>
      <w:proofErr w:type="gramStart"/>
      <w:r w:rsidRPr="002E0320">
        <w:t xml:space="preserve">   [</w:t>
      </w:r>
      <w:proofErr w:type="gramEnd"/>
      <w:r w:rsidRPr="002E0320">
        <w:t>] Nej</w:t>
      </w:r>
    </w:p>
    <w:p w14:paraId="1B939E86" w14:textId="77777777" w:rsidR="00525B4B" w:rsidRPr="002E0320" w:rsidRDefault="00525B4B" w:rsidP="00525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9353F05" w14:textId="77777777" w:rsidR="00525B4B" w:rsidRDefault="00525B4B" w:rsidP="00525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5ABF549B" w14:textId="77777777" w:rsidR="00525B4B" w:rsidRDefault="00525B4B" w:rsidP="00525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91D9FD3" w14:textId="77777777" w:rsidR="00525B4B" w:rsidRPr="002E0320" w:rsidRDefault="00525B4B" w:rsidP="00525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00895E30" w14:textId="77777777" w:rsidR="00525B4B" w:rsidRDefault="00525B4B" w:rsidP="00525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95ED250" w14:textId="2454AEAA" w:rsidR="00525B4B" w:rsidRDefault="00525B4B" w:rsidP="002E0320"/>
    <w:p w14:paraId="51994B9F" w14:textId="77777777" w:rsidR="00980E5E" w:rsidRDefault="00980E5E">
      <w:pPr>
        <w:rPr>
          <w:rFonts w:ascii="Arial" w:hAnsi="Arial" w:cs="Arial"/>
          <w:bCs w:val="0"/>
          <w:iCs w:val="0"/>
          <w:sz w:val="28"/>
          <w:szCs w:val="28"/>
        </w:rPr>
      </w:pPr>
      <w:r>
        <w:br w:type="page"/>
      </w:r>
    </w:p>
    <w:p w14:paraId="603985C4" w14:textId="73C7F029" w:rsidR="002E3457" w:rsidRDefault="004D3213" w:rsidP="00CD6BC2">
      <w:pPr>
        <w:pStyle w:val="Rubrik2Nr"/>
      </w:pPr>
      <w:bookmarkStart w:id="28" w:name="_Toc32218164"/>
      <w:r>
        <w:lastRenderedPageBreak/>
        <w:t>Övriga krav</w:t>
      </w:r>
      <w:bookmarkEnd w:id="28"/>
    </w:p>
    <w:p w14:paraId="46E57FEE" w14:textId="77777777" w:rsidR="002E3457" w:rsidRDefault="002E3457" w:rsidP="00CD6BC2">
      <w:pPr>
        <w:pStyle w:val="Rubrik3Nr"/>
      </w:pPr>
      <w:bookmarkStart w:id="29" w:name="_Toc32218165"/>
      <w:r>
        <w:t>Anropsfrekvens</w:t>
      </w:r>
      <w:bookmarkEnd w:id="29"/>
    </w:p>
    <w:p w14:paraId="6D699A69" w14:textId="77777777" w:rsidR="002E3457" w:rsidRDefault="002E3457" w:rsidP="002E3457">
      <w:r>
        <w:t>För att beräkna påverkan på nationella tjänsteplattformen behöver anropsfrekvensen beräknas, inklusive eventuella omsändningar.</w:t>
      </w:r>
    </w:p>
    <w:p w14:paraId="07559CE4" w14:textId="77777777" w:rsidR="002E3457" w:rsidRPr="002E0320" w:rsidRDefault="002E3457" w:rsidP="002E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ur stor mängd screeninginformation beräknas skickas per dag under den högsta förväntade användningen</w:t>
      </w:r>
    </w:p>
    <w:p w14:paraId="7A709C49" w14:textId="77777777" w:rsidR="002E3457" w:rsidRDefault="002E3457" w:rsidP="002E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[]</w:t>
      </w:r>
    </w:p>
    <w:p w14:paraId="4D2884F8" w14:textId="77777777" w:rsidR="002E3457" w:rsidRDefault="002E3457" w:rsidP="002E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6820007" w14:textId="77777777" w:rsidR="002E3457" w:rsidRPr="002E0320" w:rsidRDefault="002E3457" w:rsidP="002E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F1061">
        <w:t xml:space="preserve">Följs regel #22 Förnyade anropsförsök i RIVTA Basic </w:t>
      </w:r>
      <w:proofErr w:type="spellStart"/>
      <w:r w:rsidRPr="006F1061">
        <w:t>Profile</w:t>
      </w:r>
      <w:proofErr w:type="spellEnd"/>
      <w:r w:rsidRPr="006F1061">
        <w:t>, i det att omsändningar vid SOAP-</w:t>
      </w:r>
      <w:proofErr w:type="spellStart"/>
      <w:r w:rsidRPr="006F1061">
        <w:t>fault</w:t>
      </w:r>
      <w:proofErr w:type="spellEnd"/>
      <w:r w:rsidRPr="006F1061">
        <w:t xml:space="preserve"> inte görs oftare än var 5:e minut?</w:t>
      </w:r>
    </w:p>
    <w:p w14:paraId="6447CF87" w14:textId="77777777" w:rsidR="002E3457" w:rsidRPr="002E0320" w:rsidRDefault="002E3457" w:rsidP="002E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 xml:space="preserve">[] Ja    </w:t>
      </w:r>
      <w:proofErr w:type="gramStart"/>
      <w:r w:rsidRPr="002E0320">
        <w:t xml:space="preserve">   [</w:t>
      </w:r>
      <w:proofErr w:type="gramEnd"/>
      <w:r w:rsidRPr="002E0320">
        <w:t>] Nej</w:t>
      </w:r>
    </w:p>
    <w:p w14:paraId="31F156B8" w14:textId="77777777" w:rsidR="002E3457" w:rsidRDefault="002E3457" w:rsidP="002E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298A12C" w14:textId="77777777" w:rsidR="002E3457" w:rsidRPr="002E0320" w:rsidRDefault="002E3457" w:rsidP="002E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Hantering av </w:t>
      </w:r>
      <w:proofErr w:type="spellStart"/>
      <w:r>
        <w:t>resultCode</w:t>
      </w:r>
      <w:proofErr w:type="spellEnd"/>
      <w:r>
        <w:t xml:space="preserve"> = ERROR (ingen omsändning)</w:t>
      </w:r>
    </w:p>
    <w:p w14:paraId="046BBDAD" w14:textId="77777777" w:rsidR="002E3457" w:rsidRPr="002E0320" w:rsidRDefault="002E3457" w:rsidP="002E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 xml:space="preserve">[] Ja    </w:t>
      </w:r>
      <w:proofErr w:type="gramStart"/>
      <w:r w:rsidRPr="002E0320">
        <w:t xml:space="preserve">   [</w:t>
      </w:r>
      <w:proofErr w:type="gramEnd"/>
      <w:r w:rsidRPr="002E0320">
        <w:t>] Nej</w:t>
      </w:r>
    </w:p>
    <w:p w14:paraId="34583B2A" w14:textId="77777777" w:rsidR="002E3457" w:rsidRPr="002E0320" w:rsidRDefault="002E3457" w:rsidP="002E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7E27F45" w14:textId="77777777" w:rsidR="002E3457" w:rsidRDefault="002E3457" w:rsidP="002E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073938B6" w14:textId="77777777" w:rsidR="002E3457" w:rsidRDefault="002E3457" w:rsidP="002E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9414BE6" w14:textId="77777777" w:rsidR="002E3457" w:rsidRPr="002E0320" w:rsidRDefault="002E3457" w:rsidP="002E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19098FB9" w14:textId="77777777" w:rsidR="002E3457" w:rsidRDefault="002E3457" w:rsidP="002E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DE4F1C7" w14:textId="77777777" w:rsidR="002E3457" w:rsidRPr="002E3457" w:rsidRDefault="002E3457" w:rsidP="002E3457"/>
    <w:p w14:paraId="5E2E730C" w14:textId="77777777" w:rsidR="004D3213" w:rsidRPr="0031711A" w:rsidRDefault="004D3213" w:rsidP="00CD6BC2">
      <w:pPr>
        <w:pStyle w:val="Rubrik3Nr"/>
      </w:pPr>
      <w:bookmarkStart w:id="30" w:name="_Toc32218166"/>
      <w:r w:rsidRPr="0031711A">
        <w:t>SLA-krav</w:t>
      </w:r>
      <w:bookmarkEnd w:id="30"/>
    </w:p>
    <w:p w14:paraId="5F7069EB" w14:textId="0C008871" w:rsidR="004D3213" w:rsidRDefault="004D3213" w:rsidP="004D3213">
      <w:r>
        <w:t xml:space="preserve">Ange om </w:t>
      </w:r>
      <w:r w:rsidR="00B672A9">
        <w:t>tjänstekonsument</w:t>
      </w:r>
      <w:r>
        <w:t>en uppfyller de SLA-krav som finns:</w:t>
      </w:r>
    </w:p>
    <w:p w14:paraId="08490BFC" w14:textId="6521C430" w:rsidR="00E25248" w:rsidRDefault="00634EC5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T</w:t>
      </w:r>
      <w:r w:rsidR="00A14857">
        <w:t>jänstekonsument</w:t>
      </w:r>
      <w:r>
        <w:t xml:space="preserve">en skickar </w:t>
      </w:r>
      <w:r w:rsidR="00A14857">
        <w:t>ej i en och samma transaktion en</w:t>
      </w:r>
      <w:r w:rsidR="00693E31">
        <w:t xml:space="preserve"> nyttolast som är större än </w:t>
      </w:r>
      <w:r w:rsidR="008E6656">
        <w:t>begränsning angiven i TKB</w:t>
      </w:r>
    </w:p>
    <w:p w14:paraId="28DFA38D" w14:textId="77777777" w:rsidR="00634EC5" w:rsidRDefault="00634EC5" w:rsidP="0063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1FB33CC4" w14:textId="77777777" w:rsidR="0014069C" w:rsidRDefault="0014069C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06D9F8C3" w14:textId="776515EA" w:rsidR="003333D6" w:rsidRDefault="003333D6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6EB75A7" w14:textId="4832BF86" w:rsidR="0044700A" w:rsidRDefault="0044700A" w:rsidP="00447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44700A">
        <w:t>Uppfyller tjänstekonsumenten övriga SLA-krav</w:t>
      </w:r>
      <w:r>
        <w:t xml:space="preserve"> i tjänstekontraktsbeskrivningen</w:t>
      </w:r>
      <w:r w:rsidRPr="0044700A">
        <w:t>?</w:t>
      </w:r>
    </w:p>
    <w:p w14:paraId="520D6255" w14:textId="77777777" w:rsidR="0044700A" w:rsidRDefault="0044700A" w:rsidP="00447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7C06B461" w14:textId="77777777" w:rsidR="0044700A" w:rsidRDefault="0044700A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328FF38" w14:textId="77777777" w:rsidR="004D3213" w:rsidRDefault="004D3213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06D3F1E5" w14:textId="77777777" w:rsidR="004D3213" w:rsidRDefault="004D3213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BF39D0F" w14:textId="77777777" w:rsidR="004D3213" w:rsidRPr="002E0320" w:rsidRDefault="004D3213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1BDD0B23" w14:textId="77777777" w:rsidR="004D3213" w:rsidRDefault="004D3213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A010A85" w14:textId="77777777" w:rsidR="004D3213" w:rsidRDefault="004D3213" w:rsidP="004D3213"/>
    <w:p w14:paraId="1738D051" w14:textId="77777777" w:rsidR="002E3457" w:rsidRDefault="002E3457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57908EC8" w14:textId="2A9E553D" w:rsidR="00824731" w:rsidRPr="0031711A" w:rsidRDefault="00693E31" w:rsidP="00CD6BC2">
      <w:pPr>
        <w:pStyle w:val="Rubrik3Nr"/>
      </w:pPr>
      <w:bookmarkStart w:id="31" w:name="_Toc32218167"/>
      <w:r>
        <w:lastRenderedPageBreak/>
        <w:t>Koppling till nationell tjänsteplattform</w:t>
      </w:r>
      <w:bookmarkEnd w:id="31"/>
    </w:p>
    <w:p w14:paraId="5FC26D10" w14:textId="1222B4E6" w:rsidR="00824731" w:rsidRDefault="00693E31" w:rsidP="00824731">
      <w:r>
        <w:t xml:space="preserve">Tester med </w:t>
      </w:r>
      <w:r w:rsidR="00DC32B8">
        <w:t xml:space="preserve">kommunikation </w:t>
      </w:r>
      <w:r>
        <w:t>över nationell tjänsteplattform ska göras.</w:t>
      </w:r>
    </w:p>
    <w:p w14:paraId="40DEF9EC" w14:textId="3DCAE9E3" w:rsidR="00824731" w:rsidRDefault="00824731" w:rsidP="00824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Tjänstekonsumenten </w:t>
      </w:r>
      <w:r w:rsidR="00693E31">
        <w:t xml:space="preserve">kan skicka anrop </w:t>
      </w:r>
      <w:r w:rsidR="00DC32B8">
        <w:t xml:space="preserve">och ta emot svar </w:t>
      </w:r>
      <w:r w:rsidR="00693E31">
        <w:t>via SIT-miljön</w:t>
      </w:r>
      <w:r>
        <w:t>:</w:t>
      </w:r>
    </w:p>
    <w:p w14:paraId="452696EB" w14:textId="77777777" w:rsidR="00824731" w:rsidRDefault="00824731" w:rsidP="00824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[] Ja       [] Nej</w:t>
      </w:r>
    </w:p>
    <w:p w14:paraId="51CA08E4" w14:textId="77777777" w:rsidR="00824731" w:rsidRDefault="00824731" w:rsidP="00824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EC3E7DF" w14:textId="77777777" w:rsidR="00824731" w:rsidRDefault="00824731" w:rsidP="00824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4CA33612" w14:textId="77777777" w:rsidR="00824731" w:rsidRDefault="00824731" w:rsidP="00824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C5E2522" w14:textId="77777777" w:rsidR="00824731" w:rsidRPr="002E0320" w:rsidRDefault="00824731" w:rsidP="00824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32C365F7" w14:textId="77777777" w:rsidR="00824731" w:rsidRDefault="00824731" w:rsidP="00824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D2B7BB1" w14:textId="77777777" w:rsidR="00824731" w:rsidRDefault="00824731" w:rsidP="00824731"/>
    <w:p w14:paraId="64FD4AC2" w14:textId="58743D20" w:rsidR="00776E17" w:rsidRDefault="001F07C9" w:rsidP="00CD6BC2">
      <w:pPr>
        <w:pStyle w:val="Rubrik3Nr"/>
      </w:pPr>
      <w:r>
        <w:t xml:space="preserve"> </w:t>
      </w:r>
      <w:bookmarkStart w:id="32" w:name="_Toc32218168"/>
      <w:r w:rsidR="00776E17">
        <w:t>Obehörig åtkomst</w:t>
      </w:r>
      <w:bookmarkEnd w:id="32"/>
    </w:p>
    <w:p w14:paraId="6429E864" w14:textId="793F01E8" w:rsidR="00776E17" w:rsidRDefault="00776E17" w:rsidP="00776E17">
      <w:r>
        <w:t xml:space="preserve">Informationen ska inte vara tillgänglig för obehörig åtkomst och </w:t>
      </w:r>
      <w:r w:rsidR="00B672A9">
        <w:t>tjänstekonsument</w:t>
      </w:r>
      <w:r>
        <w:t>ens anslutningsarkitektur ska följa de säkerhetsaspekter och krav som RIV-TA stipulerar, fr</w:t>
      </w:r>
      <w:r w:rsidR="0014069C">
        <w:t>ä</w:t>
      </w:r>
      <w:r>
        <w:t>mst genom RIV Tekniska Anvisningar Kryptografi</w:t>
      </w:r>
      <w:r w:rsidR="0014069C">
        <w:t xml:space="preserve"> [ARK_0036].</w:t>
      </w:r>
    </w:p>
    <w:p w14:paraId="4320496C" w14:textId="05F4B8C0" w:rsidR="00776E17" w:rsidRDefault="00776E17" w:rsidP="00776E17">
      <w:r>
        <w:t xml:space="preserve">Ange om </w:t>
      </w:r>
      <w:r w:rsidR="00B672A9">
        <w:t>tjänstekonsument</w:t>
      </w:r>
      <w:r>
        <w:t>en uppfyller de krav och regler som finns med avseende på obehörig åtkomst:</w:t>
      </w:r>
    </w:p>
    <w:p w14:paraId="48AD91BF" w14:textId="3FA37790" w:rsidR="00776E17" w:rsidRDefault="00B672A9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Tjänstekonsument</w:t>
      </w:r>
      <w:r w:rsidR="00776E17">
        <w:t xml:space="preserve">ens anslutningsarkitektur </w:t>
      </w:r>
      <w:r w:rsidR="00F002B4">
        <w:t xml:space="preserve">uppfyller </w:t>
      </w:r>
      <w:r w:rsidR="00776E17">
        <w:t xml:space="preserve">säkerhetsaspekter </w:t>
      </w:r>
      <w:r w:rsidR="00F002B4">
        <w:t xml:space="preserve">enligt </w:t>
      </w:r>
      <w:r w:rsidR="00776E17">
        <w:t xml:space="preserve">RIV-TA, och </w:t>
      </w:r>
      <w:r w:rsidR="00F002B4">
        <w:t xml:space="preserve">är </w:t>
      </w:r>
      <w:r w:rsidR="00776E17" w:rsidRPr="00171BF4">
        <w:t>även i övrigt skyddad för obehörig åtkomst</w:t>
      </w:r>
    </w:p>
    <w:p w14:paraId="45BD1A3D" w14:textId="77777777" w:rsidR="00776E17" w:rsidRDefault="00776E17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02A46570" w14:textId="77777777" w:rsidR="00776E17" w:rsidRDefault="00776E17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7D433E7" w14:textId="77777777" w:rsidR="00776E17" w:rsidRDefault="00776E17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Beskrivning av eventuella avvikelser:</w:t>
      </w:r>
    </w:p>
    <w:p w14:paraId="22D82A4B" w14:textId="77777777" w:rsidR="00776E17" w:rsidRDefault="00776E17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9DB5616" w14:textId="77777777" w:rsidR="00F002B4" w:rsidRPr="00F002B4" w:rsidRDefault="00F002B4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4E8277D6" w14:textId="77777777" w:rsidR="00776E17" w:rsidRDefault="00776E17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B1D8321" w14:textId="77777777" w:rsidR="00102534" w:rsidRDefault="00102534" w:rsidP="00CD6BC2">
      <w:pPr>
        <w:pStyle w:val="Rubrik2Nr"/>
      </w:pPr>
      <w:bookmarkStart w:id="33" w:name="_Toc450733784"/>
      <w:bookmarkStart w:id="34" w:name="_Toc32218169"/>
      <w:r>
        <w:t>Övrigt</w:t>
      </w:r>
      <w:bookmarkEnd w:id="33"/>
      <w:bookmarkEnd w:id="34"/>
    </w:p>
    <w:p w14:paraId="363C7E1A" w14:textId="103B638D" w:rsidR="00102534" w:rsidRDefault="00102534" w:rsidP="00102534">
      <w:r w:rsidRPr="00843EB3">
        <w:t xml:space="preserve">Beskriv </w:t>
      </w:r>
      <w:r>
        <w:t xml:space="preserve">eventuella övriga saker som är viktiga att känna till, exempelvis </w:t>
      </w:r>
      <w:r w:rsidRPr="00843EB3">
        <w:t xml:space="preserve">problem som </w:t>
      </w:r>
      <w:r>
        <w:t xml:space="preserve">har identifierats men inte </w:t>
      </w:r>
      <w:r w:rsidRPr="00843EB3">
        <w:t>åtgärdats</w:t>
      </w:r>
      <w:r>
        <w:t xml:space="preserve"> i produkten</w:t>
      </w:r>
      <w:r w:rsidRPr="00843EB3">
        <w:t xml:space="preserve">. </w:t>
      </w:r>
    </w:p>
    <w:p w14:paraId="49BE81B0" w14:textId="77777777" w:rsidR="00102534" w:rsidRDefault="00102534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C821967" w14:textId="77777777" w:rsidR="00102534" w:rsidRDefault="00102534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6153D71" w14:textId="77777777" w:rsidR="00102534" w:rsidRDefault="00102534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7E2D44B" w14:textId="77777777" w:rsidR="006D050F" w:rsidRDefault="006D050F"/>
    <w:p w14:paraId="0135914F" w14:textId="77777777" w:rsidR="002E3457" w:rsidRDefault="002E3457">
      <w:pPr>
        <w:rPr>
          <w:rFonts w:ascii="Arial" w:hAnsi="Arial" w:cs="Arial"/>
          <w:bCs w:val="0"/>
          <w:iCs w:val="0"/>
          <w:sz w:val="28"/>
          <w:szCs w:val="28"/>
        </w:rPr>
      </w:pPr>
      <w:r>
        <w:br w:type="page"/>
      </w:r>
    </w:p>
    <w:p w14:paraId="63F71C95" w14:textId="799C6E04" w:rsidR="006D050F" w:rsidRDefault="006D050F" w:rsidP="00CD6BC2">
      <w:pPr>
        <w:pStyle w:val="Rubrik2Nr"/>
      </w:pPr>
      <w:bookmarkStart w:id="35" w:name="_Toc32218170"/>
      <w:r>
        <w:lastRenderedPageBreak/>
        <w:t>Kända Avvikelser</w:t>
      </w:r>
      <w:bookmarkEnd w:id="35"/>
    </w:p>
    <w:p w14:paraId="1A106A15" w14:textId="1F0EC5B5" w:rsidR="006D050F" w:rsidRDefault="006D050F" w:rsidP="006D050F">
      <w:r>
        <w:t xml:space="preserve">Lista de avvikelser från kraven i detta </w:t>
      </w:r>
      <w:r w:rsidR="00C1518C">
        <w:t xml:space="preserve">formulär </w:t>
      </w:r>
      <w:r>
        <w:t>som avses finnas kvar vid driftsättning</w:t>
      </w:r>
      <w:r w:rsidR="0073582B">
        <w:t>.</w:t>
      </w:r>
    </w:p>
    <w:p w14:paraId="02C254F7" w14:textId="7145E4A3" w:rsidR="006D050F" w:rsidRDefault="0073582B" w:rsidP="006D050F">
      <w:r>
        <w:t xml:space="preserve">Dela upp listan så att den innehåller godkända avvikelser </w:t>
      </w:r>
      <w:r w:rsidR="00525B4B">
        <w:t xml:space="preserve">(kommer finnas publicerade på www.inera.se) </w:t>
      </w:r>
      <w:r>
        <w:t>och nya avvikelser.</w:t>
      </w:r>
    </w:p>
    <w:p w14:paraId="74423715" w14:textId="77777777" w:rsidR="0073582B" w:rsidRDefault="0073582B" w:rsidP="0073582B">
      <w:pPr>
        <w:keepNext/>
        <w:keepLines/>
      </w:pPr>
    </w:p>
    <w:p w14:paraId="2B48190B" w14:textId="77777777" w:rsidR="0073582B" w:rsidRDefault="0073582B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Godkända avvikelser:</w:t>
      </w:r>
    </w:p>
    <w:p w14:paraId="07F58182" w14:textId="77777777" w:rsidR="0073582B" w:rsidRDefault="0073582B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07608C7" w14:textId="77777777" w:rsidR="0073582B" w:rsidRDefault="0073582B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B3BAF1A" w14:textId="77777777" w:rsidR="0073582B" w:rsidRDefault="0073582B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  </w:t>
      </w:r>
    </w:p>
    <w:p w14:paraId="3BB97F8B" w14:textId="77777777" w:rsidR="0073582B" w:rsidRDefault="0073582B" w:rsidP="0073582B">
      <w:pPr>
        <w:tabs>
          <w:tab w:val="left" w:pos="4536"/>
        </w:tabs>
      </w:pPr>
    </w:p>
    <w:p w14:paraId="565EBE27" w14:textId="77777777" w:rsidR="0073582B" w:rsidRDefault="0073582B" w:rsidP="006D050F"/>
    <w:p w14:paraId="0BB1C306" w14:textId="77777777" w:rsidR="006D050F" w:rsidRDefault="0073582B" w:rsidP="003C323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ya avvikelser:</w:t>
      </w:r>
    </w:p>
    <w:p w14:paraId="3D938363" w14:textId="77777777" w:rsidR="0073582B" w:rsidRDefault="0073582B" w:rsidP="003C323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F244E5F" w14:textId="77777777" w:rsidR="0073582B" w:rsidRDefault="0073582B" w:rsidP="003C323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EDF7173" w14:textId="77777777" w:rsidR="0073582B" w:rsidRDefault="0073582B" w:rsidP="003C323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D100193" w14:textId="77777777" w:rsidR="002946A9" w:rsidRDefault="0073582B" w:rsidP="006D050F">
      <w:r>
        <w:t xml:space="preserve">  </w:t>
      </w:r>
      <w:r w:rsidR="002946A9">
        <w:br w:type="page"/>
      </w:r>
    </w:p>
    <w:p w14:paraId="5A19321A" w14:textId="77777777" w:rsidR="00C063E1" w:rsidRDefault="00EC6F1C" w:rsidP="00CD6BC2">
      <w:pPr>
        <w:pStyle w:val="Rubrik2Nr"/>
      </w:pPr>
      <w:bookmarkStart w:id="36" w:name="_Toc32218171"/>
      <w:r>
        <w:lastRenderedPageBreak/>
        <w:t>G</w:t>
      </w:r>
      <w:r w:rsidR="00F638DF">
        <w:t>odkännandedatum</w:t>
      </w:r>
      <w:r>
        <w:t xml:space="preserve"> och kontaktperson</w:t>
      </w:r>
      <w:r w:rsidR="00F638DF">
        <w:t xml:space="preserve"> </w:t>
      </w:r>
      <w:r w:rsidR="00CE13FA">
        <w:t xml:space="preserve">gällande </w:t>
      </w:r>
      <w:r w:rsidR="00F257D1">
        <w:t>självdeklaration</w:t>
      </w:r>
      <w:bookmarkEnd w:id="36"/>
    </w:p>
    <w:p w14:paraId="13A3F726" w14:textId="77777777" w:rsidR="00C063E1" w:rsidRDefault="00C063E1" w:rsidP="00C063E1">
      <w:pPr>
        <w:tabs>
          <w:tab w:val="left" w:pos="4536"/>
        </w:tabs>
      </w:pPr>
    </w:p>
    <w:p w14:paraId="144D2F45" w14:textId="77777777" w:rsidR="00C063E1" w:rsidRDefault="00C063E1" w:rsidP="00C063E1">
      <w:pPr>
        <w:tabs>
          <w:tab w:val="left" w:pos="4536"/>
        </w:tabs>
      </w:pPr>
    </w:p>
    <w:p w14:paraId="701B21F6" w14:textId="77777777" w:rsidR="00C063E1" w:rsidRDefault="00C165B2" w:rsidP="003C3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  <w:r>
        <w:t xml:space="preserve">Datum </w:t>
      </w:r>
      <w:r w:rsidR="000755DC">
        <w:tab/>
        <w:t>N</w:t>
      </w:r>
      <w:r w:rsidR="00C063E1">
        <w:t>amn</w:t>
      </w:r>
    </w:p>
    <w:p w14:paraId="5BF2C789" w14:textId="77777777" w:rsidR="00C063E1" w:rsidRDefault="00C063E1" w:rsidP="003C3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</w:p>
    <w:p w14:paraId="0BDDC5A3" w14:textId="77777777" w:rsidR="00C063E1" w:rsidRDefault="00C063E1" w:rsidP="003C3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</w:p>
    <w:p w14:paraId="55F3C326" w14:textId="77777777" w:rsidR="00C063E1" w:rsidRDefault="00C063E1" w:rsidP="003C3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  <w:r>
        <w:t>…………………………….</w:t>
      </w:r>
      <w:r>
        <w:tab/>
        <w:t>…………………………….</w:t>
      </w:r>
    </w:p>
    <w:p w14:paraId="039266D8" w14:textId="77777777" w:rsidR="0067122F" w:rsidRDefault="0073582B">
      <w:r>
        <w:t xml:space="preserve"> </w:t>
      </w:r>
      <w:r w:rsidR="0067122F">
        <w:br w:type="page"/>
      </w:r>
    </w:p>
    <w:p w14:paraId="22801E60" w14:textId="77777777" w:rsidR="000755DC" w:rsidRDefault="000755DC" w:rsidP="00CD6BC2">
      <w:pPr>
        <w:pStyle w:val="Rubrik1Nr"/>
      </w:pPr>
      <w:bookmarkStart w:id="37" w:name="_Toc32218172"/>
      <w:r>
        <w:lastRenderedPageBreak/>
        <w:t>Resultat</w:t>
      </w:r>
      <w:bookmarkEnd w:id="37"/>
    </w:p>
    <w:p w14:paraId="2819FB4E" w14:textId="01153BFA" w:rsidR="000755DC" w:rsidRDefault="00A340B6" w:rsidP="00C063E1">
      <w:pPr>
        <w:keepNext/>
        <w:keepLines/>
      </w:pPr>
      <w:r>
        <w:t xml:space="preserve">Ineras </w:t>
      </w:r>
      <w:r w:rsidR="00F347C1">
        <w:t xml:space="preserve">bedömning </w:t>
      </w:r>
      <w:r w:rsidR="0085539F">
        <w:t xml:space="preserve">av </w:t>
      </w:r>
      <w:r w:rsidR="00B672A9">
        <w:t>tjänstekonsument</w:t>
      </w:r>
      <w:r w:rsidR="00600876">
        <w:t>en</w:t>
      </w:r>
      <w:r w:rsidR="00C300BF">
        <w:t>.</w:t>
      </w:r>
    </w:p>
    <w:p w14:paraId="07CA9C2E" w14:textId="77777777" w:rsidR="000755DC" w:rsidRDefault="000755DC" w:rsidP="00C063E1">
      <w:pPr>
        <w:keepNext/>
        <w:keepLines/>
      </w:pPr>
    </w:p>
    <w:p w14:paraId="02D65713" w14:textId="7E0582EE" w:rsidR="00206151" w:rsidRDefault="00F347C1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Bedöm</w:t>
      </w:r>
      <w:r w:rsidR="001E0052">
        <w:t xml:space="preserve">ning av självdeklaration </w:t>
      </w:r>
      <w:r w:rsidR="00534D66">
        <w:t>för</w:t>
      </w:r>
      <w:r>
        <w:t xml:space="preserve"> </w:t>
      </w:r>
      <w:r w:rsidR="007E05DE">
        <w:t>anslutningsobjektet</w:t>
      </w:r>
      <w:r w:rsidR="00206151">
        <w:t>:</w:t>
      </w:r>
    </w:p>
    <w:p w14:paraId="73D71684" w14:textId="77777777" w:rsidR="00206151" w:rsidRDefault="00206151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1D87C303" w14:textId="77777777" w:rsidR="00206151" w:rsidRDefault="00206151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proofErr w:type="gramStart"/>
      <w:r>
        <w:t xml:space="preserve">[]  </w:t>
      </w:r>
      <w:r w:rsidR="00F347C1">
        <w:t>Godkänd</w:t>
      </w:r>
      <w:proofErr w:type="gramEnd"/>
    </w:p>
    <w:p w14:paraId="7C511AA2" w14:textId="77777777" w:rsidR="007E05DE" w:rsidRDefault="007E05DE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63872E72" w14:textId="2690EFEF" w:rsidR="00206151" w:rsidRDefault="00B562AD" w:rsidP="007E05D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proofErr w:type="gramStart"/>
      <w:r>
        <w:t xml:space="preserve">[]  </w:t>
      </w:r>
      <w:r w:rsidR="00F347C1">
        <w:t>Godkänd</w:t>
      </w:r>
      <w:proofErr w:type="gramEnd"/>
      <w:r w:rsidR="00F347C1">
        <w:t xml:space="preserve"> med avvikelse</w:t>
      </w:r>
      <w:r w:rsidR="00596815">
        <w:t>r</w:t>
      </w:r>
    </w:p>
    <w:p w14:paraId="540DC5D9" w14:textId="77777777" w:rsidR="007E05DE" w:rsidRDefault="007E05DE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2F6BE808" w14:textId="77777777" w:rsidR="00F347C1" w:rsidRDefault="00F347C1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proofErr w:type="gramStart"/>
      <w:r>
        <w:t>[]  Underkänd</w:t>
      </w:r>
      <w:proofErr w:type="gramEnd"/>
    </w:p>
    <w:p w14:paraId="59B13859" w14:textId="77777777" w:rsidR="00F347C1" w:rsidRDefault="00F347C1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7ECB8612" w14:textId="77777777" w:rsidR="00CF6113" w:rsidRDefault="00CF6113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60E35547" w14:textId="77777777" w:rsidR="00CF6113" w:rsidRDefault="00CF6113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Avvikelser:</w:t>
      </w:r>
    </w:p>
    <w:p w14:paraId="66BD7411" w14:textId="77777777" w:rsidR="00CF6113" w:rsidRDefault="00CF6113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0D1AA4C5" w14:textId="77777777" w:rsidR="000D6BCA" w:rsidRDefault="000D6BCA" w:rsidP="00C063E1">
      <w:pPr>
        <w:tabs>
          <w:tab w:val="left" w:pos="4536"/>
        </w:tabs>
      </w:pPr>
    </w:p>
    <w:p w14:paraId="522FBEF4" w14:textId="77777777" w:rsidR="00206151" w:rsidRDefault="00206151" w:rsidP="00C063E1">
      <w:pPr>
        <w:tabs>
          <w:tab w:val="left" w:pos="4536"/>
        </w:tabs>
      </w:pPr>
    </w:p>
    <w:p w14:paraId="0CBD88FC" w14:textId="77777777" w:rsidR="000755DC" w:rsidRDefault="002F3756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D</w:t>
      </w:r>
      <w:r w:rsidR="001F1CB1">
        <w:t>atum</w:t>
      </w:r>
      <w:r w:rsidR="001F1CB1">
        <w:tab/>
      </w:r>
      <w:r w:rsidR="001F1CB1">
        <w:tab/>
      </w:r>
      <w:r w:rsidR="001F1CB1">
        <w:tab/>
      </w:r>
      <w:r w:rsidR="001F1CB1">
        <w:tab/>
      </w:r>
      <w:r w:rsidR="001F1CB1">
        <w:tab/>
      </w:r>
      <w:r w:rsidR="001F1CB1">
        <w:tab/>
      </w:r>
      <w:r>
        <w:tab/>
      </w:r>
      <w:r w:rsidR="001F1CB1">
        <w:t>Namn</w:t>
      </w:r>
    </w:p>
    <w:p w14:paraId="5E3CE610" w14:textId="77777777" w:rsidR="000755DC" w:rsidRDefault="000755DC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6152EEB1" w14:textId="77777777" w:rsidR="000755DC" w:rsidRDefault="000755DC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459BF84F" w14:textId="77777777" w:rsidR="000755DC" w:rsidRDefault="000755DC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………………………….</w:t>
      </w:r>
      <w:r>
        <w:tab/>
      </w:r>
      <w:r>
        <w:tab/>
      </w:r>
      <w:r>
        <w:tab/>
      </w:r>
      <w:r>
        <w:tab/>
        <w:t>………………………….</w:t>
      </w:r>
    </w:p>
    <w:p w14:paraId="0B91B9C8" w14:textId="77777777" w:rsidR="000755DC" w:rsidRDefault="000755DC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7090E147" w14:textId="1F604289" w:rsidR="00CE5A69" w:rsidRPr="00CE5A69" w:rsidRDefault="00CE5A69" w:rsidP="00CE5A69"/>
    <w:sectPr w:rsidR="00CE5A69" w:rsidRPr="00CE5A69" w:rsidSect="00905D82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033B0" w14:textId="77777777" w:rsidR="00F145D9" w:rsidRDefault="00F145D9" w:rsidP="00C15048">
      <w:r>
        <w:separator/>
      </w:r>
    </w:p>
    <w:p w14:paraId="79EB8CB3" w14:textId="77777777" w:rsidR="00F145D9" w:rsidRDefault="00F145D9" w:rsidP="00C15048"/>
    <w:p w14:paraId="5C819DD9" w14:textId="77777777" w:rsidR="00F145D9" w:rsidRDefault="00F145D9" w:rsidP="00C15048"/>
  </w:endnote>
  <w:endnote w:type="continuationSeparator" w:id="0">
    <w:p w14:paraId="2BF84685" w14:textId="77777777" w:rsidR="00F145D9" w:rsidRDefault="00F145D9" w:rsidP="00C15048">
      <w:r>
        <w:continuationSeparator/>
      </w:r>
    </w:p>
    <w:p w14:paraId="6EB62DC3" w14:textId="77777777" w:rsidR="00F145D9" w:rsidRDefault="00F145D9" w:rsidP="00C15048"/>
    <w:p w14:paraId="5E067CB0" w14:textId="77777777" w:rsidR="00F145D9" w:rsidRDefault="00F145D9" w:rsidP="00C15048"/>
  </w:endnote>
  <w:endnote w:type="continuationNotice" w:id="1">
    <w:p w14:paraId="6BA63369" w14:textId="77777777" w:rsidR="00F145D9" w:rsidRDefault="00F14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776059"/>
      <w:docPartObj>
        <w:docPartGallery w:val="Page Numbers (Bottom of Page)"/>
        <w:docPartUnique/>
      </w:docPartObj>
    </w:sdtPr>
    <w:sdtEndPr/>
    <w:sdtContent>
      <w:p w14:paraId="5AAC2094" w14:textId="77777777" w:rsidR="001E31BD" w:rsidRDefault="001E31BD" w:rsidP="001E31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2C38F61" w14:textId="77777777" w:rsidR="00C0187F" w:rsidRPr="004A7C1C" w:rsidRDefault="00C0187F" w:rsidP="00C15048"/>
  <w:p w14:paraId="6360490A" w14:textId="77777777" w:rsidR="00C0187F" w:rsidRPr="004A7C1C" w:rsidRDefault="00C0187F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6BFEA" w14:textId="77777777" w:rsidR="00F145D9" w:rsidRDefault="00F145D9" w:rsidP="00C15048">
      <w:r>
        <w:separator/>
      </w:r>
    </w:p>
    <w:p w14:paraId="54DD648D" w14:textId="77777777" w:rsidR="00F145D9" w:rsidRDefault="00F145D9" w:rsidP="00C15048"/>
    <w:p w14:paraId="4C674851" w14:textId="77777777" w:rsidR="00F145D9" w:rsidRDefault="00F145D9" w:rsidP="00C15048"/>
  </w:footnote>
  <w:footnote w:type="continuationSeparator" w:id="0">
    <w:p w14:paraId="207F3647" w14:textId="77777777" w:rsidR="00F145D9" w:rsidRDefault="00F145D9" w:rsidP="00C15048">
      <w:r>
        <w:continuationSeparator/>
      </w:r>
    </w:p>
    <w:p w14:paraId="4B5214AA" w14:textId="77777777" w:rsidR="00F145D9" w:rsidRDefault="00F145D9" w:rsidP="00C15048"/>
    <w:p w14:paraId="26EF938D" w14:textId="77777777" w:rsidR="00F145D9" w:rsidRDefault="00F145D9" w:rsidP="00C15048"/>
  </w:footnote>
  <w:footnote w:type="continuationNotice" w:id="1">
    <w:p w14:paraId="202B32E9" w14:textId="77777777" w:rsidR="00F145D9" w:rsidRDefault="00F14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C5726" w14:textId="77777777" w:rsidR="00C0187F" w:rsidRDefault="00C0187F" w:rsidP="00C15048"/>
  <w:p w14:paraId="2C781B1B" w14:textId="77777777" w:rsidR="00C0187F" w:rsidRDefault="00C0187F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13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996"/>
      <w:gridCol w:w="2092"/>
      <w:gridCol w:w="1166"/>
    </w:tblGrid>
    <w:tr w:rsidR="00C0187F" w:rsidRPr="00333716" w14:paraId="08B10D55" w14:textId="77777777" w:rsidTr="009B56BC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C720244" w14:textId="77777777" w:rsidR="00C0187F" w:rsidRPr="00333716" w:rsidRDefault="00C0187F" w:rsidP="00C15048">
          <w:pPr>
            <w:pStyle w:val="Footer"/>
          </w:pPr>
        </w:p>
        <w:p w14:paraId="2CCDA599" w14:textId="77777777" w:rsidR="00C0187F" w:rsidRPr="00333716" w:rsidRDefault="00C0187F" w:rsidP="00C15048">
          <w:pPr>
            <w:pStyle w:val="Footer"/>
          </w:pPr>
        </w:p>
      </w:tc>
      <w:tc>
        <w:tcPr>
          <w:tcW w:w="4996" w:type="dxa"/>
          <w:tcBorders>
            <w:top w:val="nil"/>
            <w:bottom w:val="nil"/>
          </w:tcBorders>
        </w:tcPr>
        <w:p w14:paraId="6856AF94" w14:textId="45F4761C" w:rsidR="00C0187F" w:rsidRPr="009210CB" w:rsidRDefault="00C0187F" w:rsidP="00D91809">
          <w:pPr>
            <w:pStyle w:val="Foo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Sjalvdeklaration_for_Tjanstekonsument_ProcessCervixScreening_1.0.docx</w:t>
          </w:r>
          <w:r>
            <w:rPr>
              <w:noProof/>
            </w:rPr>
            <w:fldChar w:fldCharType="end"/>
          </w:r>
          <w:r w:rsidRPr="004D1005">
            <w:t xml:space="preserve"> </w:t>
          </w:r>
          <w:r w:rsidRPr="004D1005">
            <w:br/>
          </w:r>
          <w:r>
            <w:br/>
          </w:r>
          <w:r w:rsidR="00BF35B2">
            <w:rPr>
              <w:noProof/>
            </w:rPr>
            <w:t>Version 1.0.3</w:t>
          </w:r>
        </w:p>
      </w:tc>
      <w:tc>
        <w:tcPr>
          <w:tcW w:w="2092" w:type="dxa"/>
          <w:tcBorders>
            <w:top w:val="nil"/>
            <w:bottom w:val="nil"/>
          </w:tcBorders>
        </w:tcPr>
        <w:p w14:paraId="609AA82A" w14:textId="0F2B792B" w:rsidR="00C0187F" w:rsidRPr="00333716" w:rsidRDefault="00C0187F" w:rsidP="00110A33">
          <w:pPr>
            <w:pStyle w:val="Footer"/>
          </w:pPr>
        </w:p>
      </w:tc>
      <w:tc>
        <w:tcPr>
          <w:tcW w:w="1166" w:type="dxa"/>
          <w:tcBorders>
            <w:top w:val="nil"/>
            <w:bottom w:val="nil"/>
          </w:tcBorders>
        </w:tcPr>
        <w:p w14:paraId="28324693" w14:textId="77777777" w:rsidR="00C0187F" w:rsidRPr="001F54EF" w:rsidRDefault="00C0187F" w:rsidP="00C15048">
          <w:pPr>
            <w:pStyle w:val="Footer"/>
          </w:pPr>
          <w:r w:rsidRPr="001F54EF">
            <w:t>Senast ändrad</w:t>
          </w:r>
        </w:p>
        <w:p w14:paraId="2BCA3DC9" w14:textId="5CE0D8DC" w:rsidR="00C0187F" w:rsidRPr="001F54EF" w:rsidRDefault="00301422" w:rsidP="005C204D">
          <w:pPr>
            <w:pStyle w:val="Footer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BF35B2">
            <w:rPr>
              <w:noProof/>
            </w:rPr>
            <w:t>2020-02-10</w:t>
          </w:r>
          <w:r>
            <w:fldChar w:fldCharType="end"/>
          </w:r>
        </w:p>
      </w:tc>
    </w:tr>
    <w:tr w:rsidR="00C0187F" w:rsidRPr="00144360" w14:paraId="14BCED58" w14:textId="77777777" w:rsidTr="009B56BC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258" w:type="dxa"/>
        <w:trHeight w:hRule="exact" w:val="1361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592A08" w14:textId="1372F038" w:rsidR="00C0187F" w:rsidRDefault="00C0187F" w:rsidP="00C15048">
          <w:pPr>
            <w:pStyle w:val="Header"/>
          </w:pPr>
          <w:r>
            <w:rPr>
              <w:noProof/>
            </w:rPr>
            <w:drawing>
              <wp:inline distT="0" distB="0" distL="0" distR="0" wp14:anchorId="697C8D04" wp14:editId="6A3AAF36">
                <wp:extent cx="1085850" cy="647700"/>
                <wp:effectExtent l="0" t="0" r="0" b="0"/>
                <wp:docPr id="23" name="Bild 23" descr="Inera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6" w:type="dxa"/>
          <w:tcBorders>
            <w:top w:val="nil"/>
            <w:left w:val="nil"/>
            <w:bottom w:val="nil"/>
            <w:right w:val="nil"/>
          </w:tcBorders>
        </w:tcPr>
        <w:p w14:paraId="76AE3890" w14:textId="77777777" w:rsidR="00C0187F" w:rsidRDefault="00C0187F" w:rsidP="00C15048">
          <w:pPr>
            <w:pStyle w:val="Header"/>
          </w:pPr>
        </w:p>
      </w:tc>
    </w:tr>
  </w:tbl>
  <w:p w14:paraId="2EE9F45B" w14:textId="77777777" w:rsidR="00C0187F" w:rsidRDefault="00C0187F" w:rsidP="00C15048">
    <w:pPr>
      <w:pStyle w:val="Header"/>
    </w:pPr>
  </w:p>
  <w:p w14:paraId="6050010D" w14:textId="77777777" w:rsidR="00C0187F" w:rsidRDefault="00C0187F" w:rsidP="00C15048"/>
  <w:p w14:paraId="78454030" w14:textId="77777777" w:rsidR="00C0187F" w:rsidRDefault="00C0187F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C0187F" w:rsidRPr="00144360" w14:paraId="29C16587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514ED9B" w14:textId="77777777" w:rsidR="00C0187F" w:rsidRPr="002D1CAF" w:rsidRDefault="00C0187F" w:rsidP="00C15048">
          <w:pPr>
            <w:pStyle w:val="Header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2EEC06C9" w14:textId="77777777" w:rsidR="00C0187F" w:rsidRPr="00E123DA" w:rsidRDefault="00C0187F" w:rsidP="00C15048">
          <w:pPr>
            <w:pStyle w:val="Header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2FCD1EB1" w14:textId="77777777" w:rsidR="00C0187F" w:rsidRPr="00E123DA" w:rsidRDefault="00C0187F" w:rsidP="00C15048">
          <w:pPr>
            <w:pStyle w:val="Header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6B1F45B0" w14:textId="77777777" w:rsidR="00C0187F" w:rsidRPr="00E123DA" w:rsidRDefault="00C0187F" w:rsidP="00C15048">
          <w:pPr>
            <w:pStyle w:val="Header"/>
          </w:pPr>
        </w:p>
      </w:tc>
    </w:tr>
    <w:tr w:rsidR="00C0187F" w:rsidRPr="00144360" w14:paraId="4877D916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B60B7CB" w14:textId="77777777" w:rsidR="00C0187F" w:rsidRDefault="00C0187F" w:rsidP="00C15048">
          <w:pPr>
            <w:pStyle w:val="Header"/>
          </w:pPr>
        </w:p>
      </w:tc>
    </w:tr>
  </w:tbl>
  <w:p w14:paraId="38D00206" w14:textId="77777777" w:rsidR="00C0187F" w:rsidRDefault="00C0187F" w:rsidP="00C15048">
    <w:pPr>
      <w:pStyle w:val="Header"/>
    </w:pPr>
  </w:p>
  <w:p w14:paraId="1EEA82A3" w14:textId="77777777" w:rsidR="00C0187F" w:rsidRPr="00144360" w:rsidRDefault="00C0187F" w:rsidP="00C15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13.5pt" o:bullet="t">
        <v:imagedata r:id="rId1" o:title="Pil-v2-Word"/>
      </v:shape>
    </w:pict>
  </w:numPicBullet>
  <w:numPicBullet w:numPicBulletId="1">
    <w:pict>
      <v:shape id="_x0000_i1027" type="#_x0000_t75" style="width:4.5pt;height:12pt" o:bullet="t">
        <v:imagedata r:id="rId2" o:title="Pil-v2-Word"/>
      </v:shape>
    </w:pict>
  </w:numPicBullet>
  <w:numPicBullet w:numPicBulletId="2">
    <w:pict>
      <v:shape id="_x0000_i1028" type="#_x0000_t75" style="width:3.75pt;height:9pt" o:bullet="t">
        <v:imagedata r:id="rId3" o:title="Pil-v2-Word"/>
      </v:shape>
    </w:pict>
  </w:numPicBullet>
  <w:abstractNum w:abstractNumId="0" w15:restartNumberingAfterBreak="0">
    <w:nsid w:val="0064229A"/>
    <w:multiLevelType w:val="multilevel"/>
    <w:tmpl w:val="8ED4C8DC"/>
    <w:styleLink w:val="FormatmallPunktlist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CF2EB1"/>
    <w:multiLevelType w:val="multilevel"/>
    <w:tmpl w:val="DF16E1F8"/>
    <w:numStyleLink w:val="111111"/>
  </w:abstractNum>
  <w:abstractNum w:abstractNumId="3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798C"/>
    <w:multiLevelType w:val="hybridMultilevel"/>
    <w:tmpl w:val="12E4F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052203"/>
    <w:multiLevelType w:val="multilevel"/>
    <w:tmpl w:val="DF16E1F8"/>
    <w:numStyleLink w:val="111111"/>
  </w:abstractNum>
  <w:abstractNum w:abstractNumId="8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E5386"/>
    <w:multiLevelType w:val="hybridMultilevel"/>
    <w:tmpl w:val="1B48E2F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7AF3"/>
    <w:multiLevelType w:val="hybridMultilevel"/>
    <w:tmpl w:val="2C4268E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C84985"/>
    <w:multiLevelType w:val="multilevel"/>
    <w:tmpl w:val="DF16E1F8"/>
    <w:numStyleLink w:val="111111"/>
  </w:abstractNum>
  <w:abstractNum w:abstractNumId="14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6FD1959"/>
    <w:multiLevelType w:val="hybridMultilevel"/>
    <w:tmpl w:val="D02A6D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21" w15:restartNumberingAfterBreak="0">
    <w:nsid w:val="54103D18"/>
    <w:multiLevelType w:val="multilevel"/>
    <w:tmpl w:val="EA846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6B14E27"/>
    <w:multiLevelType w:val="multilevel"/>
    <w:tmpl w:val="DF16E1F8"/>
    <w:numStyleLink w:val="111111"/>
  </w:abstractNum>
  <w:abstractNum w:abstractNumId="25" w15:restartNumberingAfterBreak="0">
    <w:nsid w:val="6C4A2A88"/>
    <w:multiLevelType w:val="multilevel"/>
    <w:tmpl w:val="DF16E1F8"/>
    <w:numStyleLink w:val="111111"/>
  </w:abstractNum>
  <w:abstractNum w:abstractNumId="26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9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14"/>
  </w:num>
  <w:num w:numId="4">
    <w:abstractNumId w:val="26"/>
  </w:num>
  <w:num w:numId="5">
    <w:abstractNumId w:val="31"/>
  </w:num>
  <w:num w:numId="6">
    <w:abstractNumId w:val="17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5"/>
  </w:num>
  <w:num w:numId="13">
    <w:abstractNumId w:val="29"/>
  </w:num>
  <w:num w:numId="14">
    <w:abstractNumId w:val="23"/>
  </w:num>
  <w:num w:numId="15">
    <w:abstractNumId w:val="22"/>
  </w:num>
  <w:num w:numId="16">
    <w:abstractNumId w:val="5"/>
  </w:num>
  <w:num w:numId="17">
    <w:abstractNumId w:val="3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7"/>
  </w:num>
  <w:num w:numId="21">
    <w:abstractNumId w:val="10"/>
  </w:num>
  <w:num w:numId="22">
    <w:abstractNumId w:val="11"/>
  </w:num>
  <w:num w:numId="23">
    <w:abstractNumId w:val="3"/>
  </w:num>
  <w:num w:numId="24">
    <w:abstractNumId w:val="29"/>
  </w:num>
  <w:num w:numId="25">
    <w:abstractNumId w:val="2"/>
  </w:num>
  <w:num w:numId="26">
    <w:abstractNumId w:val="1"/>
  </w:num>
  <w:num w:numId="27">
    <w:abstractNumId w:val="19"/>
  </w:num>
  <w:num w:numId="28">
    <w:abstractNumId w:val="25"/>
  </w:num>
  <w:num w:numId="29">
    <w:abstractNumId w:val="24"/>
  </w:num>
  <w:num w:numId="30">
    <w:abstractNumId w:val="13"/>
  </w:num>
  <w:num w:numId="31">
    <w:abstractNumId w:val="7"/>
  </w:num>
  <w:num w:numId="32">
    <w:abstractNumId w:val="0"/>
  </w:num>
  <w:num w:numId="33">
    <w:abstractNumId w:val="21"/>
  </w:num>
  <w:num w:numId="34">
    <w:abstractNumId w:val="12"/>
  </w:num>
  <w:num w:numId="35">
    <w:abstractNumId w:val="9"/>
  </w:num>
  <w:num w:numId="36">
    <w:abstractNumId w:val="4"/>
  </w:num>
  <w:num w:numId="37">
    <w:abstractNumId w:val="18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E1"/>
    <w:rsid w:val="00002EC8"/>
    <w:rsid w:val="000034BD"/>
    <w:rsid w:val="00004227"/>
    <w:rsid w:val="00007D21"/>
    <w:rsid w:val="0001237B"/>
    <w:rsid w:val="0001301E"/>
    <w:rsid w:val="00013B95"/>
    <w:rsid w:val="0001514A"/>
    <w:rsid w:val="000168CA"/>
    <w:rsid w:val="00016AD9"/>
    <w:rsid w:val="00016F9C"/>
    <w:rsid w:val="00020563"/>
    <w:rsid w:val="00021275"/>
    <w:rsid w:val="00023DE8"/>
    <w:rsid w:val="000256B8"/>
    <w:rsid w:val="00026BCD"/>
    <w:rsid w:val="00034C0C"/>
    <w:rsid w:val="0003666E"/>
    <w:rsid w:val="00037B1D"/>
    <w:rsid w:val="00037FC3"/>
    <w:rsid w:val="00040592"/>
    <w:rsid w:val="000418E5"/>
    <w:rsid w:val="000427BD"/>
    <w:rsid w:val="000437A5"/>
    <w:rsid w:val="00045603"/>
    <w:rsid w:val="000520B5"/>
    <w:rsid w:val="00060AF7"/>
    <w:rsid w:val="00060E36"/>
    <w:rsid w:val="000623F4"/>
    <w:rsid w:val="0006420E"/>
    <w:rsid w:val="000663E1"/>
    <w:rsid w:val="00066A88"/>
    <w:rsid w:val="0006727A"/>
    <w:rsid w:val="00067674"/>
    <w:rsid w:val="00070AD8"/>
    <w:rsid w:val="00072CC8"/>
    <w:rsid w:val="00073330"/>
    <w:rsid w:val="000742B3"/>
    <w:rsid w:val="00074AED"/>
    <w:rsid w:val="000753E2"/>
    <w:rsid w:val="000755DC"/>
    <w:rsid w:val="00075DFE"/>
    <w:rsid w:val="000778A6"/>
    <w:rsid w:val="00080E55"/>
    <w:rsid w:val="00084D4C"/>
    <w:rsid w:val="00087177"/>
    <w:rsid w:val="000875A7"/>
    <w:rsid w:val="000926E8"/>
    <w:rsid w:val="000927B9"/>
    <w:rsid w:val="00093D53"/>
    <w:rsid w:val="000A335E"/>
    <w:rsid w:val="000A5ED7"/>
    <w:rsid w:val="000A6D82"/>
    <w:rsid w:val="000A6FFB"/>
    <w:rsid w:val="000A7F19"/>
    <w:rsid w:val="000B1A35"/>
    <w:rsid w:val="000B1C50"/>
    <w:rsid w:val="000B1C8A"/>
    <w:rsid w:val="000B357A"/>
    <w:rsid w:val="000B4ABB"/>
    <w:rsid w:val="000C0B90"/>
    <w:rsid w:val="000C1295"/>
    <w:rsid w:val="000C3545"/>
    <w:rsid w:val="000C415C"/>
    <w:rsid w:val="000C415D"/>
    <w:rsid w:val="000C5934"/>
    <w:rsid w:val="000C5B1C"/>
    <w:rsid w:val="000C79C2"/>
    <w:rsid w:val="000D3061"/>
    <w:rsid w:val="000D329B"/>
    <w:rsid w:val="000D5C92"/>
    <w:rsid w:val="000D68C0"/>
    <w:rsid w:val="000D6BCA"/>
    <w:rsid w:val="000E0F53"/>
    <w:rsid w:val="000E243B"/>
    <w:rsid w:val="000E4174"/>
    <w:rsid w:val="000E439B"/>
    <w:rsid w:val="000E7AD9"/>
    <w:rsid w:val="000F0090"/>
    <w:rsid w:val="000F0CAE"/>
    <w:rsid w:val="000F27E0"/>
    <w:rsid w:val="000F41D7"/>
    <w:rsid w:val="000F441A"/>
    <w:rsid w:val="000F5568"/>
    <w:rsid w:val="000F7408"/>
    <w:rsid w:val="00100F09"/>
    <w:rsid w:val="0010236A"/>
    <w:rsid w:val="00102534"/>
    <w:rsid w:val="00104E54"/>
    <w:rsid w:val="00107800"/>
    <w:rsid w:val="00107B23"/>
    <w:rsid w:val="00110A33"/>
    <w:rsid w:val="00110CD7"/>
    <w:rsid w:val="00114C5F"/>
    <w:rsid w:val="00115718"/>
    <w:rsid w:val="00121548"/>
    <w:rsid w:val="001217BD"/>
    <w:rsid w:val="00125C9D"/>
    <w:rsid w:val="00130323"/>
    <w:rsid w:val="0013195C"/>
    <w:rsid w:val="001320E0"/>
    <w:rsid w:val="001330DA"/>
    <w:rsid w:val="0013641A"/>
    <w:rsid w:val="001364F7"/>
    <w:rsid w:val="00137C60"/>
    <w:rsid w:val="0014069C"/>
    <w:rsid w:val="0014106A"/>
    <w:rsid w:val="001411C7"/>
    <w:rsid w:val="00143F69"/>
    <w:rsid w:val="00144360"/>
    <w:rsid w:val="001449DE"/>
    <w:rsid w:val="001449EE"/>
    <w:rsid w:val="00144BD5"/>
    <w:rsid w:val="0014548C"/>
    <w:rsid w:val="00145978"/>
    <w:rsid w:val="00145FC7"/>
    <w:rsid w:val="00146535"/>
    <w:rsid w:val="001505EC"/>
    <w:rsid w:val="00151097"/>
    <w:rsid w:val="00152B7B"/>
    <w:rsid w:val="001539FA"/>
    <w:rsid w:val="00160DB4"/>
    <w:rsid w:val="00161020"/>
    <w:rsid w:val="001613FB"/>
    <w:rsid w:val="00162DF2"/>
    <w:rsid w:val="0016309F"/>
    <w:rsid w:val="001668F7"/>
    <w:rsid w:val="00170D02"/>
    <w:rsid w:val="00171254"/>
    <w:rsid w:val="00171BF4"/>
    <w:rsid w:val="0017220D"/>
    <w:rsid w:val="00173038"/>
    <w:rsid w:val="00174DA4"/>
    <w:rsid w:val="00175AAF"/>
    <w:rsid w:val="00175D8D"/>
    <w:rsid w:val="0017735B"/>
    <w:rsid w:val="0018086A"/>
    <w:rsid w:val="00186E6A"/>
    <w:rsid w:val="00187D63"/>
    <w:rsid w:val="00193513"/>
    <w:rsid w:val="00193A4F"/>
    <w:rsid w:val="00196155"/>
    <w:rsid w:val="001A0E87"/>
    <w:rsid w:val="001A0FC4"/>
    <w:rsid w:val="001A20BF"/>
    <w:rsid w:val="001A25DA"/>
    <w:rsid w:val="001A3990"/>
    <w:rsid w:val="001A49E5"/>
    <w:rsid w:val="001A5141"/>
    <w:rsid w:val="001A55B4"/>
    <w:rsid w:val="001A5B0E"/>
    <w:rsid w:val="001B02B9"/>
    <w:rsid w:val="001B05D6"/>
    <w:rsid w:val="001B1F8E"/>
    <w:rsid w:val="001B2728"/>
    <w:rsid w:val="001B2781"/>
    <w:rsid w:val="001B5BA5"/>
    <w:rsid w:val="001C046C"/>
    <w:rsid w:val="001C074E"/>
    <w:rsid w:val="001C082D"/>
    <w:rsid w:val="001C0F42"/>
    <w:rsid w:val="001C1B52"/>
    <w:rsid w:val="001C3383"/>
    <w:rsid w:val="001C470F"/>
    <w:rsid w:val="001C5A6F"/>
    <w:rsid w:val="001D5C9D"/>
    <w:rsid w:val="001E0052"/>
    <w:rsid w:val="001E1DAA"/>
    <w:rsid w:val="001E1E07"/>
    <w:rsid w:val="001E31BD"/>
    <w:rsid w:val="001E3DD9"/>
    <w:rsid w:val="001E4B02"/>
    <w:rsid w:val="001E54A3"/>
    <w:rsid w:val="001E7969"/>
    <w:rsid w:val="001F07C9"/>
    <w:rsid w:val="001F1CB1"/>
    <w:rsid w:val="001F2B23"/>
    <w:rsid w:val="001F359B"/>
    <w:rsid w:val="001F54EF"/>
    <w:rsid w:val="001F5CE8"/>
    <w:rsid w:val="001F6308"/>
    <w:rsid w:val="001F683C"/>
    <w:rsid w:val="001F7198"/>
    <w:rsid w:val="001F7A09"/>
    <w:rsid w:val="00200645"/>
    <w:rsid w:val="00201A86"/>
    <w:rsid w:val="00206151"/>
    <w:rsid w:val="00211305"/>
    <w:rsid w:val="00211CE7"/>
    <w:rsid w:val="002174B7"/>
    <w:rsid w:val="002218B7"/>
    <w:rsid w:val="002261F4"/>
    <w:rsid w:val="00233192"/>
    <w:rsid w:val="0023521C"/>
    <w:rsid w:val="00235881"/>
    <w:rsid w:val="0024032B"/>
    <w:rsid w:val="00240C08"/>
    <w:rsid w:val="00241741"/>
    <w:rsid w:val="00243BE2"/>
    <w:rsid w:val="00244108"/>
    <w:rsid w:val="002505AC"/>
    <w:rsid w:val="00250D72"/>
    <w:rsid w:val="002516C6"/>
    <w:rsid w:val="00251A13"/>
    <w:rsid w:val="00257E05"/>
    <w:rsid w:val="002604AB"/>
    <w:rsid w:val="0026181C"/>
    <w:rsid w:val="00262C31"/>
    <w:rsid w:val="00263092"/>
    <w:rsid w:val="00264D83"/>
    <w:rsid w:val="00266075"/>
    <w:rsid w:val="002705BD"/>
    <w:rsid w:val="00270C25"/>
    <w:rsid w:val="00271636"/>
    <w:rsid w:val="00271830"/>
    <w:rsid w:val="00272178"/>
    <w:rsid w:val="002721C6"/>
    <w:rsid w:val="00272F9B"/>
    <w:rsid w:val="002739A7"/>
    <w:rsid w:val="00274033"/>
    <w:rsid w:val="002754C1"/>
    <w:rsid w:val="002761AE"/>
    <w:rsid w:val="00276585"/>
    <w:rsid w:val="00281D5A"/>
    <w:rsid w:val="00283328"/>
    <w:rsid w:val="00283812"/>
    <w:rsid w:val="00284CB0"/>
    <w:rsid w:val="0028599E"/>
    <w:rsid w:val="00285AC9"/>
    <w:rsid w:val="002876DE"/>
    <w:rsid w:val="00290373"/>
    <w:rsid w:val="00290519"/>
    <w:rsid w:val="00290B55"/>
    <w:rsid w:val="0029121D"/>
    <w:rsid w:val="00292B55"/>
    <w:rsid w:val="002946A9"/>
    <w:rsid w:val="002A01CA"/>
    <w:rsid w:val="002A093D"/>
    <w:rsid w:val="002A11A4"/>
    <w:rsid w:val="002A38D5"/>
    <w:rsid w:val="002A6CAB"/>
    <w:rsid w:val="002B06B0"/>
    <w:rsid w:val="002B0F9E"/>
    <w:rsid w:val="002B3E6C"/>
    <w:rsid w:val="002B779D"/>
    <w:rsid w:val="002C1795"/>
    <w:rsid w:val="002C382D"/>
    <w:rsid w:val="002C3ACF"/>
    <w:rsid w:val="002C56E1"/>
    <w:rsid w:val="002C5D1A"/>
    <w:rsid w:val="002C69AB"/>
    <w:rsid w:val="002C7A4B"/>
    <w:rsid w:val="002D1CAF"/>
    <w:rsid w:val="002D3FCC"/>
    <w:rsid w:val="002D42D5"/>
    <w:rsid w:val="002D43B3"/>
    <w:rsid w:val="002D51FF"/>
    <w:rsid w:val="002E0320"/>
    <w:rsid w:val="002E1EDF"/>
    <w:rsid w:val="002E22A3"/>
    <w:rsid w:val="002E2B39"/>
    <w:rsid w:val="002E3457"/>
    <w:rsid w:val="002E35E1"/>
    <w:rsid w:val="002E4CE4"/>
    <w:rsid w:val="002E5B61"/>
    <w:rsid w:val="002F009F"/>
    <w:rsid w:val="002F0264"/>
    <w:rsid w:val="002F0435"/>
    <w:rsid w:val="002F04AD"/>
    <w:rsid w:val="002F2FBC"/>
    <w:rsid w:val="002F3756"/>
    <w:rsid w:val="002F5C2A"/>
    <w:rsid w:val="00301422"/>
    <w:rsid w:val="003017C6"/>
    <w:rsid w:val="0030219B"/>
    <w:rsid w:val="00302E96"/>
    <w:rsid w:val="003050F7"/>
    <w:rsid w:val="003051CE"/>
    <w:rsid w:val="00307C5E"/>
    <w:rsid w:val="00310672"/>
    <w:rsid w:val="003121C3"/>
    <w:rsid w:val="00312DDA"/>
    <w:rsid w:val="00314B0D"/>
    <w:rsid w:val="00317117"/>
    <w:rsid w:val="0031711A"/>
    <w:rsid w:val="003172A0"/>
    <w:rsid w:val="003208D6"/>
    <w:rsid w:val="00321006"/>
    <w:rsid w:val="00321191"/>
    <w:rsid w:val="00321756"/>
    <w:rsid w:val="00326BE7"/>
    <w:rsid w:val="003279DE"/>
    <w:rsid w:val="00330586"/>
    <w:rsid w:val="003316F8"/>
    <w:rsid w:val="00333149"/>
    <w:rsid w:val="003333D6"/>
    <w:rsid w:val="00333716"/>
    <w:rsid w:val="003337DE"/>
    <w:rsid w:val="00333F83"/>
    <w:rsid w:val="0033474B"/>
    <w:rsid w:val="00336CFE"/>
    <w:rsid w:val="00337587"/>
    <w:rsid w:val="00340ADE"/>
    <w:rsid w:val="00340F79"/>
    <w:rsid w:val="003432B2"/>
    <w:rsid w:val="00343777"/>
    <w:rsid w:val="003441CA"/>
    <w:rsid w:val="0034477F"/>
    <w:rsid w:val="0034768B"/>
    <w:rsid w:val="00347E05"/>
    <w:rsid w:val="00347F02"/>
    <w:rsid w:val="00351D16"/>
    <w:rsid w:val="00357B9A"/>
    <w:rsid w:val="00360D43"/>
    <w:rsid w:val="0036317C"/>
    <w:rsid w:val="003657D7"/>
    <w:rsid w:val="00367B19"/>
    <w:rsid w:val="003715AE"/>
    <w:rsid w:val="003749BB"/>
    <w:rsid w:val="00374EC4"/>
    <w:rsid w:val="00375414"/>
    <w:rsid w:val="00376D62"/>
    <w:rsid w:val="00377E8C"/>
    <w:rsid w:val="003815C5"/>
    <w:rsid w:val="003818DE"/>
    <w:rsid w:val="0038333E"/>
    <w:rsid w:val="003833DD"/>
    <w:rsid w:val="00384C20"/>
    <w:rsid w:val="00385CD7"/>
    <w:rsid w:val="00386815"/>
    <w:rsid w:val="00386B91"/>
    <w:rsid w:val="003872CE"/>
    <w:rsid w:val="00387CEA"/>
    <w:rsid w:val="00391E71"/>
    <w:rsid w:val="00392F2D"/>
    <w:rsid w:val="00392F5F"/>
    <w:rsid w:val="00397CBC"/>
    <w:rsid w:val="003A24EF"/>
    <w:rsid w:val="003A25D1"/>
    <w:rsid w:val="003A3189"/>
    <w:rsid w:val="003A3B70"/>
    <w:rsid w:val="003A5E97"/>
    <w:rsid w:val="003B1A9D"/>
    <w:rsid w:val="003B1C04"/>
    <w:rsid w:val="003B4622"/>
    <w:rsid w:val="003C0177"/>
    <w:rsid w:val="003C05A5"/>
    <w:rsid w:val="003C27B8"/>
    <w:rsid w:val="003C3231"/>
    <w:rsid w:val="003C34CB"/>
    <w:rsid w:val="003C3F05"/>
    <w:rsid w:val="003D134A"/>
    <w:rsid w:val="003E1B40"/>
    <w:rsid w:val="003E2201"/>
    <w:rsid w:val="003E50B6"/>
    <w:rsid w:val="003E52D1"/>
    <w:rsid w:val="003E56FB"/>
    <w:rsid w:val="003E573A"/>
    <w:rsid w:val="003E6279"/>
    <w:rsid w:val="003F13C4"/>
    <w:rsid w:val="003F4D18"/>
    <w:rsid w:val="003F5BF4"/>
    <w:rsid w:val="003F7AA4"/>
    <w:rsid w:val="0040029B"/>
    <w:rsid w:val="004023CA"/>
    <w:rsid w:val="0040393E"/>
    <w:rsid w:val="004078C1"/>
    <w:rsid w:val="00411705"/>
    <w:rsid w:val="00412987"/>
    <w:rsid w:val="0041555B"/>
    <w:rsid w:val="004167A1"/>
    <w:rsid w:val="00423257"/>
    <w:rsid w:val="00424618"/>
    <w:rsid w:val="00424F24"/>
    <w:rsid w:val="00424F93"/>
    <w:rsid w:val="004276D7"/>
    <w:rsid w:val="00432740"/>
    <w:rsid w:val="004327B7"/>
    <w:rsid w:val="00434B16"/>
    <w:rsid w:val="00435C9F"/>
    <w:rsid w:val="00435FA8"/>
    <w:rsid w:val="0044037C"/>
    <w:rsid w:val="00442425"/>
    <w:rsid w:val="0044408E"/>
    <w:rsid w:val="00445068"/>
    <w:rsid w:val="00445B29"/>
    <w:rsid w:val="0044607E"/>
    <w:rsid w:val="0044700A"/>
    <w:rsid w:val="004479E7"/>
    <w:rsid w:val="004500A3"/>
    <w:rsid w:val="00452313"/>
    <w:rsid w:val="00452A87"/>
    <w:rsid w:val="00453729"/>
    <w:rsid w:val="004547F6"/>
    <w:rsid w:val="00455EF4"/>
    <w:rsid w:val="0045642C"/>
    <w:rsid w:val="00460834"/>
    <w:rsid w:val="00462179"/>
    <w:rsid w:val="00462E08"/>
    <w:rsid w:val="00464328"/>
    <w:rsid w:val="00465985"/>
    <w:rsid w:val="00471141"/>
    <w:rsid w:val="00471C9C"/>
    <w:rsid w:val="00472829"/>
    <w:rsid w:val="0047552F"/>
    <w:rsid w:val="00475786"/>
    <w:rsid w:val="00477063"/>
    <w:rsid w:val="00477F70"/>
    <w:rsid w:val="00480044"/>
    <w:rsid w:val="00484591"/>
    <w:rsid w:val="0048583C"/>
    <w:rsid w:val="004859ED"/>
    <w:rsid w:val="0048718C"/>
    <w:rsid w:val="0049020C"/>
    <w:rsid w:val="00490751"/>
    <w:rsid w:val="0049134F"/>
    <w:rsid w:val="00492975"/>
    <w:rsid w:val="00492F4D"/>
    <w:rsid w:val="00493BC1"/>
    <w:rsid w:val="00494990"/>
    <w:rsid w:val="00494BA5"/>
    <w:rsid w:val="00497023"/>
    <w:rsid w:val="00497B36"/>
    <w:rsid w:val="004A05D3"/>
    <w:rsid w:val="004A0702"/>
    <w:rsid w:val="004A3523"/>
    <w:rsid w:val="004A7C1C"/>
    <w:rsid w:val="004B098E"/>
    <w:rsid w:val="004B0DAE"/>
    <w:rsid w:val="004B2F89"/>
    <w:rsid w:val="004B34AD"/>
    <w:rsid w:val="004B4ADA"/>
    <w:rsid w:val="004B5F86"/>
    <w:rsid w:val="004B7C7D"/>
    <w:rsid w:val="004C3188"/>
    <w:rsid w:val="004C3963"/>
    <w:rsid w:val="004C4193"/>
    <w:rsid w:val="004C4DAE"/>
    <w:rsid w:val="004C6F86"/>
    <w:rsid w:val="004C7876"/>
    <w:rsid w:val="004C7D77"/>
    <w:rsid w:val="004D0A63"/>
    <w:rsid w:val="004D1005"/>
    <w:rsid w:val="004D270C"/>
    <w:rsid w:val="004D3213"/>
    <w:rsid w:val="004D3FD9"/>
    <w:rsid w:val="004D52DB"/>
    <w:rsid w:val="004D64F4"/>
    <w:rsid w:val="004D732B"/>
    <w:rsid w:val="004D78F0"/>
    <w:rsid w:val="004E01A1"/>
    <w:rsid w:val="004E475A"/>
    <w:rsid w:val="004E4EC5"/>
    <w:rsid w:val="004E73D6"/>
    <w:rsid w:val="004E7670"/>
    <w:rsid w:val="004F29F3"/>
    <w:rsid w:val="004F32F5"/>
    <w:rsid w:val="004F4130"/>
    <w:rsid w:val="004F5AAD"/>
    <w:rsid w:val="004F7DF0"/>
    <w:rsid w:val="005023DB"/>
    <w:rsid w:val="00502628"/>
    <w:rsid w:val="005038DE"/>
    <w:rsid w:val="00504E9E"/>
    <w:rsid w:val="00504F6F"/>
    <w:rsid w:val="0050573F"/>
    <w:rsid w:val="005060A3"/>
    <w:rsid w:val="00510313"/>
    <w:rsid w:val="00512A3E"/>
    <w:rsid w:val="00512B1B"/>
    <w:rsid w:val="005139F3"/>
    <w:rsid w:val="00513A17"/>
    <w:rsid w:val="00517BE3"/>
    <w:rsid w:val="00521417"/>
    <w:rsid w:val="005227B1"/>
    <w:rsid w:val="00524F0D"/>
    <w:rsid w:val="005259D6"/>
    <w:rsid w:val="00525B4B"/>
    <w:rsid w:val="0052632A"/>
    <w:rsid w:val="00526A37"/>
    <w:rsid w:val="00526B72"/>
    <w:rsid w:val="00527C62"/>
    <w:rsid w:val="00527FC8"/>
    <w:rsid w:val="005307A4"/>
    <w:rsid w:val="005314F5"/>
    <w:rsid w:val="005320FC"/>
    <w:rsid w:val="00532479"/>
    <w:rsid w:val="00533051"/>
    <w:rsid w:val="00534D66"/>
    <w:rsid w:val="00535525"/>
    <w:rsid w:val="00535B5F"/>
    <w:rsid w:val="0053700B"/>
    <w:rsid w:val="00537A12"/>
    <w:rsid w:val="0054060C"/>
    <w:rsid w:val="0054331B"/>
    <w:rsid w:val="0054797B"/>
    <w:rsid w:val="00552B25"/>
    <w:rsid w:val="00552BEF"/>
    <w:rsid w:val="005555AF"/>
    <w:rsid w:val="00555CD1"/>
    <w:rsid w:val="005560A3"/>
    <w:rsid w:val="00556416"/>
    <w:rsid w:val="00557235"/>
    <w:rsid w:val="00561351"/>
    <w:rsid w:val="005636F2"/>
    <w:rsid w:val="005660D1"/>
    <w:rsid w:val="00567047"/>
    <w:rsid w:val="00570215"/>
    <w:rsid w:val="00570F9F"/>
    <w:rsid w:val="005736D7"/>
    <w:rsid w:val="00573BFB"/>
    <w:rsid w:val="005778E4"/>
    <w:rsid w:val="00580EC9"/>
    <w:rsid w:val="00584B5B"/>
    <w:rsid w:val="0058555D"/>
    <w:rsid w:val="005874DA"/>
    <w:rsid w:val="0059082A"/>
    <w:rsid w:val="005921EC"/>
    <w:rsid w:val="0059394E"/>
    <w:rsid w:val="00593F38"/>
    <w:rsid w:val="00596815"/>
    <w:rsid w:val="005A032B"/>
    <w:rsid w:val="005A11C2"/>
    <w:rsid w:val="005A1CB6"/>
    <w:rsid w:val="005A21C7"/>
    <w:rsid w:val="005A7BFE"/>
    <w:rsid w:val="005B0B2D"/>
    <w:rsid w:val="005B4045"/>
    <w:rsid w:val="005B7213"/>
    <w:rsid w:val="005C204D"/>
    <w:rsid w:val="005C3BC8"/>
    <w:rsid w:val="005C58B9"/>
    <w:rsid w:val="005C7BF0"/>
    <w:rsid w:val="005D064B"/>
    <w:rsid w:val="005D07EC"/>
    <w:rsid w:val="005D2542"/>
    <w:rsid w:val="005D3955"/>
    <w:rsid w:val="005D521C"/>
    <w:rsid w:val="005D553B"/>
    <w:rsid w:val="005D7FAC"/>
    <w:rsid w:val="005E0140"/>
    <w:rsid w:val="005E03E0"/>
    <w:rsid w:val="005E0AF0"/>
    <w:rsid w:val="005E47E7"/>
    <w:rsid w:val="005E546F"/>
    <w:rsid w:val="005E59A9"/>
    <w:rsid w:val="005E5BC3"/>
    <w:rsid w:val="005F0378"/>
    <w:rsid w:val="005F07BF"/>
    <w:rsid w:val="005F095B"/>
    <w:rsid w:val="005F4DD4"/>
    <w:rsid w:val="005F4E90"/>
    <w:rsid w:val="005F62DB"/>
    <w:rsid w:val="005F7B47"/>
    <w:rsid w:val="00600876"/>
    <w:rsid w:val="006011F5"/>
    <w:rsid w:val="006039FE"/>
    <w:rsid w:val="00604800"/>
    <w:rsid w:val="00606940"/>
    <w:rsid w:val="006071B0"/>
    <w:rsid w:val="006106ED"/>
    <w:rsid w:val="00611088"/>
    <w:rsid w:val="006129FD"/>
    <w:rsid w:val="00612FF9"/>
    <w:rsid w:val="00614FB2"/>
    <w:rsid w:val="00614FE1"/>
    <w:rsid w:val="00615E13"/>
    <w:rsid w:val="00620AFE"/>
    <w:rsid w:val="00620E08"/>
    <w:rsid w:val="006210F1"/>
    <w:rsid w:val="00622C81"/>
    <w:rsid w:val="00623FB9"/>
    <w:rsid w:val="00625393"/>
    <w:rsid w:val="00630E61"/>
    <w:rsid w:val="006342EE"/>
    <w:rsid w:val="00634EC5"/>
    <w:rsid w:val="0063548F"/>
    <w:rsid w:val="00637315"/>
    <w:rsid w:val="00640358"/>
    <w:rsid w:val="006406AC"/>
    <w:rsid w:val="006410DE"/>
    <w:rsid w:val="00642204"/>
    <w:rsid w:val="0064306E"/>
    <w:rsid w:val="00647588"/>
    <w:rsid w:val="0064783A"/>
    <w:rsid w:val="00653284"/>
    <w:rsid w:val="00653F31"/>
    <w:rsid w:val="00655C6F"/>
    <w:rsid w:val="00656719"/>
    <w:rsid w:val="00660BED"/>
    <w:rsid w:val="006646F1"/>
    <w:rsid w:val="006660F6"/>
    <w:rsid w:val="00667282"/>
    <w:rsid w:val="0067038D"/>
    <w:rsid w:val="0067122F"/>
    <w:rsid w:val="00673542"/>
    <w:rsid w:val="0067393D"/>
    <w:rsid w:val="006839CC"/>
    <w:rsid w:val="00686353"/>
    <w:rsid w:val="00687552"/>
    <w:rsid w:val="006876F4"/>
    <w:rsid w:val="00691A1D"/>
    <w:rsid w:val="00692D34"/>
    <w:rsid w:val="00693E31"/>
    <w:rsid w:val="0069478F"/>
    <w:rsid w:val="0069645D"/>
    <w:rsid w:val="006A1F81"/>
    <w:rsid w:val="006A389B"/>
    <w:rsid w:val="006A5B78"/>
    <w:rsid w:val="006A7C4E"/>
    <w:rsid w:val="006A7F3F"/>
    <w:rsid w:val="006B1B39"/>
    <w:rsid w:val="006B22E0"/>
    <w:rsid w:val="006B2ACF"/>
    <w:rsid w:val="006B5285"/>
    <w:rsid w:val="006C3DAA"/>
    <w:rsid w:val="006C4354"/>
    <w:rsid w:val="006C4773"/>
    <w:rsid w:val="006C4783"/>
    <w:rsid w:val="006C6B49"/>
    <w:rsid w:val="006C73B2"/>
    <w:rsid w:val="006C7C69"/>
    <w:rsid w:val="006D050F"/>
    <w:rsid w:val="006D09F5"/>
    <w:rsid w:val="006D1998"/>
    <w:rsid w:val="006D211E"/>
    <w:rsid w:val="006D5434"/>
    <w:rsid w:val="006E10D7"/>
    <w:rsid w:val="006E1463"/>
    <w:rsid w:val="006E21B0"/>
    <w:rsid w:val="006E33A1"/>
    <w:rsid w:val="006E6635"/>
    <w:rsid w:val="006E69BB"/>
    <w:rsid w:val="006E7FE0"/>
    <w:rsid w:val="006F0C11"/>
    <w:rsid w:val="006F1061"/>
    <w:rsid w:val="006F63CB"/>
    <w:rsid w:val="00701292"/>
    <w:rsid w:val="00704CFF"/>
    <w:rsid w:val="00706734"/>
    <w:rsid w:val="00706BBB"/>
    <w:rsid w:val="00715AAD"/>
    <w:rsid w:val="00720C92"/>
    <w:rsid w:val="00721F80"/>
    <w:rsid w:val="00723CE1"/>
    <w:rsid w:val="007274A7"/>
    <w:rsid w:val="00730EAD"/>
    <w:rsid w:val="0073419E"/>
    <w:rsid w:val="00734BBF"/>
    <w:rsid w:val="0073582B"/>
    <w:rsid w:val="00735CCF"/>
    <w:rsid w:val="00741642"/>
    <w:rsid w:val="0074419E"/>
    <w:rsid w:val="0074665D"/>
    <w:rsid w:val="0074710D"/>
    <w:rsid w:val="007504A2"/>
    <w:rsid w:val="00751911"/>
    <w:rsid w:val="00753F64"/>
    <w:rsid w:val="007541B4"/>
    <w:rsid w:val="00755F8B"/>
    <w:rsid w:val="007560CB"/>
    <w:rsid w:val="00757E92"/>
    <w:rsid w:val="00757FB7"/>
    <w:rsid w:val="007602EA"/>
    <w:rsid w:val="00761145"/>
    <w:rsid w:val="00761813"/>
    <w:rsid w:val="0076353E"/>
    <w:rsid w:val="007647E4"/>
    <w:rsid w:val="00764B55"/>
    <w:rsid w:val="0076595D"/>
    <w:rsid w:val="00765DDC"/>
    <w:rsid w:val="007732F4"/>
    <w:rsid w:val="0077524B"/>
    <w:rsid w:val="007759C4"/>
    <w:rsid w:val="00776E17"/>
    <w:rsid w:val="00777786"/>
    <w:rsid w:val="007801B5"/>
    <w:rsid w:val="007807ED"/>
    <w:rsid w:val="00780A71"/>
    <w:rsid w:val="0078694F"/>
    <w:rsid w:val="00786E95"/>
    <w:rsid w:val="0078705F"/>
    <w:rsid w:val="00787D25"/>
    <w:rsid w:val="007905E9"/>
    <w:rsid w:val="00790C0E"/>
    <w:rsid w:val="00791412"/>
    <w:rsid w:val="00791638"/>
    <w:rsid w:val="00791F45"/>
    <w:rsid w:val="00792615"/>
    <w:rsid w:val="007929B4"/>
    <w:rsid w:val="007931CB"/>
    <w:rsid w:val="00793553"/>
    <w:rsid w:val="0079550A"/>
    <w:rsid w:val="007A313F"/>
    <w:rsid w:val="007A5AB5"/>
    <w:rsid w:val="007A699D"/>
    <w:rsid w:val="007B2E40"/>
    <w:rsid w:val="007C4962"/>
    <w:rsid w:val="007C692B"/>
    <w:rsid w:val="007C7882"/>
    <w:rsid w:val="007D25A6"/>
    <w:rsid w:val="007D3B46"/>
    <w:rsid w:val="007D5CA7"/>
    <w:rsid w:val="007D6D36"/>
    <w:rsid w:val="007D7396"/>
    <w:rsid w:val="007D76B5"/>
    <w:rsid w:val="007E05DE"/>
    <w:rsid w:val="007E1579"/>
    <w:rsid w:val="007E2124"/>
    <w:rsid w:val="007F1186"/>
    <w:rsid w:val="0080027A"/>
    <w:rsid w:val="00800F90"/>
    <w:rsid w:val="008072A2"/>
    <w:rsid w:val="00807E7A"/>
    <w:rsid w:val="00811A36"/>
    <w:rsid w:val="00813DD9"/>
    <w:rsid w:val="00815A4A"/>
    <w:rsid w:val="00815E77"/>
    <w:rsid w:val="00820FC3"/>
    <w:rsid w:val="00822F43"/>
    <w:rsid w:val="0082382B"/>
    <w:rsid w:val="00824731"/>
    <w:rsid w:val="00824FB2"/>
    <w:rsid w:val="00826AFF"/>
    <w:rsid w:val="00827385"/>
    <w:rsid w:val="008324A3"/>
    <w:rsid w:val="00834E80"/>
    <w:rsid w:val="00834EFF"/>
    <w:rsid w:val="00836B78"/>
    <w:rsid w:val="00837D7F"/>
    <w:rsid w:val="008410C4"/>
    <w:rsid w:val="00842011"/>
    <w:rsid w:val="00842B35"/>
    <w:rsid w:val="00844CC4"/>
    <w:rsid w:val="00845145"/>
    <w:rsid w:val="00845352"/>
    <w:rsid w:val="008524B9"/>
    <w:rsid w:val="0085539F"/>
    <w:rsid w:val="00856B0E"/>
    <w:rsid w:val="00857D12"/>
    <w:rsid w:val="00860384"/>
    <w:rsid w:val="00860456"/>
    <w:rsid w:val="00862B55"/>
    <w:rsid w:val="008672AA"/>
    <w:rsid w:val="008679ED"/>
    <w:rsid w:val="008739CD"/>
    <w:rsid w:val="00874119"/>
    <w:rsid w:val="008742C2"/>
    <w:rsid w:val="00876602"/>
    <w:rsid w:val="0088078A"/>
    <w:rsid w:val="00883677"/>
    <w:rsid w:val="00884E64"/>
    <w:rsid w:val="008858F8"/>
    <w:rsid w:val="00885ED0"/>
    <w:rsid w:val="008860BA"/>
    <w:rsid w:val="0088630E"/>
    <w:rsid w:val="00887C3F"/>
    <w:rsid w:val="00890AB6"/>
    <w:rsid w:val="00895ADC"/>
    <w:rsid w:val="008A02CC"/>
    <w:rsid w:val="008A144D"/>
    <w:rsid w:val="008A2B0C"/>
    <w:rsid w:val="008A40AB"/>
    <w:rsid w:val="008A45AA"/>
    <w:rsid w:val="008A5CD1"/>
    <w:rsid w:val="008A65C3"/>
    <w:rsid w:val="008A7156"/>
    <w:rsid w:val="008B0247"/>
    <w:rsid w:val="008B0F6D"/>
    <w:rsid w:val="008B6381"/>
    <w:rsid w:val="008C0E0D"/>
    <w:rsid w:val="008C1C71"/>
    <w:rsid w:val="008C2D37"/>
    <w:rsid w:val="008C34FA"/>
    <w:rsid w:val="008C6DBB"/>
    <w:rsid w:val="008C6F28"/>
    <w:rsid w:val="008C7E05"/>
    <w:rsid w:val="008D1435"/>
    <w:rsid w:val="008D2C37"/>
    <w:rsid w:val="008D36EE"/>
    <w:rsid w:val="008D3C65"/>
    <w:rsid w:val="008D5169"/>
    <w:rsid w:val="008D5C88"/>
    <w:rsid w:val="008D6839"/>
    <w:rsid w:val="008D692C"/>
    <w:rsid w:val="008D7931"/>
    <w:rsid w:val="008E4989"/>
    <w:rsid w:val="008E5170"/>
    <w:rsid w:val="008E5EEC"/>
    <w:rsid w:val="008E6656"/>
    <w:rsid w:val="008F077D"/>
    <w:rsid w:val="008F162F"/>
    <w:rsid w:val="008F1E82"/>
    <w:rsid w:val="008F3571"/>
    <w:rsid w:val="008F4C54"/>
    <w:rsid w:val="008F5601"/>
    <w:rsid w:val="008F7684"/>
    <w:rsid w:val="008F7A10"/>
    <w:rsid w:val="0090192E"/>
    <w:rsid w:val="009027BD"/>
    <w:rsid w:val="00903A8C"/>
    <w:rsid w:val="00904715"/>
    <w:rsid w:val="00905D82"/>
    <w:rsid w:val="009073CB"/>
    <w:rsid w:val="009106DB"/>
    <w:rsid w:val="00910CCE"/>
    <w:rsid w:val="00911B2B"/>
    <w:rsid w:val="00912E36"/>
    <w:rsid w:val="0091356A"/>
    <w:rsid w:val="00913DA3"/>
    <w:rsid w:val="0091623E"/>
    <w:rsid w:val="0092062D"/>
    <w:rsid w:val="00920F79"/>
    <w:rsid w:val="009210CB"/>
    <w:rsid w:val="00930DEB"/>
    <w:rsid w:val="009313CE"/>
    <w:rsid w:val="009315C3"/>
    <w:rsid w:val="009353BB"/>
    <w:rsid w:val="00937364"/>
    <w:rsid w:val="00940858"/>
    <w:rsid w:val="009416F3"/>
    <w:rsid w:val="00942224"/>
    <w:rsid w:val="009452A6"/>
    <w:rsid w:val="00946311"/>
    <w:rsid w:val="009524CF"/>
    <w:rsid w:val="0095257B"/>
    <w:rsid w:val="00952FB8"/>
    <w:rsid w:val="00953F93"/>
    <w:rsid w:val="009541B3"/>
    <w:rsid w:val="00956DFD"/>
    <w:rsid w:val="00961C67"/>
    <w:rsid w:val="00962919"/>
    <w:rsid w:val="009651E9"/>
    <w:rsid w:val="009654D1"/>
    <w:rsid w:val="00966342"/>
    <w:rsid w:val="00967AC6"/>
    <w:rsid w:val="009731B0"/>
    <w:rsid w:val="00973787"/>
    <w:rsid w:val="00974E5E"/>
    <w:rsid w:val="00975CB3"/>
    <w:rsid w:val="00975D13"/>
    <w:rsid w:val="00975FBB"/>
    <w:rsid w:val="00980E5E"/>
    <w:rsid w:val="00985C21"/>
    <w:rsid w:val="00987EC7"/>
    <w:rsid w:val="009908AB"/>
    <w:rsid w:val="009910EC"/>
    <w:rsid w:val="0099271C"/>
    <w:rsid w:val="00992863"/>
    <w:rsid w:val="009A0450"/>
    <w:rsid w:val="009A0859"/>
    <w:rsid w:val="009A1069"/>
    <w:rsid w:val="009A28C7"/>
    <w:rsid w:val="009A7867"/>
    <w:rsid w:val="009B1094"/>
    <w:rsid w:val="009B2459"/>
    <w:rsid w:val="009B4701"/>
    <w:rsid w:val="009B56BC"/>
    <w:rsid w:val="009B66EA"/>
    <w:rsid w:val="009B69EF"/>
    <w:rsid w:val="009C0B13"/>
    <w:rsid w:val="009C663F"/>
    <w:rsid w:val="009C7FFA"/>
    <w:rsid w:val="009D073E"/>
    <w:rsid w:val="009D17C9"/>
    <w:rsid w:val="009D232F"/>
    <w:rsid w:val="009D2B37"/>
    <w:rsid w:val="009D2EA8"/>
    <w:rsid w:val="009D3686"/>
    <w:rsid w:val="009D384E"/>
    <w:rsid w:val="009D5D07"/>
    <w:rsid w:val="009D7472"/>
    <w:rsid w:val="009E1036"/>
    <w:rsid w:val="009E32A7"/>
    <w:rsid w:val="009E3628"/>
    <w:rsid w:val="009E46F6"/>
    <w:rsid w:val="009E62DD"/>
    <w:rsid w:val="009E765F"/>
    <w:rsid w:val="009F1CAF"/>
    <w:rsid w:val="009F23E1"/>
    <w:rsid w:val="00A00628"/>
    <w:rsid w:val="00A01229"/>
    <w:rsid w:val="00A01464"/>
    <w:rsid w:val="00A02B08"/>
    <w:rsid w:val="00A06521"/>
    <w:rsid w:val="00A10410"/>
    <w:rsid w:val="00A10931"/>
    <w:rsid w:val="00A10B7B"/>
    <w:rsid w:val="00A13BE4"/>
    <w:rsid w:val="00A14857"/>
    <w:rsid w:val="00A15E99"/>
    <w:rsid w:val="00A16E38"/>
    <w:rsid w:val="00A1789F"/>
    <w:rsid w:val="00A20145"/>
    <w:rsid w:val="00A21D9D"/>
    <w:rsid w:val="00A246B3"/>
    <w:rsid w:val="00A25851"/>
    <w:rsid w:val="00A3173B"/>
    <w:rsid w:val="00A32066"/>
    <w:rsid w:val="00A340B6"/>
    <w:rsid w:val="00A35707"/>
    <w:rsid w:val="00A35F05"/>
    <w:rsid w:val="00A37EE9"/>
    <w:rsid w:val="00A42348"/>
    <w:rsid w:val="00A4259A"/>
    <w:rsid w:val="00A4265D"/>
    <w:rsid w:val="00A500F2"/>
    <w:rsid w:val="00A51027"/>
    <w:rsid w:val="00A51968"/>
    <w:rsid w:val="00A5360F"/>
    <w:rsid w:val="00A5683B"/>
    <w:rsid w:val="00A57D36"/>
    <w:rsid w:val="00A634A6"/>
    <w:rsid w:val="00A641FE"/>
    <w:rsid w:val="00A6469E"/>
    <w:rsid w:val="00A672CB"/>
    <w:rsid w:val="00A753AA"/>
    <w:rsid w:val="00A75BE0"/>
    <w:rsid w:val="00A76D3E"/>
    <w:rsid w:val="00A7721D"/>
    <w:rsid w:val="00A8031F"/>
    <w:rsid w:val="00A8591F"/>
    <w:rsid w:val="00A90638"/>
    <w:rsid w:val="00A90E90"/>
    <w:rsid w:val="00A9164D"/>
    <w:rsid w:val="00A919A8"/>
    <w:rsid w:val="00A9361B"/>
    <w:rsid w:val="00A94AEF"/>
    <w:rsid w:val="00A95186"/>
    <w:rsid w:val="00A95C55"/>
    <w:rsid w:val="00A97A01"/>
    <w:rsid w:val="00AA02F7"/>
    <w:rsid w:val="00AA248E"/>
    <w:rsid w:val="00AA7EAD"/>
    <w:rsid w:val="00AB2D49"/>
    <w:rsid w:val="00AB3DDE"/>
    <w:rsid w:val="00AB5578"/>
    <w:rsid w:val="00AB5874"/>
    <w:rsid w:val="00AB65DB"/>
    <w:rsid w:val="00AC3197"/>
    <w:rsid w:val="00AD06BE"/>
    <w:rsid w:val="00AD1261"/>
    <w:rsid w:val="00AD222A"/>
    <w:rsid w:val="00AD25B7"/>
    <w:rsid w:val="00AD4568"/>
    <w:rsid w:val="00AD46CB"/>
    <w:rsid w:val="00AD701A"/>
    <w:rsid w:val="00AE07E4"/>
    <w:rsid w:val="00AE16E6"/>
    <w:rsid w:val="00AE3C26"/>
    <w:rsid w:val="00AE4952"/>
    <w:rsid w:val="00AE6A3C"/>
    <w:rsid w:val="00AE6C84"/>
    <w:rsid w:val="00AF1A01"/>
    <w:rsid w:val="00AF209A"/>
    <w:rsid w:val="00AF62DB"/>
    <w:rsid w:val="00B02510"/>
    <w:rsid w:val="00B04B3C"/>
    <w:rsid w:val="00B0708C"/>
    <w:rsid w:val="00B10470"/>
    <w:rsid w:val="00B1311A"/>
    <w:rsid w:val="00B15CA3"/>
    <w:rsid w:val="00B16005"/>
    <w:rsid w:val="00B1614B"/>
    <w:rsid w:val="00B16C91"/>
    <w:rsid w:val="00B16F63"/>
    <w:rsid w:val="00B16FB5"/>
    <w:rsid w:val="00B201E6"/>
    <w:rsid w:val="00B237EA"/>
    <w:rsid w:val="00B23AAE"/>
    <w:rsid w:val="00B256AC"/>
    <w:rsid w:val="00B267D4"/>
    <w:rsid w:val="00B30C1A"/>
    <w:rsid w:val="00B31A9E"/>
    <w:rsid w:val="00B32CE4"/>
    <w:rsid w:val="00B421E9"/>
    <w:rsid w:val="00B438BB"/>
    <w:rsid w:val="00B4562C"/>
    <w:rsid w:val="00B47003"/>
    <w:rsid w:val="00B52499"/>
    <w:rsid w:val="00B529D1"/>
    <w:rsid w:val="00B52D1F"/>
    <w:rsid w:val="00B5599C"/>
    <w:rsid w:val="00B55B65"/>
    <w:rsid w:val="00B562AD"/>
    <w:rsid w:val="00B60546"/>
    <w:rsid w:val="00B6207B"/>
    <w:rsid w:val="00B6376A"/>
    <w:rsid w:val="00B63972"/>
    <w:rsid w:val="00B63ACE"/>
    <w:rsid w:val="00B66F6F"/>
    <w:rsid w:val="00B672A9"/>
    <w:rsid w:val="00B6799F"/>
    <w:rsid w:val="00B71CD5"/>
    <w:rsid w:val="00B7236F"/>
    <w:rsid w:val="00B75C8C"/>
    <w:rsid w:val="00B81400"/>
    <w:rsid w:val="00B854A7"/>
    <w:rsid w:val="00B91EA3"/>
    <w:rsid w:val="00B94088"/>
    <w:rsid w:val="00B957BE"/>
    <w:rsid w:val="00B9611C"/>
    <w:rsid w:val="00B967C3"/>
    <w:rsid w:val="00B96A12"/>
    <w:rsid w:val="00B9721E"/>
    <w:rsid w:val="00BA3396"/>
    <w:rsid w:val="00BA4C33"/>
    <w:rsid w:val="00BB1E25"/>
    <w:rsid w:val="00BB4119"/>
    <w:rsid w:val="00BB700D"/>
    <w:rsid w:val="00BC0FD1"/>
    <w:rsid w:val="00BC1D83"/>
    <w:rsid w:val="00BC6961"/>
    <w:rsid w:val="00BD17B1"/>
    <w:rsid w:val="00BD35A5"/>
    <w:rsid w:val="00BD5A72"/>
    <w:rsid w:val="00BD7A2A"/>
    <w:rsid w:val="00BD7C4A"/>
    <w:rsid w:val="00BE3533"/>
    <w:rsid w:val="00BE5DFB"/>
    <w:rsid w:val="00BE63AE"/>
    <w:rsid w:val="00BE6519"/>
    <w:rsid w:val="00BF020F"/>
    <w:rsid w:val="00BF05F7"/>
    <w:rsid w:val="00BF16FA"/>
    <w:rsid w:val="00BF35B2"/>
    <w:rsid w:val="00BF6272"/>
    <w:rsid w:val="00C0187F"/>
    <w:rsid w:val="00C01F86"/>
    <w:rsid w:val="00C063E1"/>
    <w:rsid w:val="00C07E72"/>
    <w:rsid w:val="00C10E8F"/>
    <w:rsid w:val="00C116E6"/>
    <w:rsid w:val="00C11DD7"/>
    <w:rsid w:val="00C15048"/>
    <w:rsid w:val="00C1518C"/>
    <w:rsid w:val="00C165B2"/>
    <w:rsid w:val="00C259D4"/>
    <w:rsid w:val="00C300BF"/>
    <w:rsid w:val="00C307D6"/>
    <w:rsid w:val="00C346A8"/>
    <w:rsid w:val="00C35688"/>
    <w:rsid w:val="00C36E0F"/>
    <w:rsid w:val="00C3718E"/>
    <w:rsid w:val="00C435D5"/>
    <w:rsid w:val="00C450DF"/>
    <w:rsid w:val="00C47381"/>
    <w:rsid w:val="00C50CC3"/>
    <w:rsid w:val="00C513D1"/>
    <w:rsid w:val="00C518BB"/>
    <w:rsid w:val="00C51EDA"/>
    <w:rsid w:val="00C5496E"/>
    <w:rsid w:val="00C60B50"/>
    <w:rsid w:val="00C63A58"/>
    <w:rsid w:val="00C65996"/>
    <w:rsid w:val="00C66BB3"/>
    <w:rsid w:val="00C678AB"/>
    <w:rsid w:val="00C741BE"/>
    <w:rsid w:val="00C80C5A"/>
    <w:rsid w:val="00C822CA"/>
    <w:rsid w:val="00C8313E"/>
    <w:rsid w:val="00C84172"/>
    <w:rsid w:val="00C85370"/>
    <w:rsid w:val="00C865C4"/>
    <w:rsid w:val="00C86683"/>
    <w:rsid w:val="00C86FD3"/>
    <w:rsid w:val="00C876ED"/>
    <w:rsid w:val="00C87C51"/>
    <w:rsid w:val="00C9196A"/>
    <w:rsid w:val="00C9326C"/>
    <w:rsid w:val="00C9444F"/>
    <w:rsid w:val="00C94A5C"/>
    <w:rsid w:val="00CA09E2"/>
    <w:rsid w:val="00CA19A0"/>
    <w:rsid w:val="00CA1CF6"/>
    <w:rsid w:val="00CA263C"/>
    <w:rsid w:val="00CA2E69"/>
    <w:rsid w:val="00CA331B"/>
    <w:rsid w:val="00CA34EA"/>
    <w:rsid w:val="00CA3B03"/>
    <w:rsid w:val="00CB40E3"/>
    <w:rsid w:val="00CB563E"/>
    <w:rsid w:val="00CB5C8C"/>
    <w:rsid w:val="00CB675B"/>
    <w:rsid w:val="00CB7010"/>
    <w:rsid w:val="00CC1195"/>
    <w:rsid w:val="00CC1DD6"/>
    <w:rsid w:val="00CC2077"/>
    <w:rsid w:val="00CC2834"/>
    <w:rsid w:val="00CC4452"/>
    <w:rsid w:val="00CC4FF8"/>
    <w:rsid w:val="00CC5010"/>
    <w:rsid w:val="00CC7894"/>
    <w:rsid w:val="00CD0298"/>
    <w:rsid w:val="00CD0F93"/>
    <w:rsid w:val="00CD1534"/>
    <w:rsid w:val="00CD33C7"/>
    <w:rsid w:val="00CD4AE9"/>
    <w:rsid w:val="00CD59F4"/>
    <w:rsid w:val="00CD6BC2"/>
    <w:rsid w:val="00CE0E2C"/>
    <w:rsid w:val="00CE12F7"/>
    <w:rsid w:val="00CE13FA"/>
    <w:rsid w:val="00CE2D55"/>
    <w:rsid w:val="00CE5A69"/>
    <w:rsid w:val="00CE7291"/>
    <w:rsid w:val="00CE7B6E"/>
    <w:rsid w:val="00CF19C2"/>
    <w:rsid w:val="00CF2258"/>
    <w:rsid w:val="00CF586E"/>
    <w:rsid w:val="00CF5E03"/>
    <w:rsid w:val="00CF6113"/>
    <w:rsid w:val="00CF79E5"/>
    <w:rsid w:val="00D0207B"/>
    <w:rsid w:val="00D025B5"/>
    <w:rsid w:val="00D049F3"/>
    <w:rsid w:val="00D04D21"/>
    <w:rsid w:val="00D103B1"/>
    <w:rsid w:val="00D111C7"/>
    <w:rsid w:val="00D136CD"/>
    <w:rsid w:val="00D14548"/>
    <w:rsid w:val="00D165A7"/>
    <w:rsid w:val="00D20F1F"/>
    <w:rsid w:val="00D25041"/>
    <w:rsid w:val="00D2546C"/>
    <w:rsid w:val="00D263E1"/>
    <w:rsid w:val="00D30108"/>
    <w:rsid w:val="00D306C5"/>
    <w:rsid w:val="00D31DCE"/>
    <w:rsid w:val="00D33EDC"/>
    <w:rsid w:val="00D366CD"/>
    <w:rsid w:val="00D42A3D"/>
    <w:rsid w:val="00D45244"/>
    <w:rsid w:val="00D453F1"/>
    <w:rsid w:val="00D46E78"/>
    <w:rsid w:val="00D470DF"/>
    <w:rsid w:val="00D51370"/>
    <w:rsid w:val="00D51B16"/>
    <w:rsid w:val="00D563DF"/>
    <w:rsid w:val="00D56684"/>
    <w:rsid w:val="00D56DAC"/>
    <w:rsid w:val="00D615D1"/>
    <w:rsid w:val="00D618C7"/>
    <w:rsid w:val="00D63E12"/>
    <w:rsid w:val="00D6517B"/>
    <w:rsid w:val="00D65255"/>
    <w:rsid w:val="00D658D8"/>
    <w:rsid w:val="00D719E1"/>
    <w:rsid w:val="00D723E4"/>
    <w:rsid w:val="00D735F0"/>
    <w:rsid w:val="00D74D0C"/>
    <w:rsid w:val="00D752E1"/>
    <w:rsid w:val="00D75E68"/>
    <w:rsid w:val="00D761C9"/>
    <w:rsid w:val="00D77FCB"/>
    <w:rsid w:val="00D81AFD"/>
    <w:rsid w:val="00D836FF"/>
    <w:rsid w:val="00D83713"/>
    <w:rsid w:val="00D83D2E"/>
    <w:rsid w:val="00D85335"/>
    <w:rsid w:val="00D87FDF"/>
    <w:rsid w:val="00D91809"/>
    <w:rsid w:val="00D94527"/>
    <w:rsid w:val="00D94673"/>
    <w:rsid w:val="00D949E2"/>
    <w:rsid w:val="00D9641B"/>
    <w:rsid w:val="00D97843"/>
    <w:rsid w:val="00DA0522"/>
    <w:rsid w:val="00DA21F7"/>
    <w:rsid w:val="00DA2559"/>
    <w:rsid w:val="00DA2B7F"/>
    <w:rsid w:val="00DA6759"/>
    <w:rsid w:val="00DA6E37"/>
    <w:rsid w:val="00DA7395"/>
    <w:rsid w:val="00DB0385"/>
    <w:rsid w:val="00DB1EE9"/>
    <w:rsid w:val="00DC32B8"/>
    <w:rsid w:val="00DC5215"/>
    <w:rsid w:val="00DC5431"/>
    <w:rsid w:val="00DC5F03"/>
    <w:rsid w:val="00DC710E"/>
    <w:rsid w:val="00DC76AF"/>
    <w:rsid w:val="00DD156F"/>
    <w:rsid w:val="00DD1D71"/>
    <w:rsid w:val="00DD451F"/>
    <w:rsid w:val="00DD48FC"/>
    <w:rsid w:val="00DD6F80"/>
    <w:rsid w:val="00DD705A"/>
    <w:rsid w:val="00DE0233"/>
    <w:rsid w:val="00DE0F18"/>
    <w:rsid w:val="00DE1FC6"/>
    <w:rsid w:val="00DE2246"/>
    <w:rsid w:val="00DE2580"/>
    <w:rsid w:val="00DE6CEC"/>
    <w:rsid w:val="00DF15BF"/>
    <w:rsid w:val="00DF18EF"/>
    <w:rsid w:val="00DF2077"/>
    <w:rsid w:val="00DF270F"/>
    <w:rsid w:val="00DF3254"/>
    <w:rsid w:val="00DF49BD"/>
    <w:rsid w:val="00DF4C32"/>
    <w:rsid w:val="00DF4F38"/>
    <w:rsid w:val="00DF50FF"/>
    <w:rsid w:val="00DF517F"/>
    <w:rsid w:val="00DF6AED"/>
    <w:rsid w:val="00E000EC"/>
    <w:rsid w:val="00E02FD5"/>
    <w:rsid w:val="00E065FA"/>
    <w:rsid w:val="00E072E6"/>
    <w:rsid w:val="00E1002D"/>
    <w:rsid w:val="00E101FB"/>
    <w:rsid w:val="00E123DA"/>
    <w:rsid w:val="00E13D56"/>
    <w:rsid w:val="00E14ABD"/>
    <w:rsid w:val="00E1665C"/>
    <w:rsid w:val="00E16FD8"/>
    <w:rsid w:val="00E208CB"/>
    <w:rsid w:val="00E230D3"/>
    <w:rsid w:val="00E24DF6"/>
    <w:rsid w:val="00E25067"/>
    <w:rsid w:val="00E25248"/>
    <w:rsid w:val="00E255E5"/>
    <w:rsid w:val="00E25703"/>
    <w:rsid w:val="00E2597B"/>
    <w:rsid w:val="00E26245"/>
    <w:rsid w:val="00E27C54"/>
    <w:rsid w:val="00E31685"/>
    <w:rsid w:val="00E31BAF"/>
    <w:rsid w:val="00E3257D"/>
    <w:rsid w:val="00E325F4"/>
    <w:rsid w:val="00E350B7"/>
    <w:rsid w:val="00E3593A"/>
    <w:rsid w:val="00E35B04"/>
    <w:rsid w:val="00E36B43"/>
    <w:rsid w:val="00E373AA"/>
    <w:rsid w:val="00E42572"/>
    <w:rsid w:val="00E42725"/>
    <w:rsid w:val="00E435D9"/>
    <w:rsid w:val="00E43FAE"/>
    <w:rsid w:val="00E4454B"/>
    <w:rsid w:val="00E46154"/>
    <w:rsid w:val="00E474A9"/>
    <w:rsid w:val="00E50E99"/>
    <w:rsid w:val="00E5401A"/>
    <w:rsid w:val="00E557D1"/>
    <w:rsid w:val="00E609E9"/>
    <w:rsid w:val="00E61829"/>
    <w:rsid w:val="00E61CFE"/>
    <w:rsid w:val="00E64A19"/>
    <w:rsid w:val="00E67B68"/>
    <w:rsid w:val="00E7067A"/>
    <w:rsid w:val="00E7356D"/>
    <w:rsid w:val="00E75F85"/>
    <w:rsid w:val="00E76611"/>
    <w:rsid w:val="00E82965"/>
    <w:rsid w:val="00E84B09"/>
    <w:rsid w:val="00E84E92"/>
    <w:rsid w:val="00E9186F"/>
    <w:rsid w:val="00E971EB"/>
    <w:rsid w:val="00EA375D"/>
    <w:rsid w:val="00EA5CD4"/>
    <w:rsid w:val="00EA70EA"/>
    <w:rsid w:val="00EB44BC"/>
    <w:rsid w:val="00EB4A38"/>
    <w:rsid w:val="00EB61CF"/>
    <w:rsid w:val="00EB690E"/>
    <w:rsid w:val="00EB70FD"/>
    <w:rsid w:val="00EB72D9"/>
    <w:rsid w:val="00EC0333"/>
    <w:rsid w:val="00EC34DB"/>
    <w:rsid w:val="00EC5077"/>
    <w:rsid w:val="00EC5E7A"/>
    <w:rsid w:val="00EC615D"/>
    <w:rsid w:val="00EC651B"/>
    <w:rsid w:val="00EC6F1C"/>
    <w:rsid w:val="00EC7604"/>
    <w:rsid w:val="00ED0E6E"/>
    <w:rsid w:val="00ED1F7E"/>
    <w:rsid w:val="00ED2508"/>
    <w:rsid w:val="00ED3F7F"/>
    <w:rsid w:val="00ED66AC"/>
    <w:rsid w:val="00ED7897"/>
    <w:rsid w:val="00EF0785"/>
    <w:rsid w:val="00EF1252"/>
    <w:rsid w:val="00EF6AB2"/>
    <w:rsid w:val="00EF7F7B"/>
    <w:rsid w:val="00F002B4"/>
    <w:rsid w:val="00F010E3"/>
    <w:rsid w:val="00F01999"/>
    <w:rsid w:val="00F03D49"/>
    <w:rsid w:val="00F044D5"/>
    <w:rsid w:val="00F07C6F"/>
    <w:rsid w:val="00F07FCE"/>
    <w:rsid w:val="00F10E7B"/>
    <w:rsid w:val="00F1327F"/>
    <w:rsid w:val="00F1357A"/>
    <w:rsid w:val="00F145D9"/>
    <w:rsid w:val="00F1522A"/>
    <w:rsid w:val="00F158BF"/>
    <w:rsid w:val="00F15B58"/>
    <w:rsid w:val="00F1674A"/>
    <w:rsid w:val="00F209E0"/>
    <w:rsid w:val="00F226DA"/>
    <w:rsid w:val="00F22DA1"/>
    <w:rsid w:val="00F2364C"/>
    <w:rsid w:val="00F246E4"/>
    <w:rsid w:val="00F252C7"/>
    <w:rsid w:val="00F257D1"/>
    <w:rsid w:val="00F26225"/>
    <w:rsid w:val="00F26EBA"/>
    <w:rsid w:val="00F30EF7"/>
    <w:rsid w:val="00F347C1"/>
    <w:rsid w:val="00F34875"/>
    <w:rsid w:val="00F36C38"/>
    <w:rsid w:val="00F408CD"/>
    <w:rsid w:val="00F4471A"/>
    <w:rsid w:val="00F47DCD"/>
    <w:rsid w:val="00F50243"/>
    <w:rsid w:val="00F50257"/>
    <w:rsid w:val="00F51EDE"/>
    <w:rsid w:val="00F5561F"/>
    <w:rsid w:val="00F5751F"/>
    <w:rsid w:val="00F6314A"/>
    <w:rsid w:val="00F637B4"/>
    <w:rsid w:val="00F638DF"/>
    <w:rsid w:val="00F64368"/>
    <w:rsid w:val="00F64FED"/>
    <w:rsid w:val="00F67A9F"/>
    <w:rsid w:val="00F70AA1"/>
    <w:rsid w:val="00F74A08"/>
    <w:rsid w:val="00F74C71"/>
    <w:rsid w:val="00F7567A"/>
    <w:rsid w:val="00F75926"/>
    <w:rsid w:val="00F832AC"/>
    <w:rsid w:val="00F8527B"/>
    <w:rsid w:val="00F8545B"/>
    <w:rsid w:val="00F87DED"/>
    <w:rsid w:val="00F90B82"/>
    <w:rsid w:val="00F90BA6"/>
    <w:rsid w:val="00F91253"/>
    <w:rsid w:val="00F952A6"/>
    <w:rsid w:val="00F95EC4"/>
    <w:rsid w:val="00FA363D"/>
    <w:rsid w:val="00FA66C6"/>
    <w:rsid w:val="00FA706B"/>
    <w:rsid w:val="00FB57D1"/>
    <w:rsid w:val="00FB72B2"/>
    <w:rsid w:val="00FC05A6"/>
    <w:rsid w:val="00FC0FBC"/>
    <w:rsid w:val="00FC1409"/>
    <w:rsid w:val="00FC1ABF"/>
    <w:rsid w:val="00FC2AF8"/>
    <w:rsid w:val="00FC2B29"/>
    <w:rsid w:val="00FC4F21"/>
    <w:rsid w:val="00FD672A"/>
    <w:rsid w:val="00FE2523"/>
    <w:rsid w:val="00FF1F29"/>
    <w:rsid w:val="00FF2ED0"/>
    <w:rsid w:val="00FF32A6"/>
    <w:rsid w:val="00FF43BF"/>
    <w:rsid w:val="00FF5233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5EC8547F"/>
  <w15:docId w15:val="{F0A1473A-B5E4-4A41-8CD5-168485D3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3E1"/>
    <w:rPr>
      <w:bCs/>
      <w:iCs/>
    </w:rPr>
  </w:style>
  <w:style w:type="paragraph" w:styleId="Heading1">
    <w:name w:val="heading 1"/>
    <w:basedOn w:val="BodyText"/>
    <w:next w:val="Normal"/>
    <w:link w:val="Heading1Char"/>
    <w:qFormat/>
    <w:rsid w:val="00EA70EA"/>
    <w:pPr>
      <w:keepNext/>
      <w:spacing w:before="600" w:after="160"/>
      <w:outlineLvl w:val="0"/>
    </w:pPr>
    <w:rPr>
      <w:rFonts w:ascii="Arial" w:hAnsi="Arial" w:cs="Arial"/>
      <w:bCs w:val="0"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 w:val="0"/>
      <w:iCs w:val="0"/>
      <w:sz w:val="28"/>
      <w:szCs w:val="28"/>
    </w:rPr>
  </w:style>
  <w:style w:type="paragraph" w:styleId="Heading3">
    <w:name w:val="heading 3"/>
    <w:basedOn w:val="BodyText"/>
    <w:next w:val="Normal"/>
    <w:link w:val="Heading3Char"/>
    <w:qFormat/>
    <w:rsid w:val="002E22A3"/>
    <w:pPr>
      <w:keepNext/>
      <w:tabs>
        <w:tab w:val="left" w:pos="794"/>
      </w:tabs>
      <w:spacing w:before="400"/>
      <w:outlineLvl w:val="2"/>
    </w:pPr>
    <w:rPr>
      <w:rFonts w:ascii="Arial" w:hAnsi="Arial" w:cs="Arial"/>
      <w:b/>
      <w:bCs w:val="0"/>
      <w:szCs w:val="26"/>
    </w:rPr>
  </w:style>
  <w:style w:type="paragraph" w:styleId="Heading4">
    <w:name w:val="heading 4"/>
    <w:basedOn w:val="Heading3"/>
    <w:next w:val="Normal"/>
    <w:qFormat/>
    <w:rsid w:val="008F5601"/>
    <w:pPr>
      <w:numPr>
        <w:ilvl w:val="3"/>
      </w:num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numPr>
        <w:ilvl w:val="4"/>
      </w:num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 w:val="0"/>
      <w:szCs w:val="22"/>
    </w:rPr>
  </w:style>
  <w:style w:type="paragraph" w:styleId="Heading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 w:val="0"/>
    </w:rPr>
  </w:style>
  <w:style w:type="paragraph" w:styleId="Heading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rPr>
      <w:rFonts w:ascii="Arial" w:hAnsi="Arial"/>
      <w:color w:val="00A9A7"/>
      <w:sz w:val="14"/>
    </w:rPr>
  </w:style>
  <w:style w:type="paragraph" w:styleId="Footer">
    <w:name w:val="footer"/>
    <w:basedOn w:val="BodyText"/>
    <w:link w:val="FooterChar"/>
    <w:uiPriority w:val="99"/>
    <w:rsid w:val="00E123DA"/>
    <w:pPr>
      <w:tabs>
        <w:tab w:val="center" w:pos="4153"/>
        <w:tab w:val="right" w:pos="8306"/>
      </w:tabs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Autospacing="0" w:afterLines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373AA"/>
    <w:pPr>
      <w:tabs>
        <w:tab w:val="left" w:pos="440"/>
        <w:tab w:val="right" w:leader="dot" w:pos="8494"/>
      </w:tabs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240C08"/>
    <w:pPr>
      <w:tabs>
        <w:tab w:val="left" w:pos="879"/>
        <w:tab w:val="right" w:leader="dot" w:pos="8494"/>
      </w:tabs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257E05"/>
    <w:pPr>
      <w:tabs>
        <w:tab w:val="left" w:pos="1321"/>
        <w:tab w:val="right" w:leader="dot" w:pos="8494"/>
      </w:tabs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EA70EA"/>
    <w:pPr>
      <w:numPr>
        <w:numId w:val="2"/>
      </w:numPr>
    </w:pPr>
  </w:style>
  <w:style w:type="paragraph" w:styleId="BodyText">
    <w:name w:val="Body Text"/>
    <w:basedOn w:val="Normal"/>
    <w:link w:val="BodyTextChar"/>
    <w:rsid w:val="00EA70EA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B4562C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Heading1"/>
    <w:next w:val="Normal"/>
    <w:qFormat/>
    <w:rsid w:val="00EA70EA"/>
    <w:pPr>
      <w:numPr>
        <w:numId w:val="31"/>
      </w:numPr>
    </w:pPr>
    <w:rPr>
      <w:bCs/>
    </w:rPr>
  </w:style>
  <w:style w:type="paragraph" w:customStyle="1" w:styleId="Rubrik3Nr">
    <w:name w:val="Rubrik 3 Nr"/>
    <w:basedOn w:val="Heading3"/>
    <w:next w:val="Normal"/>
    <w:qFormat/>
    <w:rsid w:val="00FF7D99"/>
    <w:pPr>
      <w:numPr>
        <w:ilvl w:val="2"/>
        <w:numId w:val="31"/>
      </w:numPr>
    </w:pPr>
    <w:rPr>
      <w:bCs/>
      <w:iCs w:val="0"/>
    </w:rPr>
  </w:style>
  <w:style w:type="paragraph" w:styleId="IndexHeading">
    <w:name w:val="index heading"/>
    <w:basedOn w:val="Normal"/>
    <w:next w:val="BodyText"/>
    <w:autoRedefine/>
    <w:rsid w:val="00EA70EA"/>
    <w:pPr>
      <w:spacing w:before="600" w:after="160"/>
    </w:pPr>
    <w:rPr>
      <w:rFonts w:ascii="Arial" w:hAnsi="Arial"/>
      <w:b/>
      <w:bCs w:val="0"/>
      <w:sz w:val="36"/>
    </w:rPr>
  </w:style>
  <w:style w:type="paragraph" w:styleId="Title">
    <w:name w:val="Title"/>
    <w:aliases w:val="Försättsblad Rubrik"/>
    <w:basedOn w:val="Normal"/>
    <w:next w:val="BodyText"/>
    <w:link w:val="TitleChar"/>
    <w:qFormat/>
    <w:rsid w:val="00477063"/>
    <w:pPr>
      <w:spacing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A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EA70EA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ceholderText">
    <w:name w:val="Placeholder Text"/>
    <w:basedOn w:val="DefaultParagraphFont"/>
    <w:uiPriority w:val="99"/>
    <w:semiHidden/>
    <w:rsid w:val="00110A3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</w:rPr>
  </w:style>
  <w:style w:type="paragraph" w:customStyle="1" w:styleId="Rubrik2Nr">
    <w:name w:val="Rubrik 2 Nr"/>
    <w:basedOn w:val="Heading2"/>
    <w:next w:val="Normal"/>
    <w:qFormat/>
    <w:rsid w:val="00FF7D99"/>
    <w:pPr>
      <w:numPr>
        <w:ilvl w:val="1"/>
        <w:numId w:val="31"/>
      </w:numPr>
    </w:pPr>
  </w:style>
  <w:style w:type="numbering" w:customStyle="1" w:styleId="FormatmallPunktlista">
    <w:name w:val="Formatmall Punktlista"/>
    <w:rsid w:val="00C063E1"/>
    <w:pPr>
      <w:numPr>
        <w:numId w:val="32"/>
      </w:numPr>
    </w:pPr>
  </w:style>
  <w:style w:type="paragraph" w:styleId="ListParagraph">
    <w:name w:val="List Paragraph"/>
    <w:basedOn w:val="Normal"/>
    <w:uiPriority w:val="34"/>
    <w:rsid w:val="00C063E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37A12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37A12"/>
  </w:style>
  <w:style w:type="character" w:customStyle="1" w:styleId="CommentTextChar">
    <w:name w:val="Comment Text Char"/>
    <w:basedOn w:val="DefaultParagraphFont"/>
    <w:link w:val="CommentText"/>
    <w:rsid w:val="00537A12"/>
    <w:rPr>
      <w:bCs/>
      <w:i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7A12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37A12"/>
    <w:rPr>
      <w:b/>
      <w:bCs/>
      <w:iCs/>
      <w:sz w:val="24"/>
      <w:szCs w:val="24"/>
    </w:rPr>
  </w:style>
  <w:style w:type="paragraph" w:styleId="NormalWeb">
    <w:name w:val="Normal (Web)"/>
    <w:basedOn w:val="Normal"/>
    <w:semiHidden/>
    <w:unhideWhenUsed/>
    <w:rsid w:val="004A0702"/>
  </w:style>
  <w:style w:type="character" w:styleId="Emphasis">
    <w:name w:val="Emphasis"/>
    <w:basedOn w:val="DefaultParagraphFont"/>
    <w:rsid w:val="009D3686"/>
    <w:rPr>
      <w:i/>
      <w:iCs/>
    </w:rPr>
  </w:style>
  <w:style w:type="paragraph" w:styleId="Revision">
    <w:name w:val="Revision"/>
    <w:hidden/>
    <w:uiPriority w:val="99"/>
    <w:semiHidden/>
    <w:rsid w:val="00A3173B"/>
    <w:rPr>
      <w:bCs/>
      <w:iCs/>
    </w:rPr>
  </w:style>
  <w:style w:type="paragraph" w:styleId="DocumentMap">
    <w:name w:val="Document Map"/>
    <w:basedOn w:val="Normal"/>
    <w:link w:val="DocumentMapChar"/>
    <w:semiHidden/>
    <w:unhideWhenUsed/>
    <w:rsid w:val="00E373AA"/>
  </w:style>
  <w:style w:type="character" w:customStyle="1" w:styleId="DocumentMapChar">
    <w:name w:val="Document Map Char"/>
    <w:basedOn w:val="DefaultParagraphFont"/>
    <w:link w:val="DocumentMap"/>
    <w:semiHidden/>
    <w:rsid w:val="00E373AA"/>
    <w:rPr>
      <w:bCs/>
      <w:iCs/>
    </w:rPr>
  </w:style>
  <w:style w:type="character" w:customStyle="1" w:styleId="Heading3Char">
    <w:name w:val="Heading 3 Char"/>
    <w:basedOn w:val="DefaultParagraphFont"/>
    <w:link w:val="Heading3"/>
    <w:rsid w:val="003D134A"/>
    <w:rPr>
      <w:rFonts w:ascii="Arial" w:hAnsi="Arial" w:cs="Arial"/>
      <w:b/>
      <w:iCs/>
      <w:szCs w:val="26"/>
    </w:rPr>
  </w:style>
  <w:style w:type="character" w:customStyle="1" w:styleId="Nmn1">
    <w:name w:val="Nämn1"/>
    <w:basedOn w:val="DefaultParagraphFont"/>
    <w:uiPriority w:val="99"/>
    <w:semiHidden/>
    <w:unhideWhenUsed/>
    <w:rsid w:val="004D3FD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874D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E31BD"/>
    <w:rPr>
      <w:rFonts w:ascii="Arial" w:hAnsi="Arial"/>
      <w:bCs/>
      <w:iCs/>
      <w:color w:val="00A9A7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cuments/ARK_0001/" TargetMode="External"/><Relationship Id="rId13" Type="http://schemas.openxmlformats.org/officeDocument/2006/relationships/hyperlink" Target="https://bitbucket.org/rivta-domains/riv.clinicalprocess.logistics.cervixscreen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rivta.se/domains/interaction_index.html" TargetMode="External"/><Relationship Id="rId17" Type="http://schemas.openxmlformats.org/officeDocument/2006/relationships/hyperlink" Target="https://www.cancercentrum.se/globalassets/vara-uppdrag/prevention-tidig-upptackt/gynekologisk-cellprovskontroll/verksamhetsregelverkscreeningstodlivmoderhals_2_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era.se/tjanster/Screeningsstod-livmoderhal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era.se/tjanster/Screeningsstod-livmoderha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ivta.se/document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tjanster.inera.se/DokumentGranskni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nera.se/kundservice/" TargetMode="External"/><Relationship Id="rId14" Type="http://schemas.openxmlformats.org/officeDocument/2006/relationships/hyperlink" Target="http://rivta.se/domains/ProcessCervixScreening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1947-B5C3-4D1E-BE9B-A1523524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9</Pages>
  <Words>1787</Words>
  <Characters>15829</Characters>
  <Application>Microsoft Office Word</Application>
  <DocSecurity>0</DocSecurity>
  <Lines>131</Lines>
  <Paragraphs>3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era självdeklarationsunderlag Tjänsteproducenter JoL</vt:lpstr>
      <vt:lpstr>Inera självdeklarationsunderlag Tjänsteproducenter JoL</vt:lpstr>
      <vt:lpstr>Inera självdeklarationsunderlag Tjänsteproducenter JoL</vt:lpstr>
    </vt:vector>
  </TitlesOfParts>
  <Manager/>
  <Company>Inera AB</Company>
  <LinksUpToDate>false</LinksUpToDate>
  <CharactersWithSpaces>17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ra självdeklarationsunderlag Tjänsteproducenter JoL</dc:title>
  <dc:subject/>
  <dc:creator>Henrik Emilsson</dc:creator>
  <cp:keywords>Inera, tjänsteproducenter, självdeklaration</cp:keywords>
  <dc:description/>
  <cp:lastModifiedBy>Oscar Möller</cp:lastModifiedBy>
  <cp:revision>59</cp:revision>
  <cp:lastPrinted>2016-06-01T07:13:00Z</cp:lastPrinted>
  <dcterms:created xsi:type="dcterms:W3CDTF">2019-04-25T08:50:00Z</dcterms:created>
  <dcterms:modified xsi:type="dcterms:W3CDTF">2020-02-10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jänstekontrakt">
    <vt:lpwstr>GetCareContacts 3.0</vt:lpwstr>
  </property>
</Properties>
</file>